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709" w:rsidRPr="00E964E8" w:rsidRDefault="007254F9" w:rsidP="00C16709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="00C16709" w:rsidRPr="00E964E8">
        <w:rPr>
          <w:b/>
          <w:noProof/>
          <w:color w:val="000000"/>
          <w:sz w:val="20"/>
          <w:szCs w:val="20"/>
          <w:lang w:eastAsia="ru-RU"/>
        </w:rPr>
        <w:drawing>
          <wp:inline distT="0" distB="0" distL="0" distR="0" wp14:anchorId="35BB535E" wp14:editId="6E7A12F0">
            <wp:extent cx="5619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709" w:rsidRPr="00E964E8" w:rsidRDefault="00C16709" w:rsidP="00C16709">
      <w:pPr>
        <w:pStyle w:val="2"/>
        <w:rPr>
          <w:color w:val="000000"/>
          <w:sz w:val="20"/>
          <w:szCs w:val="20"/>
        </w:rPr>
      </w:pPr>
    </w:p>
    <w:p w:rsidR="00C16709" w:rsidRDefault="00C16709" w:rsidP="00C16709">
      <w:pPr>
        <w:jc w:val="center"/>
        <w:rPr>
          <w:sz w:val="34"/>
          <w:szCs w:val="34"/>
        </w:rPr>
      </w:pPr>
      <w:r>
        <w:rPr>
          <w:sz w:val="34"/>
          <w:szCs w:val="34"/>
        </w:rPr>
        <w:t xml:space="preserve">ГЛАВА ГОРОДСКОГО ОКРУГА ЛЫТКАРИНО </w:t>
      </w:r>
    </w:p>
    <w:p w:rsidR="00C16709" w:rsidRPr="006B3F79" w:rsidRDefault="00C16709" w:rsidP="00C16709">
      <w:pPr>
        <w:jc w:val="center"/>
        <w:rPr>
          <w:sz w:val="34"/>
          <w:szCs w:val="34"/>
        </w:rPr>
      </w:pPr>
      <w:r w:rsidRPr="006B3F79">
        <w:rPr>
          <w:sz w:val="34"/>
          <w:szCs w:val="34"/>
        </w:rPr>
        <w:t>МОСКОВСКОЙ  ОБЛАСТИ</w:t>
      </w:r>
    </w:p>
    <w:p w:rsidR="00C16709" w:rsidRPr="006B3F79" w:rsidRDefault="00C16709" w:rsidP="00C16709">
      <w:pPr>
        <w:jc w:val="both"/>
        <w:rPr>
          <w:b/>
          <w:sz w:val="12"/>
          <w:szCs w:val="12"/>
        </w:rPr>
      </w:pPr>
    </w:p>
    <w:p w:rsidR="00C16709" w:rsidRPr="006B3F79" w:rsidRDefault="00C16709" w:rsidP="00C16709">
      <w:pPr>
        <w:jc w:val="center"/>
        <w:rPr>
          <w:sz w:val="34"/>
          <w:szCs w:val="34"/>
          <w:u w:val="single"/>
        </w:rPr>
      </w:pPr>
      <w:r w:rsidRPr="006B3F79">
        <w:rPr>
          <w:b/>
          <w:sz w:val="34"/>
          <w:szCs w:val="34"/>
        </w:rPr>
        <w:t>ПОСТАНОВЛЕНИЕ</w:t>
      </w:r>
    </w:p>
    <w:p w:rsidR="00C16709" w:rsidRPr="006B3F79" w:rsidRDefault="00C16709" w:rsidP="00C16709">
      <w:pPr>
        <w:jc w:val="both"/>
        <w:rPr>
          <w:sz w:val="4"/>
          <w:szCs w:val="4"/>
          <w:u w:val="single"/>
        </w:rPr>
      </w:pPr>
    </w:p>
    <w:p w:rsidR="00C16709" w:rsidRPr="006B3F79" w:rsidRDefault="00C16709" w:rsidP="00C16709">
      <w:pPr>
        <w:jc w:val="center"/>
        <w:rPr>
          <w:sz w:val="22"/>
        </w:rPr>
      </w:pPr>
      <w:r w:rsidRPr="006B3F79">
        <w:rPr>
          <w:sz w:val="22"/>
        </w:rPr>
        <w:t>__</w:t>
      </w:r>
      <w:r w:rsidR="00AE016E">
        <w:rPr>
          <w:sz w:val="22"/>
          <w:u w:val="single"/>
        </w:rPr>
        <w:t>30.11.2022</w:t>
      </w:r>
      <w:r w:rsidRPr="006B3F79">
        <w:rPr>
          <w:sz w:val="22"/>
        </w:rPr>
        <w:t>__  №  ____</w:t>
      </w:r>
      <w:r w:rsidR="00AE016E">
        <w:rPr>
          <w:sz w:val="22"/>
          <w:u w:val="single"/>
        </w:rPr>
        <w:t>750-п</w:t>
      </w:r>
      <w:r w:rsidRPr="006B3F79">
        <w:rPr>
          <w:sz w:val="22"/>
        </w:rPr>
        <w:t>___</w:t>
      </w:r>
    </w:p>
    <w:p w:rsidR="00C16709" w:rsidRPr="006B3F79" w:rsidRDefault="00C16709" w:rsidP="00C16709">
      <w:pPr>
        <w:jc w:val="both"/>
        <w:rPr>
          <w:sz w:val="4"/>
          <w:szCs w:val="4"/>
        </w:rPr>
      </w:pPr>
    </w:p>
    <w:p w:rsidR="00C16709" w:rsidRPr="006B3F79" w:rsidRDefault="00C16709" w:rsidP="00C16709">
      <w:pPr>
        <w:jc w:val="center"/>
      </w:pPr>
      <w:r w:rsidRPr="006B3F79">
        <w:t>г.о. Лыткарино</w:t>
      </w:r>
    </w:p>
    <w:p w:rsidR="00C16709" w:rsidRPr="007712F7" w:rsidRDefault="00C16709" w:rsidP="00C16709">
      <w:pPr>
        <w:rPr>
          <w:color w:val="000000"/>
          <w:sz w:val="16"/>
          <w:szCs w:val="28"/>
        </w:rPr>
      </w:pPr>
    </w:p>
    <w:p w:rsidR="00C16709" w:rsidRDefault="00C16709" w:rsidP="00C16709">
      <w:pPr>
        <w:rPr>
          <w:color w:val="000000"/>
          <w:szCs w:val="28"/>
        </w:rPr>
      </w:pPr>
    </w:p>
    <w:p w:rsidR="00C16709" w:rsidRDefault="00C16709" w:rsidP="00C16709">
      <w:pPr>
        <w:rPr>
          <w:color w:val="000000"/>
          <w:szCs w:val="28"/>
        </w:rPr>
      </w:pPr>
    </w:p>
    <w:p w:rsidR="00EE274D" w:rsidRPr="00E964E8" w:rsidRDefault="00EE274D" w:rsidP="00C16709">
      <w:pPr>
        <w:rPr>
          <w:color w:val="000000"/>
          <w:szCs w:val="28"/>
        </w:rPr>
      </w:pPr>
    </w:p>
    <w:p w:rsidR="00C16709" w:rsidRPr="00E964E8" w:rsidRDefault="00C16709" w:rsidP="00C16709">
      <w:pPr>
        <w:jc w:val="center"/>
        <w:rPr>
          <w:color w:val="000000"/>
          <w:szCs w:val="28"/>
        </w:rPr>
      </w:pPr>
      <w:r w:rsidRPr="00E964E8">
        <w:rPr>
          <w:color w:val="000000"/>
          <w:szCs w:val="28"/>
        </w:rPr>
        <w:t xml:space="preserve">О </w:t>
      </w:r>
      <w:r>
        <w:rPr>
          <w:color w:val="000000"/>
          <w:szCs w:val="28"/>
        </w:rPr>
        <w:t>внесении изменений в</w:t>
      </w:r>
      <w:r w:rsidRPr="00E964E8">
        <w:rPr>
          <w:color w:val="000000"/>
          <w:szCs w:val="28"/>
        </w:rPr>
        <w:t xml:space="preserve"> муниципальн</w:t>
      </w:r>
      <w:r>
        <w:rPr>
          <w:color w:val="000000"/>
          <w:szCs w:val="28"/>
        </w:rPr>
        <w:t>ую</w:t>
      </w:r>
      <w:r w:rsidRPr="00E964E8">
        <w:rPr>
          <w:color w:val="000000"/>
          <w:szCs w:val="28"/>
        </w:rPr>
        <w:t xml:space="preserve"> программ</w:t>
      </w:r>
      <w:r>
        <w:rPr>
          <w:color w:val="000000"/>
          <w:szCs w:val="28"/>
        </w:rPr>
        <w:t>у</w:t>
      </w:r>
    </w:p>
    <w:p w:rsidR="00C16709" w:rsidRPr="00E964E8" w:rsidRDefault="00C16709" w:rsidP="00C16709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«Культура» </w:t>
      </w:r>
      <w:r w:rsidRPr="00E964E8">
        <w:rPr>
          <w:color w:val="000000"/>
          <w:szCs w:val="28"/>
        </w:rPr>
        <w:t xml:space="preserve">на </w:t>
      </w:r>
      <w:r>
        <w:rPr>
          <w:color w:val="000000"/>
          <w:szCs w:val="28"/>
        </w:rPr>
        <w:t>2020</w:t>
      </w:r>
      <w:r w:rsidRPr="00E964E8">
        <w:rPr>
          <w:color w:val="000000"/>
          <w:szCs w:val="28"/>
        </w:rPr>
        <w:t>-</w:t>
      </w:r>
      <w:r>
        <w:rPr>
          <w:color w:val="000000"/>
          <w:szCs w:val="28"/>
        </w:rPr>
        <w:t>2024</w:t>
      </w:r>
      <w:r w:rsidRPr="00E964E8">
        <w:rPr>
          <w:color w:val="000000"/>
          <w:szCs w:val="28"/>
        </w:rPr>
        <w:t xml:space="preserve"> годы</w:t>
      </w:r>
    </w:p>
    <w:p w:rsidR="007F0721" w:rsidRPr="00E964E8" w:rsidRDefault="007F0721" w:rsidP="007F0721">
      <w:pPr>
        <w:rPr>
          <w:color w:val="000000"/>
          <w:szCs w:val="28"/>
        </w:rPr>
      </w:pPr>
    </w:p>
    <w:p w:rsidR="007F0721" w:rsidRPr="00E964E8" w:rsidRDefault="007F0721" w:rsidP="007F0721">
      <w:pPr>
        <w:ind w:right="-1"/>
        <w:jc w:val="both"/>
        <w:rPr>
          <w:color w:val="000000"/>
          <w:szCs w:val="28"/>
        </w:rPr>
      </w:pPr>
    </w:p>
    <w:p w:rsidR="005E251B" w:rsidRDefault="005143F2" w:rsidP="005E251B">
      <w:pPr>
        <w:spacing w:line="276" w:lineRule="auto"/>
        <w:ind w:firstLine="709"/>
        <w:jc w:val="both"/>
        <w:rPr>
          <w:color w:val="000000"/>
          <w:szCs w:val="28"/>
          <w:shd w:val="clear" w:color="auto" w:fill="FFFFFF"/>
        </w:rPr>
      </w:pPr>
      <w:r w:rsidRPr="005143F2">
        <w:rPr>
          <w:color w:val="000000"/>
          <w:szCs w:val="28"/>
          <w:shd w:val="clear" w:color="auto" w:fill="FFFFFF"/>
        </w:rPr>
        <w:t xml:space="preserve">В соответствии со ст. 179 Бюджетного кодекса Российской Федерации, решением Совета депутатов городского округа Лыткарино от 16.12.2021 № 170/23 «Об утверждении бюджета городского округа Лыткарино на 2022 год и на плановый период 2023 и 2024 годов» (в редакции решения Совета депутатов городского округа Лыткарино от </w:t>
      </w:r>
      <w:r w:rsidR="00500D12">
        <w:rPr>
          <w:color w:val="000000"/>
          <w:szCs w:val="28"/>
          <w:shd w:val="clear" w:color="auto" w:fill="FFFFFF"/>
        </w:rPr>
        <w:t>17</w:t>
      </w:r>
      <w:r w:rsidRPr="005143F2">
        <w:rPr>
          <w:color w:val="000000"/>
          <w:szCs w:val="28"/>
          <w:shd w:val="clear" w:color="auto" w:fill="FFFFFF"/>
        </w:rPr>
        <w:t>.</w:t>
      </w:r>
      <w:r w:rsidR="00500D12">
        <w:rPr>
          <w:color w:val="000000"/>
          <w:szCs w:val="28"/>
          <w:shd w:val="clear" w:color="auto" w:fill="FFFFFF"/>
        </w:rPr>
        <w:t>11</w:t>
      </w:r>
      <w:r w:rsidRPr="005143F2">
        <w:rPr>
          <w:color w:val="000000"/>
          <w:szCs w:val="28"/>
          <w:shd w:val="clear" w:color="auto" w:fill="FFFFFF"/>
        </w:rPr>
        <w:t>.2022 №2</w:t>
      </w:r>
      <w:r w:rsidR="00500D12">
        <w:rPr>
          <w:color w:val="000000"/>
          <w:szCs w:val="28"/>
          <w:shd w:val="clear" w:color="auto" w:fill="FFFFFF"/>
        </w:rPr>
        <w:t>75</w:t>
      </w:r>
      <w:r w:rsidRPr="005143F2">
        <w:rPr>
          <w:color w:val="000000"/>
          <w:szCs w:val="28"/>
          <w:shd w:val="clear" w:color="auto" w:fill="FFFFFF"/>
        </w:rPr>
        <w:t>/3</w:t>
      </w:r>
      <w:r w:rsidR="00500D12">
        <w:rPr>
          <w:color w:val="000000"/>
          <w:szCs w:val="28"/>
          <w:shd w:val="clear" w:color="auto" w:fill="FFFFFF"/>
        </w:rPr>
        <w:t>4</w:t>
      </w:r>
      <w:r w:rsidRPr="005143F2">
        <w:rPr>
          <w:color w:val="000000"/>
          <w:szCs w:val="28"/>
          <w:shd w:val="clear" w:color="auto" w:fill="FFFFFF"/>
        </w:rPr>
        <w:t>), руководствуясь Положением о муниципальных программах городского округа Лыткарино, утверждённым постановлением главы городского округа Лыткарино от 02.11.2020 № 548-п, с учётом заключения Контрольно-счётной палаты городского округа Лыткарино Московской области по результатам проведения фин</w:t>
      </w:r>
      <w:r w:rsidR="00642C0A">
        <w:rPr>
          <w:color w:val="000000"/>
          <w:szCs w:val="28"/>
          <w:shd w:val="clear" w:color="auto" w:fill="FFFFFF"/>
        </w:rPr>
        <w:t xml:space="preserve">ансово-экономической экспертизы от </w:t>
      </w:r>
      <w:r w:rsidR="00E733CD">
        <w:rPr>
          <w:color w:val="000000"/>
          <w:szCs w:val="28"/>
          <w:shd w:val="clear" w:color="auto" w:fill="FFFFFF"/>
        </w:rPr>
        <w:t>25</w:t>
      </w:r>
      <w:r w:rsidRPr="005143F2">
        <w:rPr>
          <w:color w:val="000000"/>
          <w:szCs w:val="28"/>
          <w:shd w:val="clear" w:color="auto" w:fill="FFFFFF"/>
        </w:rPr>
        <w:t>.</w:t>
      </w:r>
      <w:r w:rsidR="00500D12">
        <w:rPr>
          <w:color w:val="000000"/>
          <w:szCs w:val="28"/>
          <w:shd w:val="clear" w:color="auto" w:fill="FFFFFF"/>
        </w:rPr>
        <w:t>11</w:t>
      </w:r>
      <w:r w:rsidRPr="005143F2">
        <w:rPr>
          <w:color w:val="000000"/>
          <w:szCs w:val="28"/>
          <w:shd w:val="clear" w:color="auto" w:fill="FFFFFF"/>
        </w:rPr>
        <w:t xml:space="preserve">.2022 № </w:t>
      </w:r>
      <w:r w:rsidR="00E733CD">
        <w:rPr>
          <w:color w:val="000000"/>
          <w:szCs w:val="28"/>
          <w:shd w:val="clear" w:color="auto" w:fill="FFFFFF"/>
        </w:rPr>
        <w:t>116</w:t>
      </w:r>
      <w:r w:rsidRPr="005143F2">
        <w:rPr>
          <w:color w:val="000000"/>
          <w:szCs w:val="28"/>
          <w:shd w:val="clear" w:color="auto" w:fill="FFFFFF"/>
        </w:rPr>
        <w:t>,  постановляю:</w:t>
      </w:r>
    </w:p>
    <w:p w:rsidR="005143F2" w:rsidRPr="005E251B" w:rsidRDefault="00C16709" w:rsidP="005E251B">
      <w:pPr>
        <w:spacing w:line="276" w:lineRule="auto"/>
        <w:ind w:firstLine="709"/>
        <w:jc w:val="both"/>
        <w:rPr>
          <w:rFonts w:ascii="Arial" w:eastAsia="Times New Roman" w:hAnsi="Arial" w:cs="Arial"/>
          <w:color w:val="000000"/>
          <w:szCs w:val="28"/>
          <w:lang w:eastAsia="ru-RU"/>
        </w:rPr>
      </w:pPr>
      <w:r w:rsidRPr="005E251B">
        <w:rPr>
          <w:rFonts w:eastAsia="Arial Unicode MS"/>
          <w:szCs w:val="28"/>
        </w:rPr>
        <w:t>1. </w:t>
      </w:r>
      <w:r w:rsidR="005143F2" w:rsidRPr="005E251B">
        <w:rPr>
          <w:rFonts w:eastAsia="Times New Roman" w:cs="Times New Roman"/>
          <w:color w:val="000000"/>
          <w:szCs w:val="28"/>
          <w:lang w:eastAsia="ru-RU"/>
        </w:rPr>
        <w:t>Внести изменения в муниципальную программу «</w:t>
      </w:r>
      <w:r w:rsidR="005E251B">
        <w:rPr>
          <w:rFonts w:eastAsia="Times New Roman" w:cs="Times New Roman"/>
          <w:color w:val="000000"/>
          <w:szCs w:val="28"/>
          <w:lang w:eastAsia="ru-RU"/>
        </w:rPr>
        <w:t>Культура</w:t>
      </w:r>
      <w:r w:rsidR="005143F2" w:rsidRPr="005E251B">
        <w:rPr>
          <w:rFonts w:eastAsia="Times New Roman" w:cs="Times New Roman"/>
          <w:color w:val="000000"/>
          <w:szCs w:val="28"/>
          <w:lang w:eastAsia="ru-RU"/>
        </w:rPr>
        <w:t>» на 2020-2024 годы, утверждённую постановлением Главы городского округа Лыткарино 31.10.2019</w:t>
      </w:r>
      <w:r w:rsidR="005E251B">
        <w:rPr>
          <w:rFonts w:eastAsia="Times New Roman" w:cs="Times New Roman"/>
          <w:color w:val="000000"/>
          <w:szCs w:val="28"/>
          <w:lang w:eastAsia="ru-RU"/>
        </w:rPr>
        <w:t xml:space="preserve"> № 831</w:t>
      </w:r>
      <w:r w:rsidR="005143F2" w:rsidRPr="005E251B">
        <w:rPr>
          <w:rFonts w:eastAsia="Times New Roman" w:cs="Times New Roman"/>
          <w:color w:val="000000"/>
          <w:szCs w:val="28"/>
          <w:lang w:eastAsia="ru-RU"/>
        </w:rPr>
        <w:t>-п (прилагаются).</w:t>
      </w:r>
    </w:p>
    <w:p w:rsidR="00C16709" w:rsidRPr="00285E21" w:rsidRDefault="00C16709" w:rsidP="00BC0E6D">
      <w:pPr>
        <w:spacing w:line="276" w:lineRule="auto"/>
        <w:ind w:firstLine="709"/>
        <w:jc w:val="both"/>
        <w:rPr>
          <w:rFonts w:eastAsia="Arial Unicode MS"/>
          <w:szCs w:val="28"/>
        </w:rPr>
      </w:pPr>
      <w:r w:rsidRPr="00285E21">
        <w:rPr>
          <w:rFonts w:eastAsia="Arial Unicode MS"/>
          <w:szCs w:val="28"/>
        </w:rPr>
        <w:t>2. МКУ «Комитет по делам культуры, молодёжи, спорта и туризма города Лыткарино» (О.В. Кленовой) обеспечить опубликование настоящего постановления в установленном порядке и размещение на официальном сайте городского округа Лыткарино Московской области в сети «Интернет».</w:t>
      </w:r>
    </w:p>
    <w:p w:rsidR="00C16709" w:rsidRDefault="00C16709" w:rsidP="00BC0E6D">
      <w:pPr>
        <w:keepNext/>
        <w:spacing w:line="276" w:lineRule="auto"/>
        <w:ind w:firstLine="709"/>
        <w:jc w:val="both"/>
        <w:outlineLvl w:val="0"/>
        <w:rPr>
          <w:rFonts w:eastAsia="Arial Unicode MS" w:cs="Times New Roman"/>
          <w:bCs/>
          <w:kern w:val="32"/>
          <w:szCs w:val="28"/>
        </w:rPr>
      </w:pPr>
      <w:r w:rsidRPr="00285E21">
        <w:rPr>
          <w:rFonts w:eastAsia="Arial Unicode MS" w:cs="Times New Roman"/>
          <w:bCs/>
          <w:kern w:val="32"/>
          <w:szCs w:val="28"/>
        </w:rPr>
        <w:t xml:space="preserve">3. Контроль за исполнением настоящего постановления возложить на заместителя главы Администрации городского округа Лыткарино </w:t>
      </w:r>
      <w:r w:rsidRPr="00285E21">
        <w:rPr>
          <w:rFonts w:eastAsia="Arial Unicode MS" w:cs="Times New Roman"/>
          <w:bCs/>
          <w:kern w:val="32"/>
          <w:szCs w:val="28"/>
        </w:rPr>
        <w:br/>
        <w:t xml:space="preserve">Е.В. </w:t>
      </w:r>
      <w:r w:rsidR="00500D12">
        <w:rPr>
          <w:rFonts w:eastAsia="Arial Unicode MS" w:cs="Times New Roman"/>
          <w:bCs/>
          <w:kern w:val="32"/>
          <w:szCs w:val="28"/>
        </w:rPr>
        <w:t>Забойкина</w:t>
      </w:r>
      <w:r w:rsidRPr="00285E21">
        <w:rPr>
          <w:rFonts w:eastAsia="Arial Unicode MS" w:cs="Times New Roman"/>
          <w:bCs/>
          <w:kern w:val="32"/>
          <w:szCs w:val="28"/>
        </w:rPr>
        <w:t>.</w:t>
      </w:r>
    </w:p>
    <w:p w:rsidR="00365517" w:rsidRPr="00285E21" w:rsidRDefault="00365517" w:rsidP="00C16709">
      <w:pPr>
        <w:keepNext/>
        <w:spacing w:line="276" w:lineRule="auto"/>
        <w:ind w:firstLine="709"/>
        <w:jc w:val="both"/>
        <w:outlineLvl w:val="0"/>
        <w:rPr>
          <w:rFonts w:eastAsia="Arial Unicode MS" w:cs="Times New Roman"/>
          <w:bCs/>
          <w:kern w:val="32"/>
          <w:szCs w:val="28"/>
        </w:rPr>
      </w:pPr>
    </w:p>
    <w:p w:rsidR="00C16709" w:rsidRPr="00E964E8" w:rsidRDefault="00C16709" w:rsidP="00C16709">
      <w:pPr>
        <w:ind w:left="284" w:firstLine="567"/>
        <w:jc w:val="both"/>
        <w:rPr>
          <w:color w:val="000000"/>
          <w:szCs w:val="28"/>
        </w:rPr>
      </w:pPr>
    </w:p>
    <w:p w:rsidR="00C16709" w:rsidRDefault="00C16709" w:rsidP="00C16709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  <w:r w:rsidRPr="00E964E8">
        <w:rPr>
          <w:color w:val="000000"/>
          <w:szCs w:val="28"/>
        </w:rPr>
        <w:t xml:space="preserve">                                                                        </w:t>
      </w:r>
      <w:r>
        <w:rPr>
          <w:color w:val="000000"/>
          <w:szCs w:val="28"/>
        </w:rPr>
        <w:t xml:space="preserve">                     К.А. Кравцов</w:t>
      </w:r>
    </w:p>
    <w:p w:rsidR="007F0721" w:rsidRDefault="007F0721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</w:p>
    <w:p w:rsidR="00AE016E" w:rsidRDefault="00AE016E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  <w:sectPr w:rsidR="00AE016E" w:rsidSect="00CB540D">
          <w:pgSz w:w="11906" w:h="16838"/>
          <w:pgMar w:top="284" w:right="1133" w:bottom="567" w:left="1701" w:header="709" w:footer="709" w:gutter="0"/>
          <w:cols w:space="708"/>
          <w:titlePg/>
          <w:docGrid w:linePitch="381"/>
        </w:sectPr>
      </w:pPr>
    </w:p>
    <w:p w:rsidR="009D5FA9" w:rsidRDefault="009D5FA9" w:rsidP="009D5FA9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  <w:r>
        <w:rPr>
          <w:bCs/>
          <w:sz w:val="22"/>
          <w:szCs w:val="28"/>
        </w:rPr>
        <w:lastRenderedPageBreak/>
        <w:t xml:space="preserve">ПРИЛОЖЕНИЕ  </w:t>
      </w:r>
    </w:p>
    <w:p w:rsidR="009D5FA9" w:rsidRPr="0054383C" w:rsidRDefault="009D5FA9" w:rsidP="009D5FA9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  <w:r>
        <w:rPr>
          <w:bCs/>
          <w:sz w:val="22"/>
          <w:szCs w:val="28"/>
        </w:rPr>
        <w:t>к</w:t>
      </w:r>
      <w:r w:rsidRPr="0054383C">
        <w:rPr>
          <w:bCs/>
          <w:sz w:val="22"/>
          <w:szCs w:val="28"/>
        </w:rPr>
        <w:t xml:space="preserve"> </w:t>
      </w:r>
      <w:r>
        <w:rPr>
          <w:bCs/>
          <w:sz w:val="22"/>
          <w:szCs w:val="28"/>
        </w:rPr>
        <w:t>п</w:t>
      </w:r>
      <w:r w:rsidRPr="0054383C">
        <w:rPr>
          <w:bCs/>
          <w:sz w:val="22"/>
          <w:szCs w:val="28"/>
        </w:rPr>
        <w:t>остановлени</w:t>
      </w:r>
      <w:r>
        <w:rPr>
          <w:bCs/>
          <w:sz w:val="22"/>
          <w:szCs w:val="28"/>
        </w:rPr>
        <w:t>ю</w:t>
      </w:r>
      <w:r w:rsidRPr="0054383C">
        <w:rPr>
          <w:bCs/>
          <w:sz w:val="22"/>
          <w:szCs w:val="28"/>
        </w:rPr>
        <w:t xml:space="preserve"> </w:t>
      </w:r>
      <w:r>
        <w:rPr>
          <w:bCs/>
          <w:sz w:val="22"/>
          <w:szCs w:val="28"/>
        </w:rPr>
        <w:t>г</w:t>
      </w:r>
      <w:r w:rsidRPr="0054383C">
        <w:rPr>
          <w:bCs/>
          <w:sz w:val="22"/>
          <w:szCs w:val="28"/>
        </w:rPr>
        <w:t>лавы</w:t>
      </w:r>
    </w:p>
    <w:p w:rsidR="009D5FA9" w:rsidRDefault="009D5FA9" w:rsidP="009D5FA9">
      <w:pPr>
        <w:pStyle w:val="ad"/>
        <w:shd w:val="clear" w:color="auto" w:fill="FFFFFF"/>
        <w:spacing w:before="0" w:beforeAutospacing="0" w:after="0" w:afterAutospacing="0"/>
        <w:rPr>
          <w:bCs/>
          <w:sz w:val="22"/>
          <w:szCs w:val="28"/>
        </w:rPr>
      </w:pPr>
      <w:r w:rsidRPr="0054383C">
        <w:rPr>
          <w:bCs/>
          <w:sz w:val="22"/>
          <w:szCs w:val="28"/>
        </w:rPr>
        <w:t xml:space="preserve">                                                                                                                                                          </w:t>
      </w:r>
      <w:r>
        <w:rPr>
          <w:bCs/>
          <w:sz w:val="22"/>
          <w:szCs w:val="28"/>
        </w:rPr>
        <w:tab/>
      </w:r>
      <w:r>
        <w:rPr>
          <w:bCs/>
          <w:sz w:val="22"/>
          <w:szCs w:val="28"/>
        </w:rPr>
        <w:tab/>
      </w:r>
      <w:r>
        <w:rPr>
          <w:bCs/>
          <w:sz w:val="22"/>
          <w:szCs w:val="28"/>
        </w:rPr>
        <w:tab/>
        <w:t xml:space="preserve">                            городского округа </w:t>
      </w:r>
      <w:r w:rsidRPr="0054383C">
        <w:rPr>
          <w:bCs/>
          <w:sz w:val="22"/>
          <w:szCs w:val="28"/>
        </w:rPr>
        <w:t>Лыткарино</w:t>
      </w:r>
    </w:p>
    <w:p w:rsidR="009D5FA9" w:rsidRPr="0054383C" w:rsidRDefault="009D5FA9" w:rsidP="009D5FA9">
      <w:pPr>
        <w:pStyle w:val="ad"/>
        <w:shd w:val="clear" w:color="auto" w:fill="FFFFFF"/>
        <w:spacing w:before="0" w:beforeAutospacing="0" w:after="0" w:afterAutospacing="0"/>
        <w:rPr>
          <w:bCs/>
          <w:sz w:val="22"/>
          <w:szCs w:val="28"/>
        </w:rPr>
      </w:pPr>
      <w:r>
        <w:rPr>
          <w:bCs/>
          <w:sz w:val="22"/>
          <w:szCs w:val="28"/>
        </w:rPr>
        <w:t xml:space="preserve">                      </w:t>
      </w:r>
    </w:p>
    <w:p w:rsidR="009D5FA9" w:rsidRPr="000D4890" w:rsidRDefault="009D5FA9" w:rsidP="009D5FA9">
      <w:pPr>
        <w:pStyle w:val="ad"/>
        <w:shd w:val="clear" w:color="auto" w:fill="FFFFFF"/>
        <w:spacing w:before="0" w:beforeAutospacing="0" w:after="0" w:afterAutospacing="0"/>
        <w:ind w:firstLine="708"/>
        <w:rPr>
          <w:bCs/>
          <w:sz w:val="28"/>
          <w:szCs w:val="28"/>
        </w:rPr>
      </w:pP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  <w:t xml:space="preserve">  </w:t>
      </w:r>
      <w:r>
        <w:rPr>
          <w:bCs/>
          <w:sz w:val="22"/>
          <w:szCs w:val="28"/>
        </w:rPr>
        <w:tab/>
        <w:t xml:space="preserve">  </w:t>
      </w:r>
      <w:r w:rsidRPr="0054383C">
        <w:rPr>
          <w:bCs/>
          <w:sz w:val="22"/>
          <w:szCs w:val="28"/>
        </w:rPr>
        <w:t>от _</w:t>
      </w:r>
      <w:r w:rsidR="00AE016E">
        <w:rPr>
          <w:bCs/>
          <w:sz w:val="22"/>
          <w:szCs w:val="28"/>
          <w:u w:val="single"/>
        </w:rPr>
        <w:t>30.11.2022</w:t>
      </w:r>
      <w:r w:rsidRPr="0054383C">
        <w:rPr>
          <w:bCs/>
          <w:sz w:val="22"/>
          <w:szCs w:val="28"/>
        </w:rPr>
        <w:t>_№__</w:t>
      </w:r>
      <w:r w:rsidR="00AE016E">
        <w:rPr>
          <w:bCs/>
          <w:sz w:val="22"/>
          <w:szCs w:val="28"/>
          <w:u w:val="single"/>
        </w:rPr>
        <w:t>750-п</w:t>
      </w:r>
      <w:r w:rsidRPr="0054383C">
        <w:rPr>
          <w:bCs/>
          <w:sz w:val="22"/>
          <w:szCs w:val="28"/>
        </w:rPr>
        <w:t>_</w:t>
      </w:r>
    </w:p>
    <w:p w:rsidR="002B5899" w:rsidRPr="00ED4194" w:rsidRDefault="002B5899" w:rsidP="00CE6D6B">
      <w:pPr>
        <w:jc w:val="right"/>
        <w:rPr>
          <w:sz w:val="18"/>
          <w:szCs w:val="18"/>
        </w:rPr>
      </w:pPr>
      <w:r w:rsidRPr="00ED4194">
        <w:t xml:space="preserve">                                                                                      </w:t>
      </w:r>
    </w:p>
    <w:p w:rsidR="002B5899" w:rsidRPr="000D4890" w:rsidRDefault="002B5899" w:rsidP="00043B4E">
      <w:pPr>
        <w:pStyle w:val="ad"/>
        <w:shd w:val="clear" w:color="auto" w:fill="FFFFFF"/>
        <w:spacing w:before="0" w:beforeAutospacing="0" w:after="0" w:afterAutospacing="0"/>
        <w:ind w:firstLine="708"/>
        <w:rPr>
          <w:bCs/>
          <w:sz w:val="28"/>
          <w:szCs w:val="28"/>
        </w:rPr>
      </w:pPr>
    </w:p>
    <w:p w:rsidR="00350802" w:rsidRDefault="00350802" w:rsidP="00043B4E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0"/>
        </w:rPr>
      </w:pPr>
    </w:p>
    <w:p w:rsidR="009D5FA9" w:rsidRDefault="009D5FA9" w:rsidP="009D5FA9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  <w:r w:rsidRPr="00285E21">
        <w:rPr>
          <w:rFonts w:eastAsia="Times New Roman" w:cs="Times New Roman"/>
          <w:b/>
          <w:bCs/>
          <w:sz w:val="22"/>
          <w:szCs w:val="20"/>
          <w:lang w:eastAsia="ru-RU"/>
        </w:rPr>
        <w:t xml:space="preserve">Изменения в муниципальную программу </w:t>
      </w:r>
      <w:r w:rsidRPr="00285E21">
        <w:rPr>
          <w:rFonts w:eastAsia="Times New Roman" w:cs="Times New Roman"/>
          <w:sz w:val="22"/>
          <w:szCs w:val="20"/>
          <w:lang w:eastAsia="ru-RU"/>
        </w:rPr>
        <w:t>«</w:t>
      </w:r>
      <w:r w:rsidRPr="00285E21">
        <w:rPr>
          <w:rFonts w:eastAsia="Times New Roman" w:cs="Times New Roman"/>
          <w:b/>
          <w:sz w:val="22"/>
          <w:szCs w:val="20"/>
          <w:lang w:eastAsia="ru-RU"/>
        </w:rPr>
        <w:t>Культура» на 2020-2024 годы</w:t>
      </w:r>
    </w:p>
    <w:p w:rsidR="00642C0A" w:rsidRPr="00285E21" w:rsidRDefault="00642C0A" w:rsidP="009D5FA9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:rsidR="00043B4E" w:rsidRPr="00BE27AD" w:rsidRDefault="00043B4E" w:rsidP="00043B4E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12"/>
          <w:szCs w:val="20"/>
        </w:rPr>
      </w:pPr>
      <w:bookmarkStart w:id="0" w:name="_GoBack"/>
      <w:bookmarkEnd w:id="0"/>
    </w:p>
    <w:p w:rsidR="009D5FA9" w:rsidRPr="007939E5" w:rsidRDefault="005E251B" w:rsidP="009D5FA9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6"/>
        </w:rPr>
      </w:pPr>
      <w:r>
        <w:rPr>
          <w:b/>
          <w:bCs/>
          <w:color w:val="000000"/>
          <w:sz w:val="22"/>
          <w:szCs w:val="26"/>
        </w:rPr>
        <w:t xml:space="preserve">Раздел 1. </w:t>
      </w:r>
      <w:r w:rsidR="009D5FA9" w:rsidRPr="007939E5">
        <w:rPr>
          <w:b/>
          <w:bCs/>
          <w:color w:val="000000"/>
          <w:sz w:val="22"/>
          <w:szCs w:val="26"/>
        </w:rPr>
        <w:t xml:space="preserve">Паспорт муниципальной программы </w:t>
      </w:r>
      <w:r w:rsidR="009D5FA9" w:rsidRPr="007939E5">
        <w:rPr>
          <w:b/>
          <w:color w:val="000000"/>
          <w:sz w:val="22"/>
          <w:szCs w:val="26"/>
        </w:rPr>
        <w:t xml:space="preserve">«Культура» на 2020-2024 годы изложить в следующей редакции: </w:t>
      </w:r>
    </w:p>
    <w:p w:rsidR="00043B4E" w:rsidRDefault="00043B4E" w:rsidP="00365517">
      <w:pPr>
        <w:pStyle w:val="ad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2"/>
          <w:szCs w:val="26"/>
        </w:r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7"/>
        <w:gridCol w:w="1530"/>
        <w:gridCol w:w="1559"/>
        <w:gridCol w:w="1560"/>
        <w:gridCol w:w="1417"/>
        <w:gridCol w:w="1559"/>
        <w:gridCol w:w="2043"/>
      </w:tblGrid>
      <w:tr w:rsidR="00745756" w:rsidRPr="003063AA" w:rsidTr="00500D12">
        <w:tc>
          <w:tcPr>
            <w:tcW w:w="6067" w:type="dxa"/>
            <w:vMerge w:val="restart"/>
            <w:tcBorders>
              <w:top w:val="single" w:sz="4" w:space="0" w:color="auto"/>
              <w:right w:val="nil"/>
            </w:tcBorders>
          </w:tcPr>
          <w:p w:rsidR="00745756" w:rsidRPr="006E1A00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4"/>
                <w:lang w:eastAsia="ru-RU"/>
              </w:rPr>
            </w:pPr>
            <w:bookmarkStart w:id="1" w:name="sub_101"/>
            <w:r w:rsidRPr="006E1A00">
              <w:rPr>
                <w:rFonts w:eastAsiaTheme="minorEastAsia" w:cs="Times New Roman"/>
                <w:sz w:val="20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  <w:bookmarkEnd w:id="1"/>
          </w:p>
        </w:tc>
        <w:tc>
          <w:tcPr>
            <w:tcW w:w="9668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5756" w:rsidRPr="006E1A00" w:rsidRDefault="00745756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4"/>
                <w:lang w:eastAsia="ru-RU"/>
              </w:rPr>
            </w:pPr>
            <w:r w:rsidRPr="006E1A00">
              <w:rPr>
                <w:rFonts w:eastAsiaTheme="minorEastAsia" w:cs="Times New Roman"/>
                <w:sz w:val="20"/>
                <w:szCs w:val="24"/>
                <w:lang w:eastAsia="ru-RU"/>
              </w:rPr>
              <w:t>Расходы (тыс. рублей)</w:t>
            </w:r>
          </w:p>
        </w:tc>
      </w:tr>
      <w:tr w:rsidR="00745756" w:rsidRPr="003063AA" w:rsidTr="00500D12">
        <w:tc>
          <w:tcPr>
            <w:tcW w:w="6067" w:type="dxa"/>
            <w:vMerge/>
            <w:tcBorders>
              <w:right w:val="nil"/>
            </w:tcBorders>
          </w:tcPr>
          <w:p w:rsidR="00745756" w:rsidRPr="006E1A00" w:rsidRDefault="00745756" w:rsidP="006527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5756" w:rsidRPr="006E1A00" w:rsidRDefault="00745756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4"/>
                <w:lang w:eastAsia="ru-RU"/>
              </w:rPr>
            </w:pPr>
            <w:r w:rsidRPr="006E1A00">
              <w:rPr>
                <w:rFonts w:eastAsiaTheme="minorEastAsia" w:cs="Times New Roman"/>
                <w:sz w:val="20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5756" w:rsidRPr="006E1A00" w:rsidRDefault="00745756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4"/>
                <w:lang w:eastAsia="ru-RU"/>
              </w:rPr>
            </w:pPr>
            <w:r w:rsidRPr="006E1A00">
              <w:rPr>
                <w:rFonts w:eastAsiaTheme="minorEastAsia" w:cs="Times New Roman"/>
                <w:sz w:val="20"/>
                <w:szCs w:val="24"/>
                <w:lang w:eastAsia="ru-RU"/>
              </w:rPr>
              <w:t>2020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5756" w:rsidRPr="006E1A00" w:rsidRDefault="00745756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4"/>
                <w:lang w:eastAsia="ru-RU"/>
              </w:rPr>
            </w:pPr>
            <w:r w:rsidRPr="006E1A00">
              <w:rPr>
                <w:rFonts w:eastAsiaTheme="minorEastAsia" w:cs="Times New Roman"/>
                <w:sz w:val="20"/>
                <w:szCs w:val="24"/>
                <w:lang w:eastAsia="ru-RU"/>
              </w:rPr>
              <w:t>2021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5756" w:rsidRPr="006E1A00" w:rsidRDefault="00745756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4"/>
                <w:lang w:eastAsia="ru-RU"/>
              </w:rPr>
            </w:pPr>
            <w:r w:rsidRPr="006E1A00">
              <w:rPr>
                <w:rFonts w:eastAsiaTheme="minorEastAsia" w:cs="Times New Roman"/>
                <w:sz w:val="20"/>
                <w:szCs w:val="24"/>
                <w:lang w:eastAsia="ru-RU"/>
              </w:rPr>
              <w:t>2022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5756" w:rsidRPr="006E1A00" w:rsidRDefault="00745756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4"/>
                <w:lang w:eastAsia="ru-RU"/>
              </w:rPr>
            </w:pPr>
            <w:r w:rsidRPr="006E1A00">
              <w:rPr>
                <w:rFonts w:eastAsiaTheme="minorEastAsia" w:cs="Times New Roman"/>
                <w:sz w:val="20"/>
                <w:szCs w:val="24"/>
                <w:lang w:eastAsia="ru-RU"/>
              </w:rPr>
              <w:t>2023 год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56" w:rsidRPr="006E1A00" w:rsidRDefault="00745756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4"/>
                <w:lang w:eastAsia="ru-RU"/>
              </w:rPr>
            </w:pPr>
            <w:r w:rsidRPr="006E1A00">
              <w:rPr>
                <w:rFonts w:eastAsiaTheme="minorEastAsia" w:cs="Times New Roman"/>
                <w:sz w:val="20"/>
                <w:szCs w:val="24"/>
                <w:lang w:eastAsia="ru-RU"/>
              </w:rPr>
              <w:t>2024 год</w:t>
            </w:r>
          </w:p>
        </w:tc>
      </w:tr>
      <w:tr w:rsidR="00745756" w:rsidRPr="00350802" w:rsidTr="00500D12">
        <w:tc>
          <w:tcPr>
            <w:tcW w:w="6067" w:type="dxa"/>
            <w:vMerge/>
            <w:tcBorders>
              <w:bottom w:val="nil"/>
              <w:right w:val="nil"/>
            </w:tcBorders>
          </w:tcPr>
          <w:p w:rsidR="00745756" w:rsidRPr="006E1A00" w:rsidRDefault="00745756" w:rsidP="006527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6E1A00" w:rsidRDefault="00500D12" w:rsidP="005E251B">
            <w:pPr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6E1A00">
              <w:rPr>
                <w:rFonts w:cs="Times New Roman"/>
                <w:b/>
                <w:sz w:val="20"/>
                <w:szCs w:val="24"/>
              </w:rPr>
              <w:t>752 78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6E1A00" w:rsidRDefault="00745756" w:rsidP="00652713">
            <w:pPr>
              <w:jc w:val="center"/>
              <w:rPr>
                <w:rFonts w:cs="Times New Roman"/>
                <w:b/>
                <w:color w:val="000000"/>
                <w:sz w:val="20"/>
                <w:szCs w:val="24"/>
                <w:highlight w:val="yellow"/>
              </w:rPr>
            </w:pPr>
            <w:r w:rsidRPr="006E1A00">
              <w:rPr>
                <w:rFonts w:cs="Times New Roman"/>
                <w:b/>
                <w:color w:val="000000"/>
                <w:sz w:val="20"/>
                <w:szCs w:val="24"/>
              </w:rPr>
              <w:t>124 67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6E1A00" w:rsidRDefault="00745756" w:rsidP="00652713">
            <w:pPr>
              <w:jc w:val="center"/>
              <w:rPr>
                <w:rFonts w:cs="Times New Roman"/>
                <w:b/>
                <w:color w:val="000000"/>
                <w:sz w:val="20"/>
                <w:szCs w:val="24"/>
              </w:rPr>
            </w:pPr>
            <w:r w:rsidRPr="006E1A00">
              <w:rPr>
                <w:rFonts w:cs="Times New Roman"/>
                <w:b/>
                <w:color w:val="000000"/>
                <w:sz w:val="20"/>
                <w:szCs w:val="24"/>
              </w:rPr>
              <w:t>177 76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6E1A00" w:rsidRDefault="00500D12" w:rsidP="00447B4F">
            <w:pPr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6E1A00">
              <w:rPr>
                <w:rFonts w:cs="Times New Roman"/>
                <w:b/>
                <w:sz w:val="20"/>
                <w:szCs w:val="24"/>
              </w:rPr>
              <w:t>164 72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6E1A00" w:rsidRDefault="00745756" w:rsidP="00A67A58">
            <w:pPr>
              <w:jc w:val="center"/>
              <w:rPr>
                <w:rFonts w:cs="Times New Roman"/>
                <w:b/>
                <w:color w:val="000000"/>
                <w:sz w:val="20"/>
                <w:szCs w:val="24"/>
              </w:rPr>
            </w:pPr>
            <w:r w:rsidRPr="006E1A00">
              <w:rPr>
                <w:rFonts w:cs="Times New Roman"/>
                <w:b/>
                <w:color w:val="000000"/>
                <w:sz w:val="20"/>
                <w:szCs w:val="24"/>
              </w:rPr>
              <w:t>148 304,</w:t>
            </w:r>
            <w:r w:rsidR="00A67A58" w:rsidRPr="006E1A00">
              <w:rPr>
                <w:rFonts w:cs="Times New Roman"/>
                <w:b/>
                <w:color w:val="000000"/>
                <w:sz w:val="20"/>
                <w:szCs w:val="24"/>
              </w:rPr>
              <w:t>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6E1A00" w:rsidRDefault="00745756" w:rsidP="00A67A58">
            <w:pPr>
              <w:jc w:val="center"/>
              <w:rPr>
                <w:rFonts w:cs="Times New Roman"/>
                <w:b/>
                <w:color w:val="000000"/>
                <w:sz w:val="20"/>
                <w:szCs w:val="24"/>
              </w:rPr>
            </w:pPr>
            <w:r w:rsidRPr="006E1A00">
              <w:rPr>
                <w:rFonts w:cs="Times New Roman"/>
                <w:b/>
                <w:color w:val="000000"/>
                <w:sz w:val="20"/>
                <w:szCs w:val="24"/>
              </w:rPr>
              <w:t>137 308,</w:t>
            </w:r>
            <w:r w:rsidR="00A67A58" w:rsidRPr="006E1A00">
              <w:rPr>
                <w:rFonts w:cs="Times New Roman"/>
                <w:b/>
                <w:color w:val="000000"/>
                <w:sz w:val="20"/>
                <w:szCs w:val="24"/>
              </w:rPr>
              <w:t>5</w:t>
            </w:r>
          </w:p>
        </w:tc>
      </w:tr>
      <w:tr w:rsidR="00745756" w:rsidRPr="003063AA" w:rsidTr="00500D12">
        <w:trPr>
          <w:trHeight w:val="295"/>
        </w:trPr>
        <w:tc>
          <w:tcPr>
            <w:tcW w:w="6067" w:type="dxa"/>
            <w:tcBorders>
              <w:top w:val="single" w:sz="4" w:space="0" w:color="auto"/>
              <w:bottom w:val="nil"/>
              <w:right w:val="nil"/>
            </w:tcBorders>
          </w:tcPr>
          <w:p w:rsidR="00745756" w:rsidRPr="006E1A00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4"/>
                <w:lang w:eastAsia="ru-RU"/>
              </w:rPr>
            </w:pPr>
            <w:r w:rsidRPr="006E1A00">
              <w:rPr>
                <w:rFonts w:eastAsiaTheme="minorEastAsia" w:cs="Times New Roman"/>
                <w:sz w:val="20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6E1A00" w:rsidRDefault="00AB5AD0" w:rsidP="00714461">
            <w:pPr>
              <w:jc w:val="center"/>
              <w:rPr>
                <w:rFonts w:cs="Times New Roman"/>
                <w:sz w:val="20"/>
                <w:szCs w:val="24"/>
              </w:rPr>
            </w:pPr>
            <w:r w:rsidRPr="006E1A00">
              <w:rPr>
                <w:rFonts w:cs="Times New Roman"/>
                <w:sz w:val="20"/>
                <w:szCs w:val="24"/>
              </w:rPr>
              <w:t>15</w:t>
            </w:r>
            <w:r w:rsidR="00A67A58" w:rsidRPr="006E1A00">
              <w:rPr>
                <w:rFonts w:cs="Times New Roman"/>
                <w:sz w:val="20"/>
                <w:szCs w:val="24"/>
              </w:rPr>
              <w:t> 7</w:t>
            </w:r>
            <w:r w:rsidR="006A78CC" w:rsidRPr="006E1A00">
              <w:rPr>
                <w:rFonts w:cs="Times New Roman"/>
                <w:sz w:val="20"/>
                <w:szCs w:val="24"/>
              </w:rPr>
              <w:t>7</w:t>
            </w:r>
            <w:r w:rsidR="00A67A58" w:rsidRPr="006E1A00">
              <w:rPr>
                <w:rFonts w:cs="Times New Roman"/>
                <w:sz w:val="20"/>
                <w:szCs w:val="24"/>
              </w:rPr>
              <w:t>6,</w:t>
            </w:r>
            <w:r w:rsidR="00714461" w:rsidRPr="006E1A00">
              <w:rPr>
                <w:rFonts w:cs="Times New Roman"/>
                <w:sz w:val="20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6E1A00" w:rsidRDefault="00745756" w:rsidP="00652713">
            <w:pPr>
              <w:jc w:val="center"/>
              <w:rPr>
                <w:rFonts w:cs="Times New Roman"/>
                <w:color w:val="000000"/>
                <w:sz w:val="20"/>
                <w:szCs w:val="24"/>
              </w:rPr>
            </w:pPr>
            <w:r w:rsidRPr="006E1A00">
              <w:rPr>
                <w:rFonts w:cs="Times New Roman"/>
                <w:color w:val="000000"/>
                <w:sz w:val="20"/>
                <w:szCs w:val="24"/>
              </w:rPr>
              <w:t>1 609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6E1A00" w:rsidRDefault="00745756" w:rsidP="00652713">
            <w:pPr>
              <w:jc w:val="center"/>
              <w:rPr>
                <w:rFonts w:cs="Times New Roman"/>
                <w:color w:val="000000"/>
                <w:sz w:val="20"/>
                <w:szCs w:val="24"/>
              </w:rPr>
            </w:pPr>
            <w:r w:rsidRPr="006E1A00">
              <w:rPr>
                <w:rFonts w:cs="Times New Roman"/>
                <w:color w:val="000000"/>
                <w:sz w:val="20"/>
                <w:szCs w:val="24"/>
              </w:rPr>
              <w:t>8 87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6E1A00" w:rsidRDefault="00B101AA" w:rsidP="00A67A58">
            <w:pPr>
              <w:jc w:val="center"/>
              <w:rPr>
                <w:rFonts w:cs="Times New Roman"/>
                <w:sz w:val="20"/>
                <w:szCs w:val="24"/>
              </w:rPr>
            </w:pPr>
            <w:r w:rsidRPr="006E1A00">
              <w:rPr>
                <w:rFonts w:cs="Times New Roman"/>
                <w:sz w:val="20"/>
                <w:szCs w:val="24"/>
              </w:rPr>
              <w:t>1 74</w:t>
            </w:r>
            <w:r w:rsidR="00A67A58" w:rsidRPr="006E1A00">
              <w:rPr>
                <w:rFonts w:cs="Times New Roman"/>
                <w:sz w:val="20"/>
                <w:szCs w:val="24"/>
              </w:rPr>
              <w:t>8</w:t>
            </w:r>
            <w:r w:rsidRPr="006E1A00">
              <w:rPr>
                <w:rFonts w:cs="Times New Roman"/>
                <w:sz w:val="20"/>
                <w:szCs w:val="24"/>
              </w:rPr>
              <w:t>,</w:t>
            </w:r>
            <w:r w:rsidR="00A67A58" w:rsidRPr="006E1A00">
              <w:rPr>
                <w:rFonts w:cs="Times New Roman"/>
                <w:sz w:val="20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6E1A00" w:rsidRDefault="00B101AA" w:rsidP="00714461">
            <w:pPr>
              <w:jc w:val="center"/>
              <w:rPr>
                <w:rFonts w:cs="Times New Roman"/>
                <w:color w:val="000000"/>
                <w:sz w:val="20"/>
                <w:szCs w:val="24"/>
              </w:rPr>
            </w:pPr>
            <w:r w:rsidRPr="006E1A00">
              <w:rPr>
                <w:rFonts w:cs="Times New Roman"/>
                <w:color w:val="000000"/>
                <w:sz w:val="20"/>
                <w:szCs w:val="24"/>
              </w:rPr>
              <w:t>1 768,</w:t>
            </w:r>
            <w:r w:rsidR="00714461" w:rsidRPr="006E1A00">
              <w:rPr>
                <w:rFonts w:cs="Times New Roman"/>
                <w:color w:val="000000"/>
                <w:sz w:val="20"/>
                <w:szCs w:val="24"/>
              </w:rPr>
              <w:t>7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6E1A00" w:rsidRDefault="00B101AA" w:rsidP="00714461">
            <w:pPr>
              <w:jc w:val="center"/>
              <w:rPr>
                <w:rFonts w:cs="Times New Roman"/>
                <w:color w:val="000000"/>
                <w:sz w:val="20"/>
                <w:szCs w:val="24"/>
              </w:rPr>
            </w:pPr>
            <w:r w:rsidRPr="006E1A00">
              <w:rPr>
                <w:rFonts w:cs="Times New Roman"/>
                <w:color w:val="000000"/>
                <w:sz w:val="20"/>
                <w:szCs w:val="24"/>
              </w:rPr>
              <w:t>1 77</w:t>
            </w:r>
            <w:r w:rsidR="00714461" w:rsidRPr="006E1A00">
              <w:rPr>
                <w:rFonts w:cs="Times New Roman"/>
                <w:color w:val="000000"/>
                <w:sz w:val="20"/>
                <w:szCs w:val="24"/>
              </w:rPr>
              <w:t>0</w:t>
            </w:r>
            <w:r w:rsidRPr="006E1A00">
              <w:rPr>
                <w:rFonts w:cs="Times New Roman"/>
                <w:color w:val="000000"/>
                <w:sz w:val="20"/>
                <w:szCs w:val="24"/>
              </w:rPr>
              <w:t>,</w:t>
            </w:r>
            <w:r w:rsidR="00714461" w:rsidRPr="006E1A00">
              <w:rPr>
                <w:rFonts w:cs="Times New Roman"/>
                <w:color w:val="000000"/>
                <w:sz w:val="20"/>
                <w:szCs w:val="24"/>
              </w:rPr>
              <w:t>9</w:t>
            </w:r>
          </w:p>
        </w:tc>
      </w:tr>
      <w:tr w:rsidR="00745756" w:rsidTr="00500D12">
        <w:trPr>
          <w:trHeight w:val="295"/>
        </w:trPr>
        <w:tc>
          <w:tcPr>
            <w:tcW w:w="6067" w:type="dxa"/>
            <w:tcBorders>
              <w:top w:val="single" w:sz="4" w:space="0" w:color="auto"/>
              <w:bottom w:val="nil"/>
              <w:right w:val="nil"/>
            </w:tcBorders>
          </w:tcPr>
          <w:p w:rsidR="00745756" w:rsidRPr="006E1A00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4"/>
                <w:lang w:eastAsia="ru-RU"/>
              </w:rPr>
            </w:pPr>
            <w:r w:rsidRPr="006E1A00">
              <w:rPr>
                <w:rFonts w:eastAsiaTheme="minorEastAsia" w:cs="Times New Roman"/>
                <w:sz w:val="20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6E1A00" w:rsidRDefault="00A67A58" w:rsidP="00714461">
            <w:pPr>
              <w:jc w:val="center"/>
              <w:rPr>
                <w:rFonts w:cs="Times New Roman"/>
                <w:sz w:val="20"/>
                <w:szCs w:val="24"/>
              </w:rPr>
            </w:pPr>
            <w:r w:rsidRPr="006E1A00">
              <w:rPr>
                <w:rFonts w:cs="Times New Roman"/>
                <w:sz w:val="20"/>
                <w:szCs w:val="24"/>
              </w:rPr>
              <w:t>73</w:t>
            </w:r>
            <w:r w:rsidR="00714461" w:rsidRPr="006E1A00">
              <w:rPr>
                <w:rFonts w:cs="Times New Roman"/>
                <w:sz w:val="20"/>
                <w:szCs w:val="24"/>
              </w:rPr>
              <w:t>4</w:t>
            </w:r>
            <w:r w:rsidRPr="006E1A00">
              <w:rPr>
                <w:rFonts w:cs="Times New Roman"/>
                <w:sz w:val="20"/>
                <w:szCs w:val="24"/>
              </w:rPr>
              <w:t>,</w:t>
            </w:r>
            <w:r w:rsidR="00714461" w:rsidRPr="006E1A00">
              <w:rPr>
                <w:rFonts w:cs="Times New Roman"/>
                <w:sz w:val="20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6E1A00" w:rsidRDefault="00745756" w:rsidP="00652713">
            <w:pPr>
              <w:jc w:val="center"/>
              <w:rPr>
                <w:rFonts w:cs="Times New Roman"/>
                <w:color w:val="000000"/>
                <w:sz w:val="20"/>
                <w:szCs w:val="24"/>
              </w:rPr>
            </w:pPr>
            <w:r w:rsidRPr="006E1A00">
              <w:rPr>
                <w:rFonts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6E1A00" w:rsidRDefault="00745756" w:rsidP="00652713">
            <w:pPr>
              <w:jc w:val="center"/>
              <w:rPr>
                <w:rFonts w:cs="Times New Roman"/>
                <w:color w:val="000000"/>
                <w:sz w:val="20"/>
                <w:szCs w:val="24"/>
              </w:rPr>
            </w:pPr>
            <w:r w:rsidRPr="006E1A00">
              <w:rPr>
                <w:rFonts w:cs="Times New Roman"/>
                <w:sz w:val="20"/>
                <w:szCs w:val="24"/>
              </w:rPr>
              <w:t>16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6E1A00" w:rsidRDefault="00B101AA" w:rsidP="00A67A58">
            <w:pPr>
              <w:jc w:val="center"/>
              <w:rPr>
                <w:rFonts w:cs="Times New Roman"/>
                <w:sz w:val="20"/>
                <w:szCs w:val="24"/>
              </w:rPr>
            </w:pPr>
            <w:r w:rsidRPr="006E1A00">
              <w:rPr>
                <w:rFonts w:cs="Times New Roman"/>
                <w:sz w:val="20"/>
                <w:szCs w:val="24"/>
              </w:rPr>
              <w:t>18</w:t>
            </w:r>
            <w:r w:rsidR="00A67A58" w:rsidRPr="006E1A00">
              <w:rPr>
                <w:rFonts w:cs="Times New Roman"/>
                <w:sz w:val="20"/>
                <w:szCs w:val="24"/>
              </w:rPr>
              <w:t>1</w:t>
            </w:r>
            <w:r w:rsidRPr="006E1A00">
              <w:rPr>
                <w:rFonts w:cs="Times New Roman"/>
                <w:sz w:val="20"/>
                <w:szCs w:val="24"/>
              </w:rPr>
              <w:t>,</w:t>
            </w:r>
            <w:r w:rsidR="00A67A58" w:rsidRPr="006E1A00">
              <w:rPr>
                <w:rFonts w:cs="Times New Roman"/>
                <w:sz w:val="20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6E1A00" w:rsidRDefault="001B1C5D" w:rsidP="00714461">
            <w:pPr>
              <w:jc w:val="center"/>
              <w:rPr>
                <w:rFonts w:cs="Times New Roman"/>
                <w:color w:val="000000"/>
                <w:sz w:val="20"/>
                <w:szCs w:val="24"/>
              </w:rPr>
            </w:pPr>
            <w:r w:rsidRPr="006E1A00">
              <w:rPr>
                <w:rFonts w:cs="Times New Roman"/>
                <w:color w:val="000000"/>
                <w:sz w:val="20"/>
                <w:szCs w:val="24"/>
              </w:rPr>
              <w:t>190,</w:t>
            </w:r>
            <w:r w:rsidR="00714461" w:rsidRPr="006E1A00">
              <w:rPr>
                <w:rFonts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6E1A00" w:rsidRDefault="00B101AA" w:rsidP="00714461">
            <w:pPr>
              <w:jc w:val="center"/>
              <w:rPr>
                <w:rFonts w:cs="Times New Roman"/>
                <w:color w:val="000000"/>
                <w:sz w:val="20"/>
                <w:szCs w:val="24"/>
              </w:rPr>
            </w:pPr>
            <w:r w:rsidRPr="006E1A00">
              <w:rPr>
                <w:rFonts w:cs="Times New Roman"/>
                <w:color w:val="000000"/>
                <w:sz w:val="20"/>
                <w:szCs w:val="24"/>
              </w:rPr>
              <w:t>192,</w:t>
            </w:r>
            <w:r w:rsidR="00714461" w:rsidRPr="006E1A00">
              <w:rPr>
                <w:rFonts w:cs="Times New Roman"/>
                <w:color w:val="000000"/>
                <w:sz w:val="20"/>
                <w:szCs w:val="24"/>
              </w:rPr>
              <w:t>1</w:t>
            </w:r>
          </w:p>
        </w:tc>
      </w:tr>
      <w:tr w:rsidR="00745756" w:rsidRPr="00D35FE6" w:rsidTr="00500D12">
        <w:tc>
          <w:tcPr>
            <w:tcW w:w="60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45756" w:rsidRPr="006E1A00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4"/>
                <w:lang w:eastAsia="ru-RU"/>
              </w:rPr>
            </w:pPr>
            <w:r w:rsidRPr="006E1A00">
              <w:rPr>
                <w:rFonts w:eastAsiaTheme="minorEastAsia" w:cs="Times New Roman"/>
                <w:sz w:val="20"/>
                <w:szCs w:val="24"/>
                <w:lang w:eastAsia="ru-RU"/>
              </w:rPr>
              <w:t>Средства бюджета городского округа Лыткарино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6E1A00" w:rsidRDefault="00500D12" w:rsidP="009F7827">
            <w:pPr>
              <w:jc w:val="center"/>
              <w:rPr>
                <w:rFonts w:cs="Times New Roman"/>
                <w:color w:val="FF0000"/>
                <w:sz w:val="20"/>
                <w:szCs w:val="24"/>
                <w:highlight w:val="yellow"/>
              </w:rPr>
            </w:pPr>
            <w:r w:rsidRPr="006E1A00">
              <w:rPr>
                <w:rFonts w:cs="Times New Roman"/>
                <w:sz w:val="20"/>
                <w:szCs w:val="24"/>
              </w:rPr>
              <w:t>736 27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6E1A00" w:rsidRDefault="00745756" w:rsidP="00652713">
            <w:pPr>
              <w:jc w:val="center"/>
              <w:rPr>
                <w:rFonts w:cs="Times New Roman"/>
                <w:color w:val="000000"/>
                <w:sz w:val="20"/>
                <w:szCs w:val="24"/>
              </w:rPr>
            </w:pPr>
            <w:r w:rsidRPr="006E1A00">
              <w:rPr>
                <w:rFonts w:cs="Times New Roman"/>
                <w:color w:val="000000"/>
                <w:sz w:val="20"/>
                <w:szCs w:val="24"/>
              </w:rPr>
              <w:t>123 06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6E1A00" w:rsidRDefault="00745756" w:rsidP="00652713">
            <w:pPr>
              <w:jc w:val="center"/>
              <w:rPr>
                <w:rFonts w:cs="Times New Roman"/>
                <w:color w:val="000000"/>
                <w:sz w:val="20"/>
                <w:szCs w:val="24"/>
                <w:highlight w:val="yellow"/>
              </w:rPr>
            </w:pPr>
            <w:r w:rsidRPr="006E1A00">
              <w:rPr>
                <w:rFonts w:cs="Times New Roman"/>
                <w:color w:val="000000"/>
                <w:sz w:val="20"/>
                <w:szCs w:val="24"/>
              </w:rPr>
              <w:t>168 72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6E1A00" w:rsidRDefault="00500D12" w:rsidP="00447B4F">
            <w:pPr>
              <w:jc w:val="center"/>
              <w:rPr>
                <w:rFonts w:cs="Times New Roman"/>
                <w:sz w:val="20"/>
                <w:szCs w:val="24"/>
              </w:rPr>
            </w:pPr>
            <w:r w:rsidRPr="006E1A00">
              <w:rPr>
                <w:rFonts w:cs="Times New Roman"/>
                <w:sz w:val="20"/>
                <w:szCs w:val="24"/>
              </w:rPr>
              <w:t>162 7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6E1A00" w:rsidRDefault="00B101AA" w:rsidP="00A67A58">
            <w:pPr>
              <w:jc w:val="center"/>
              <w:rPr>
                <w:rFonts w:cs="Times New Roman"/>
                <w:color w:val="000000"/>
                <w:sz w:val="20"/>
                <w:szCs w:val="24"/>
              </w:rPr>
            </w:pPr>
            <w:r w:rsidRPr="006E1A00">
              <w:rPr>
                <w:rFonts w:cs="Times New Roman"/>
                <w:color w:val="000000"/>
                <w:sz w:val="20"/>
                <w:szCs w:val="24"/>
              </w:rPr>
              <w:t>146</w:t>
            </w:r>
            <w:r w:rsidR="009119F4" w:rsidRPr="006E1A00">
              <w:rPr>
                <w:rFonts w:cs="Times New Roman"/>
                <w:color w:val="000000"/>
                <w:sz w:val="20"/>
                <w:szCs w:val="24"/>
              </w:rPr>
              <w:t> </w:t>
            </w:r>
            <w:r w:rsidRPr="006E1A00">
              <w:rPr>
                <w:rFonts w:cs="Times New Roman"/>
                <w:color w:val="000000"/>
                <w:sz w:val="20"/>
                <w:szCs w:val="24"/>
              </w:rPr>
              <w:t>34</w:t>
            </w:r>
            <w:r w:rsidR="00A67A58" w:rsidRPr="006E1A00">
              <w:rPr>
                <w:rFonts w:cs="Times New Roman"/>
                <w:color w:val="000000"/>
                <w:sz w:val="20"/>
                <w:szCs w:val="24"/>
              </w:rPr>
              <w:t>4</w:t>
            </w:r>
            <w:r w:rsidR="009119F4" w:rsidRPr="006E1A00">
              <w:rPr>
                <w:rFonts w:cs="Times New Roman"/>
                <w:color w:val="000000"/>
                <w:sz w:val="20"/>
                <w:szCs w:val="24"/>
              </w:rPr>
              <w:t>,</w:t>
            </w:r>
            <w:r w:rsidR="00A67A58" w:rsidRPr="006E1A00">
              <w:rPr>
                <w:rFonts w:cs="Times New Roman"/>
                <w:color w:val="000000"/>
                <w:sz w:val="20"/>
                <w:szCs w:val="24"/>
              </w:rPr>
              <w:t>9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6E1A00" w:rsidRDefault="00A67A58" w:rsidP="009D5FA9">
            <w:pPr>
              <w:pStyle w:val="ae"/>
              <w:numPr>
                <w:ilvl w:val="0"/>
                <w:numId w:val="21"/>
              </w:numPr>
              <w:jc w:val="center"/>
              <w:rPr>
                <w:sz w:val="20"/>
              </w:rPr>
            </w:pPr>
            <w:r w:rsidRPr="006E1A00">
              <w:rPr>
                <w:sz w:val="20"/>
              </w:rPr>
              <w:t xml:space="preserve"> </w:t>
            </w:r>
            <w:r w:rsidR="006318F9" w:rsidRPr="006E1A00">
              <w:rPr>
                <w:sz w:val="20"/>
              </w:rPr>
              <w:t>345,5</w:t>
            </w:r>
          </w:p>
        </w:tc>
      </w:tr>
    </w:tbl>
    <w:p w:rsidR="0071079E" w:rsidRDefault="0071079E" w:rsidP="00954D90">
      <w:pPr>
        <w:pStyle w:val="ad"/>
        <w:shd w:val="clear" w:color="auto" w:fill="FFFFFF"/>
        <w:spacing w:before="0" w:beforeAutospacing="0" w:after="0" w:afterAutospacing="0"/>
        <w:rPr>
          <w:color w:val="000000"/>
          <w:sz w:val="22"/>
          <w:szCs w:val="26"/>
        </w:rPr>
      </w:pPr>
    </w:p>
    <w:p w:rsidR="00FD44AF" w:rsidRDefault="00FD44AF" w:rsidP="003E1ABE">
      <w:pPr>
        <w:pStyle w:val="ae"/>
        <w:tabs>
          <w:tab w:val="left" w:pos="5665"/>
        </w:tabs>
        <w:rPr>
          <w:rFonts w:cs="Times New Roman"/>
          <w:b/>
          <w:bCs/>
          <w:sz w:val="16"/>
        </w:rPr>
      </w:pPr>
    </w:p>
    <w:p w:rsidR="00642C0A" w:rsidRDefault="00642C0A" w:rsidP="003E1ABE">
      <w:pPr>
        <w:pStyle w:val="ae"/>
        <w:tabs>
          <w:tab w:val="left" w:pos="5665"/>
        </w:tabs>
        <w:rPr>
          <w:rFonts w:cs="Times New Roman"/>
          <w:b/>
          <w:bCs/>
          <w:sz w:val="16"/>
        </w:rPr>
      </w:pPr>
    </w:p>
    <w:p w:rsidR="00500D12" w:rsidRPr="003E1ABE" w:rsidRDefault="00500D12" w:rsidP="003E1ABE">
      <w:pPr>
        <w:pStyle w:val="ae"/>
        <w:tabs>
          <w:tab w:val="left" w:pos="5665"/>
        </w:tabs>
        <w:rPr>
          <w:rFonts w:cs="Times New Roman"/>
          <w:b/>
          <w:bCs/>
          <w:sz w:val="16"/>
        </w:rPr>
      </w:pPr>
    </w:p>
    <w:p w:rsidR="00500D12" w:rsidRPr="006E1A00" w:rsidRDefault="00500D12" w:rsidP="00500D12">
      <w:pPr>
        <w:pStyle w:val="ae"/>
        <w:numPr>
          <w:ilvl w:val="0"/>
          <w:numId w:val="1"/>
        </w:numPr>
        <w:rPr>
          <w:rFonts w:cs="Times New Roman"/>
          <w:b/>
          <w:bCs/>
          <w:sz w:val="22"/>
        </w:rPr>
      </w:pPr>
      <w:r w:rsidRPr="006E1A00">
        <w:rPr>
          <w:rFonts w:cs="Times New Roman"/>
          <w:b/>
          <w:bCs/>
          <w:sz w:val="22"/>
        </w:rPr>
        <w:t xml:space="preserve">Паспорт Подпрограммы </w:t>
      </w:r>
      <w:r w:rsidRPr="006E1A00">
        <w:rPr>
          <w:rFonts w:cs="Times New Roman"/>
          <w:b/>
          <w:sz w:val="22"/>
          <w:lang w:val="en-US"/>
        </w:rPr>
        <w:t>II</w:t>
      </w:r>
      <w:r w:rsidRPr="006E1A00">
        <w:rPr>
          <w:rFonts w:cs="Times New Roman"/>
          <w:b/>
          <w:bCs/>
          <w:sz w:val="22"/>
        </w:rPr>
        <w:t xml:space="preserve"> «Развитие музейного дела в Московской области» муниципальной программы «Культура» на 2020-2024» изложить в следующей редакции:</w:t>
      </w:r>
    </w:p>
    <w:p w:rsidR="00500D12" w:rsidRPr="00524F1B" w:rsidRDefault="00500D12" w:rsidP="00500D12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b/>
          <w:sz w:val="10"/>
          <w:szCs w:val="24"/>
        </w:rPr>
      </w:pPr>
    </w:p>
    <w:p w:rsidR="00500D12" w:rsidRPr="003E1ABE" w:rsidRDefault="00500D12" w:rsidP="00500D12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10"/>
          <w:szCs w:val="24"/>
        </w:rPr>
      </w:pP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119"/>
        <w:gridCol w:w="1612"/>
        <w:gridCol w:w="3686"/>
        <w:gridCol w:w="1134"/>
        <w:gridCol w:w="1135"/>
        <w:gridCol w:w="1135"/>
        <w:gridCol w:w="1134"/>
        <w:gridCol w:w="1418"/>
        <w:gridCol w:w="1362"/>
      </w:tblGrid>
      <w:tr w:rsidR="00500D12" w:rsidRPr="007939E5" w:rsidTr="00500D1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6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500D12" w:rsidRPr="007939E5" w:rsidTr="00500D12"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Default="00500D12" w:rsidP="00500D1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500D12" w:rsidRPr="00026501" w:rsidRDefault="00500D12" w:rsidP="00500D12">
            <w:pPr>
              <w:ind w:firstLine="708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инистрация г. о. Лыткарино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3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500D12" w:rsidRPr="007939E5" w:rsidTr="00500D12"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500D12" w:rsidRPr="007939E5" w:rsidTr="00500D12"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D12" w:rsidRPr="007939E5" w:rsidRDefault="00500D12" w:rsidP="00500D12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1 158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D12" w:rsidRPr="00A222F1" w:rsidRDefault="00500D12" w:rsidP="00500D12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222F1">
              <w:rPr>
                <w:rFonts w:cs="Times New Roman"/>
                <w:b/>
                <w:sz w:val="18"/>
                <w:szCs w:val="18"/>
              </w:rPr>
              <w:t>16 732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D12" w:rsidRPr="00A222F1" w:rsidRDefault="00500D12" w:rsidP="00500D12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222F1">
              <w:rPr>
                <w:rFonts w:cs="Times New Roman"/>
                <w:b/>
                <w:sz w:val="18"/>
                <w:szCs w:val="18"/>
              </w:rPr>
              <w:t>1</w:t>
            </w:r>
            <w:r>
              <w:rPr>
                <w:rFonts w:cs="Times New Roman"/>
                <w:b/>
                <w:sz w:val="18"/>
                <w:szCs w:val="18"/>
              </w:rPr>
              <w:t>8</w:t>
            </w:r>
            <w:r w:rsidRPr="00A222F1">
              <w:rPr>
                <w:rFonts w:cs="Times New Roman"/>
                <w:b/>
                <w:sz w:val="18"/>
                <w:szCs w:val="18"/>
              </w:rPr>
              <w:t> 60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D12" w:rsidRPr="00A222F1" w:rsidRDefault="00500D12" w:rsidP="00500D12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222F1">
              <w:rPr>
                <w:rFonts w:cs="Times New Roman"/>
                <w:b/>
                <w:sz w:val="18"/>
                <w:szCs w:val="18"/>
              </w:rPr>
              <w:t>16 60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D12" w:rsidRPr="00A222F1" w:rsidRDefault="00500D12" w:rsidP="00500D12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222F1">
              <w:rPr>
                <w:rFonts w:cs="Times New Roman"/>
                <w:b/>
                <w:sz w:val="18"/>
                <w:szCs w:val="18"/>
              </w:rPr>
              <w:t>14 804,5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A222F1" w:rsidRDefault="00500D12" w:rsidP="00500D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22F1">
              <w:rPr>
                <w:rFonts w:cs="Times New Roman"/>
                <w:b/>
                <w:sz w:val="18"/>
                <w:szCs w:val="18"/>
              </w:rPr>
              <w:t>8</w:t>
            </w:r>
            <w:r>
              <w:rPr>
                <w:rFonts w:cs="Times New Roman"/>
                <w:b/>
                <w:sz w:val="18"/>
                <w:szCs w:val="18"/>
              </w:rPr>
              <w:t>7</w:t>
            </w:r>
            <w:r w:rsidRPr="00A222F1">
              <w:rPr>
                <w:rFonts w:cs="Times New Roman"/>
                <w:b/>
                <w:sz w:val="18"/>
                <w:szCs w:val="18"/>
              </w:rPr>
              <w:t> 904,7</w:t>
            </w:r>
          </w:p>
        </w:tc>
      </w:tr>
      <w:tr w:rsidR="00500D12" w:rsidRPr="007939E5" w:rsidTr="00500D12"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7939E5" w:rsidRDefault="00500D12" w:rsidP="00500D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7939E5" w:rsidRDefault="00500D12" w:rsidP="00500D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7939E5" w:rsidRDefault="00500D12" w:rsidP="00500D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7939E5" w:rsidRDefault="00500D12" w:rsidP="00500D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7939E5" w:rsidRDefault="00500D12" w:rsidP="00500D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7939E5" w:rsidRDefault="00500D12" w:rsidP="00500D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00D12" w:rsidRPr="007939E5" w:rsidTr="00500D12"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7939E5" w:rsidRDefault="00500D12" w:rsidP="00500D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7939E5" w:rsidRDefault="00500D12" w:rsidP="00500D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7939E5" w:rsidRDefault="00500D12" w:rsidP="00500D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7939E5" w:rsidRDefault="00500D12" w:rsidP="00500D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7939E5" w:rsidRDefault="00500D12" w:rsidP="00500D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7939E5" w:rsidRDefault="00500D12" w:rsidP="00500D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00D12" w:rsidRPr="007939E5" w:rsidTr="00500D12">
        <w:trPr>
          <w:trHeight w:val="64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D12" w:rsidRPr="007939E5" w:rsidRDefault="00500D12" w:rsidP="00500D1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1 158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D12" w:rsidRPr="00A222F1" w:rsidRDefault="00500D12" w:rsidP="00500D1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A222F1">
              <w:rPr>
                <w:rFonts w:cs="Times New Roman"/>
                <w:sz w:val="18"/>
                <w:szCs w:val="18"/>
              </w:rPr>
              <w:t>16 732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D12" w:rsidRPr="00A222F1" w:rsidRDefault="00500D12" w:rsidP="00500D1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A222F1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8</w:t>
            </w:r>
            <w:r w:rsidRPr="00A222F1">
              <w:rPr>
                <w:rFonts w:cs="Times New Roman"/>
                <w:sz w:val="18"/>
                <w:szCs w:val="18"/>
              </w:rPr>
              <w:t> 60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D12" w:rsidRPr="00A222F1" w:rsidRDefault="00500D12" w:rsidP="00500D1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A222F1">
              <w:rPr>
                <w:rFonts w:cs="Times New Roman"/>
                <w:sz w:val="18"/>
                <w:szCs w:val="18"/>
              </w:rPr>
              <w:t>16 60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D12" w:rsidRPr="00A222F1" w:rsidRDefault="00500D12" w:rsidP="00500D1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A222F1">
              <w:rPr>
                <w:rFonts w:cs="Times New Roman"/>
                <w:sz w:val="18"/>
                <w:szCs w:val="18"/>
              </w:rPr>
              <w:t>14 804,5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A222F1" w:rsidRDefault="00500D12" w:rsidP="00500D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22F1">
              <w:rPr>
                <w:rFonts w:cs="Times New Roman"/>
                <w:sz w:val="18"/>
                <w:szCs w:val="18"/>
              </w:rPr>
              <w:t>8</w:t>
            </w:r>
            <w:r>
              <w:rPr>
                <w:rFonts w:cs="Times New Roman"/>
                <w:sz w:val="18"/>
                <w:szCs w:val="18"/>
              </w:rPr>
              <w:t>7</w:t>
            </w:r>
            <w:r w:rsidRPr="00A222F1">
              <w:rPr>
                <w:rFonts w:cs="Times New Roman"/>
                <w:sz w:val="18"/>
                <w:szCs w:val="18"/>
              </w:rPr>
              <w:t> 904,7</w:t>
            </w:r>
          </w:p>
        </w:tc>
      </w:tr>
      <w:tr w:rsidR="00500D12" w:rsidRPr="007939E5" w:rsidTr="00500D12"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7939E5" w:rsidRDefault="00500D12" w:rsidP="00500D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7939E5" w:rsidRDefault="00500D12" w:rsidP="00500D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7939E5" w:rsidRDefault="00500D12" w:rsidP="00500D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7939E5" w:rsidRDefault="00500D12" w:rsidP="00500D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7939E5" w:rsidRDefault="00500D12" w:rsidP="00500D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7939E5" w:rsidRDefault="00500D12" w:rsidP="00500D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500D12" w:rsidRPr="00642E29" w:rsidRDefault="00500D12" w:rsidP="00500D12">
      <w:pPr>
        <w:tabs>
          <w:tab w:val="left" w:pos="13965"/>
        </w:tabs>
        <w:rPr>
          <w:rFonts w:cs="Times New Roman"/>
          <w:b/>
          <w:sz w:val="4"/>
        </w:rPr>
      </w:pPr>
      <w:r>
        <w:rPr>
          <w:rFonts w:cs="Times New Roman"/>
          <w:b/>
          <w:sz w:val="22"/>
        </w:rPr>
        <w:tab/>
      </w:r>
    </w:p>
    <w:p w:rsidR="00500D12" w:rsidRDefault="00500D12" w:rsidP="00500D12">
      <w:pPr>
        <w:tabs>
          <w:tab w:val="left" w:pos="13965"/>
        </w:tabs>
        <w:rPr>
          <w:rFonts w:cs="Times New Roman"/>
          <w:b/>
          <w:sz w:val="10"/>
        </w:rPr>
      </w:pPr>
    </w:p>
    <w:p w:rsidR="00500D12" w:rsidRDefault="00500D12" w:rsidP="00500D12">
      <w:pPr>
        <w:tabs>
          <w:tab w:val="left" w:pos="13965"/>
        </w:tabs>
        <w:rPr>
          <w:rFonts w:cs="Times New Roman"/>
          <w:b/>
          <w:sz w:val="10"/>
        </w:rPr>
      </w:pPr>
    </w:p>
    <w:p w:rsidR="00500D12" w:rsidRDefault="00500D12" w:rsidP="00500D12">
      <w:pPr>
        <w:tabs>
          <w:tab w:val="left" w:pos="13965"/>
        </w:tabs>
        <w:rPr>
          <w:rFonts w:cs="Times New Roman"/>
          <w:b/>
          <w:sz w:val="10"/>
        </w:rPr>
      </w:pPr>
    </w:p>
    <w:p w:rsidR="00500D12" w:rsidRDefault="00500D12" w:rsidP="00500D12">
      <w:pPr>
        <w:tabs>
          <w:tab w:val="left" w:pos="13965"/>
        </w:tabs>
        <w:rPr>
          <w:rFonts w:cs="Times New Roman"/>
          <w:b/>
          <w:sz w:val="10"/>
        </w:rPr>
      </w:pPr>
    </w:p>
    <w:p w:rsidR="00500D12" w:rsidRDefault="00500D12" w:rsidP="00500D12">
      <w:pPr>
        <w:tabs>
          <w:tab w:val="left" w:pos="13965"/>
        </w:tabs>
        <w:rPr>
          <w:rFonts w:cs="Times New Roman"/>
          <w:b/>
          <w:sz w:val="10"/>
        </w:rPr>
      </w:pPr>
    </w:p>
    <w:p w:rsidR="00500D12" w:rsidRDefault="00500D12" w:rsidP="00500D12">
      <w:pPr>
        <w:tabs>
          <w:tab w:val="left" w:pos="13965"/>
        </w:tabs>
        <w:rPr>
          <w:rFonts w:cs="Times New Roman"/>
          <w:b/>
          <w:sz w:val="10"/>
        </w:rPr>
      </w:pPr>
    </w:p>
    <w:p w:rsidR="00500D12" w:rsidRDefault="00500D12" w:rsidP="00500D12">
      <w:pPr>
        <w:tabs>
          <w:tab w:val="left" w:pos="13965"/>
        </w:tabs>
        <w:rPr>
          <w:rFonts w:cs="Times New Roman"/>
          <w:b/>
          <w:sz w:val="10"/>
        </w:rPr>
      </w:pPr>
    </w:p>
    <w:p w:rsidR="00500D12" w:rsidRDefault="00500D12" w:rsidP="00500D12">
      <w:pPr>
        <w:tabs>
          <w:tab w:val="left" w:pos="13965"/>
        </w:tabs>
        <w:rPr>
          <w:rFonts w:cs="Times New Roman"/>
          <w:b/>
          <w:sz w:val="10"/>
        </w:rPr>
      </w:pPr>
    </w:p>
    <w:p w:rsidR="00500D12" w:rsidRDefault="00500D12" w:rsidP="00500D12">
      <w:pPr>
        <w:tabs>
          <w:tab w:val="left" w:pos="13965"/>
        </w:tabs>
        <w:rPr>
          <w:rFonts w:cs="Times New Roman"/>
          <w:b/>
          <w:sz w:val="10"/>
        </w:rPr>
      </w:pPr>
    </w:p>
    <w:p w:rsidR="00500D12" w:rsidRDefault="00500D12" w:rsidP="00500D12">
      <w:pPr>
        <w:tabs>
          <w:tab w:val="left" w:pos="13965"/>
        </w:tabs>
        <w:rPr>
          <w:rFonts w:cs="Times New Roman"/>
          <w:b/>
          <w:sz w:val="10"/>
        </w:rPr>
      </w:pPr>
    </w:p>
    <w:p w:rsidR="00500D12" w:rsidRDefault="00500D12" w:rsidP="00500D12">
      <w:pPr>
        <w:tabs>
          <w:tab w:val="left" w:pos="13965"/>
        </w:tabs>
        <w:rPr>
          <w:rFonts w:cs="Times New Roman"/>
          <w:b/>
          <w:sz w:val="10"/>
        </w:rPr>
      </w:pPr>
    </w:p>
    <w:p w:rsidR="00500D12" w:rsidRDefault="00500D12" w:rsidP="00500D12">
      <w:pPr>
        <w:tabs>
          <w:tab w:val="left" w:pos="13965"/>
        </w:tabs>
        <w:rPr>
          <w:rFonts w:cs="Times New Roman"/>
          <w:b/>
          <w:sz w:val="10"/>
        </w:rPr>
      </w:pPr>
    </w:p>
    <w:p w:rsidR="00500D12" w:rsidRPr="006E1A00" w:rsidRDefault="00500D12" w:rsidP="00500D12">
      <w:pPr>
        <w:pStyle w:val="ae"/>
        <w:numPr>
          <w:ilvl w:val="0"/>
          <w:numId w:val="1"/>
        </w:numPr>
        <w:rPr>
          <w:rFonts w:cs="Times New Roman"/>
          <w:b/>
          <w:sz w:val="22"/>
        </w:rPr>
      </w:pPr>
      <w:r w:rsidRPr="006E1A00">
        <w:rPr>
          <w:rFonts w:cs="Times New Roman"/>
          <w:b/>
          <w:sz w:val="22"/>
        </w:rPr>
        <w:lastRenderedPageBreak/>
        <w:t>Перечень мероприятий Подпрограммы II «Развитие музейного дела в Московской области» муниципальной программы «Культура» на 2020-2024» изложить в следующей редакции:</w:t>
      </w:r>
    </w:p>
    <w:p w:rsidR="00500D12" w:rsidRPr="003E1ABE" w:rsidRDefault="00500D12" w:rsidP="00500D12">
      <w:pPr>
        <w:pStyle w:val="ConsPlusNormal"/>
        <w:tabs>
          <w:tab w:val="left" w:pos="3165"/>
        </w:tabs>
        <w:ind w:firstLine="539"/>
        <w:jc w:val="both"/>
        <w:rPr>
          <w:rFonts w:ascii="Times New Roman" w:hAnsi="Times New Roman" w:cs="Times New Roman"/>
          <w:sz w:val="1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1134"/>
        <w:gridCol w:w="1701"/>
        <w:gridCol w:w="1560"/>
        <w:gridCol w:w="992"/>
        <w:gridCol w:w="850"/>
        <w:gridCol w:w="851"/>
        <w:gridCol w:w="850"/>
        <w:gridCol w:w="851"/>
        <w:gridCol w:w="992"/>
        <w:gridCol w:w="1559"/>
        <w:gridCol w:w="1701"/>
      </w:tblGrid>
      <w:tr w:rsidR="00500D12" w:rsidRPr="007939E5" w:rsidTr="00500D12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Объем финансирования мероприятия в году, предшествующему году начала реализации муниципальной программы</w:t>
            </w:r>
            <w:r>
              <w:rPr>
                <w:rFonts w:eastAsiaTheme="minorEastAsia" w:cs="Times New Roman"/>
                <w:sz w:val="14"/>
                <w:szCs w:val="18"/>
                <w:lang w:eastAsia="ru-RU"/>
              </w:rPr>
              <w:t xml:space="preserve"> </w:t>
            </w:r>
            <w:r w:rsidRPr="003E1ABE">
              <w:rPr>
                <w:rFonts w:eastAsiaTheme="minorEastAsia" w:cs="Times New Roman"/>
                <w:sz w:val="14"/>
                <w:szCs w:val="18"/>
                <w:lang w:eastAsia="ru-RU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500D12" w:rsidRPr="007939E5" w:rsidTr="00500D12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0 </w:t>
            </w:r>
          </w:p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00D12" w:rsidRPr="007939E5" w:rsidTr="00500D12">
        <w:trPr>
          <w:trHeight w:val="2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500D12" w:rsidRPr="007939E5" w:rsidTr="00500D12">
        <w:trPr>
          <w:trHeight w:val="20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12" w:rsidRPr="007939E5" w:rsidRDefault="00500D12" w:rsidP="00500D1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b/>
                <w:i/>
                <w:sz w:val="18"/>
                <w:szCs w:val="18"/>
              </w:rPr>
              <w:t>Основное мероприятие 1.</w:t>
            </w:r>
            <w:r w:rsidRPr="007939E5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7939E5">
              <w:rPr>
                <w:rFonts w:cs="Times New Roman"/>
                <w:sz w:val="18"/>
                <w:szCs w:val="18"/>
              </w:rPr>
              <w:t>Обеспечение выполнения функций муниципальных музеев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Default="00500D12" w:rsidP="00500D12">
            <w:pPr>
              <w:jc w:val="center"/>
            </w:pPr>
            <w:r w:rsidRPr="009165E0">
              <w:rPr>
                <w:rFonts w:cs="Times New Roman"/>
                <w:sz w:val="18"/>
                <w:szCs w:val="18"/>
              </w:rPr>
              <w:t>2020 – 2024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12" w:rsidRPr="007939E5" w:rsidRDefault="00500D12" w:rsidP="00500D12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1 15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D12" w:rsidRPr="00A222F1" w:rsidRDefault="00500D12" w:rsidP="00500D12">
            <w:pPr>
              <w:ind w:right="32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222F1">
              <w:rPr>
                <w:rFonts w:cs="Times New Roman"/>
                <w:b/>
                <w:sz w:val="18"/>
                <w:szCs w:val="18"/>
              </w:rPr>
              <w:t>8</w:t>
            </w:r>
            <w:r>
              <w:rPr>
                <w:rFonts w:cs="Times New Roman"/>
                <w:b/>
                <w:sz w:val="18"/>
                <w:szCs w:val="18"/>
              </w:rPr>
              <w:t>7</w:t>
            </w:r>
            <w:r w:rsidRPr="00A222F1">
              <w:rPr>
                <w:rFonts w:cs="Times New Roman"/>
                <w:b/>
                <w:sz w:val="18"/>
                <w:szCs w:val="18"/>
              </w:rPr>
              <w:t> 90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D12" w:rsidRPr="007939E5" w:rsidRDefault="00500D12" w:rsidP="00500D12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1 15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D12" w:rsidRPr="00A222F1" w:rsidRDefault="00500D12" w:rsidP="00500D12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222F1">
              <w:rPr>
                <w:rFonts w:cs="Times New Roman"/>
                <w:b/>
                <w:sz w:val="18"/>
                <w:szCs w:val="18"/>
              </w:rPr>
              <w:t>16 73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D12" w:rsidRPr="00A222F1" w:rsidRDefault="00500D12" w:rsidP="00500D12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222F1">
              <w:rPr>
                <w:rFonts w:cs="Times New Roman"/>
                <w:b/>
                <w:sz w:val="18"/>
                <w:szCs w:val="18"/>
              </w:rPr>
              <w:t>1</w:t>
            </w:r>
            <w:r>
              <w:rPr>
                <w:rFonts w:cs="Times New Roman"/>
                <w:b/>
                <w:sz w:val="18"/>
                <w:szCs w:val="18"/>
              </w:rPr>
              <w:t>8</w:t>
            </w:r>
            <w:r w:rsidRPr="00A222F1">
              <w:rPr>
                <w:rFonts w:cs="Times New Roman"/>
                <w:b/>
                <w:sz w:val="18"/>
                <w:szCs w:val="18"/>
              </w:rPr>
              <w:t> 60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D12" w:rsidRPr="00A222F1" w:rsidRDefault="00500D12" w:rsidP="00500D12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222F1">
              <w:rPr>
                <w:rFonts w:cs="Times New Roman"/>
                <w:b/>
                <w:sz w:val="18"/>
                <w:szCs w:val="18"/>
              </w:rPr>
              <w:t>16 60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D12" w:rsidRPr="00A222F1" w:rsidRDefault="00500D12" w:rsidP="00500D12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222F1">
              <w:rPr>
                <w:rFonts w:cs="Times New Roman"/>
                <w:b/>
                <w:sz w:val="18"/>
                <w:szCs w:val="18"/>
              </w:rPr>
              <w:t>14 804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Соотн</w:t>
            </w:r>
            <w:r>
              <w:rPr>
                <w:rFonts w:eastAsiaTheme="minorEastAsia" w:cs="Times New Roman"/>
                <w:sz w:val="14"/>
                <w:szCs w:val="18"/>
                <w:lang w:eastAsia="ru-RU"/>
              </w:rPr>
              <w:t xml:space="preserve">ошение средне </w:t>
            </w: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за</w:t>
            </w:r>
            <w:r>
              <w:rPr>
                <w:rFonts w:eastAsiaTheme="minorEastAsia" w:cs="Times New Roman"/>
                <w:sz w:val="14"/>
                <w:szCs w:val="18"/>
                <w:lang w:eastAsia="ru-RU"/>
              </w:rPr>
              <w:t>-</w:t>
            </w: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работной платы рабони</w:t>
            </w:r>
            <w:r>
              <w:rPr>
                <w:rFonts w:eastAsiaTheme="minorEastAsia" w:cs="Times New Roman"/>
                <w:sz w:val="14"/>
                <w:szCs w:val="18"/>
                <w:lang w:eastAsia="ru-RU"/>
              </w:rPr>
              <w:t>-</w:t>
            </w: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500D12" w:rsidRPr="007939E5" w:rsidTr="00500D12">
        <w:trPr>
          <w:trHeight w:val="6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00D12" w:rsidRPr="00A222F1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222F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A222F1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222F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A222F1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222F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A222F1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222F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A222F1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222F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00D12" w:rsidRPr="007939E5" w:rsidTr="00500D12">
        <w:trPr>
          <w:trHeight w:val="6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500D12" w:rsidRPr="007939E5" w:rsidRDefault="00500D12" w:rsidP="00500D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1 15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D12" w:rsidRPr="00A222F1" w:rsidRDefault="00500D12" w:rsidP="00500D12">
            <w:pPr>
              <w:jc w:val="center"/>
            </w:pPr>
            <w:r w:rsidRPr="00A222F1">
              <w:rPr>
                <w:rFonts w:cs="Times New Roman"/>
                <w:b/>
                <w:sz w:val="18"/>
                <w:szCs w:val="18"/>
              </w:rPr>
              <w:t>8</w:t>
            </w:r>
            <w:r>
              <w:rPr>
                <w:rFonts w:cs="Times New Roman"/>
                <w:b/>
                <w:sz w:val="18"/>
                <w:szCs w:val="18"/>
              </w:rPr>
              <w:t>7</w:t>
            </w:r>
            <w:r w:rsidRPr="00A222F1">
              <w:rPr>
                <w:rFonts w:cs="Times New Roman"/>
                <w:b/>
                <w:sz w:val="18"/>
                <w:szCs w:val="18"/>
              </w:rPr>
              <w:t> 90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D12" w:rsidRPr="007939E5" w:rsidRDefault="00500D12" w:rsidP="00500D1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1 15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D12" w:rsidRPr="00A222F1" w:rsidRDefault="00500D12" w:rsidP="00500D12">
            <w:pPr>
              <w:jc w:val="center"/>
            </w:pPr>
            <w:r w:rsidRPr="00A222F1">
              <w:rPr>
                <w:rFonts w:cs="Times New Roman"/>
                <w:sz w:val="18"/>
                <w:szCs w:val="18"/>
              </w:rPr>
              <w:t>16 73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D12" w:rsidRPr="00A222F1" w:rsidRDefault="00500D12" w:rsidP="00500D1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A222F1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8</w:t>
            </w:r>
            <w:r w:rsidRPr="00A222F1">
              <w:rPr>
                <w:rFonts w:cs="Times New Roman"/>
                <w:sz w:val="18"/>
                <w:szCs w:val="18"/>
              </w:rPr>
              <w:t> 60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D12" w:rsidRPr="00A222F1" w:rsidRDefault="00500D12" w:rsidP="00500D1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A222F1">
              <w:rPr>
                <w:rFonts w:cs="Times New Roman"/>
                <w:sz w:val="18"/>
                <w:szCs w:val="18"/>
              </w:rPr>
              <w:t>16 60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D12" w:rsidRPr="00A222F1" w:rsidRDefault="00500D12" w:rsidP="00500D1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A222F1">
              <w:rPr>
                <w:rFonts w:cs="Times New Roman"/>
                <w:sz w:val="18"/>
                <w:szCs w:val="18"/>
              </w:rPr>
              <w:t>14 804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00D12" w:rsidRPr="007939E5" w:rsidTr="00500D12">
        <w:trPr>
          <w:trHeight w:val="6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D12" w:rsidRPr="007939E5" w:rsidRDefault="00500D12" w:rsidP="00500D12">
            <w:pPr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i/>
                <w:sz w:val="18"/>
                <w:szCs w:val="18"/>
              </w:rPr>
              <w:t>Мероприятие 1.1.</w:t>
            </w:r>
            <w:r w:rsidRPr="007939E5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500D12" w:rsidRPr="007939E5" w:rsidRDefault="00500D12" w:rsidP="00500D12">
            <w:pPr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– музеи, галер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Default="00500D12" w:rsidP="00500D12">
            <w:pPr>
              <w:jc w:val="center"/>
            </w:pPr>
            <w:r w:rsidRPr="009165E0">
              <w:rPr>
                <w:rFonts w:cs="Times New Roman"/>
                <w:sz w:val="18"/>
                <w:szCs w:val="18"/>
              </w:rPr>
              <w:t>2020 – 2024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12" w:rsidRPr="007939E5" w:rsidRDefault="00500D12" w:rsidP="00500D12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</w:r>
            <w:r w:rsidRPr="007939E5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1 15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D12" w:rsidRPr="00A222F1" w:rsidRDefault="00500D12" w:rsidP="00500D12">
            <w:pPr>
              <w:jc w:val="center"/>
            </w:pPr>
            <w:r w:rsidRPr="00A222F1">
              <w:rPr>
                <w:rFonts w:cs="Times New Roman"/>
                <w:b/>
                <w:sz w:val="18"/>
                <w:szCs w:val="18"/>
              </w:rPr>
              <w:t>8</w:t>
            </w:r>
            <w:r>
              <w:rPr>
                <w:rFonts w:cs="Times New Roman"/>
                <w:b/>
                <w:sz w:val="18"/>
                <w:szCs w:val="18"/>
              </w:rPr>
              <w:t>7</w:t>
            </w:r>
            <w:r w:rsidRPr="00A222F1">
              <w:rPr>
                <w:rFonts w:cs="Times New Roman"/>
                <w:b/>
                <w:sz w:val="18"/>
                <w:szCs w:val="18"/>
              </w:rPr>
              <w:t> 90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D12" w:rsidRPr="007939E5" w:rsidRDefault="00500D12" w:rsidP="00500D12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1 15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D12" w:rsidRPr="00A222F1" w:rsidRDefault="00500D12" w:rsidP="00500D12">
            <w:r w:rsidRPr="00A222F1">
              <w:rPr>
                <w:rFonts w:cs="Times New Roman"/>
                <w:b/>
                <w:sz w:val="18"/>
                <w:szCs w:val="18"/>
              </w:rPr>
              <w:t>16 73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D12" w:rsidRPr="00A222F1" w:rsidRDefault="00500D12" w:rsidP="00500D12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222F1">
              <w:rPr>
                <w:rFonts w:cs="Times New Roman"/>
                <w:b/>
                <w:sz w:val="18"/>
                <w:szCs w:val="18"/>
              </w:rPr>
              <w:t>1</w:t>
            </w:r>
            <w:r>
              <w:rPr>
                <w:rFonts w:cs="Times New Roman"/>
                <w:b/>
                <w:sz w:val="18"/>
                <w:szCs w:val="18"/>
              </w:rPr>
              <w:t>8</w:t>
            </w:r>
            <w:r w:rsidRPr="00A222F1">
              <w:rPr>
                <w:rFonts w:cs="Times New Roman"/>
                <w:b/>
                <w:sz w:val="18"/>
                <w:szCs w:val="18"/>
              </w:rPr>
              <w:t> 60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D12" w:rsidRPr="00A222F1" w:rsidRDefault="00500D12" w:rsidP="00500D12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222F1">
              <w:rPr>
                <w:rFonts w:cs="Times New Roman"/>
                <w:b/>
                <w:sz w:val="18"/>
                <w:szCs w:val="18"/>
              </w:rPr>
              <w:t>16 60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D12" w:rsidRPr="00A222F1" w:rsidRDefault="00500D12" w:rsidP="00500D12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222F1">
              <w:rPr>
                <w:rFonts w:cs="Times New Roman"/>
                <w:b/>
                <w:sz w:val="18"/>
                <w:szCs w:val="18"/>
              </w:rPr>
              <w:t>14 804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right="-249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00D12" w:rsidRPr="007939E5" w:rsidTr="00500D12">
        <w:trPr>
          <w:trHeight w:val="6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A222F1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222F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A222F1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222F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A222F1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222F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A222F1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222F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A222F1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222F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00D12" w:rsidRPr="007939E5" w:rsidTr="00500D12">
        <w:trPr>
          <w:trHeight w:val="6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500D12" w:rsidRPr="007939E5" w:rsidRDefault="00500D12" w:rsidP="00500D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1 15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D12" w:rsidRPr="00A222F1" w:rsidRDefault="00500D12" w:rsidP="00500D12">
            <w:pPr>
              <w:ind w:right="32"/>
              <w:jc w:val="center"/>
              <w:rPr>
                <w:rFonts w:cs="Times New Roman"/>
                <w:sz w:val="18"/>
                <w:szCs w:val="18"/>
              </w:rPr>
            </w:pPr>
            <w:r w:rsidRPr="00A222F1">
              <w:rPr>
                <w:rFonts w:cs="Times New Roman"/>
                <w:b/>
                <w:sz w:val="18"/>
                <w:szCs w:val="18"/>
              </w:rPr>
              <w:t>8</w:t>
            </w:r>
            <w:r>
              <w:rPr>
                <w:rFonts w:cs="Times New Roman"/>
                <w:b/>
                <w:sz w:val="18"/>
                <w:szCs w:val="18"/>
              </w:rPr>
              <w:t>7</w:t>
            </w:r>
            <w:r w:rsidRPr="00A222F1">
              <w:rPr>
                <w:rFonts w:cs="Times New Roman"/>
                <w:b/>
                <w:sz w:val="18"/>
                <w:szCs w:val="18"/>
              </w:rPr>
              <w:t> 90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D12" w:rsidRPr="007939E5" w:rsidRDefault="00500D12" w:rsidP="00500D1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1 15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D12" w:rsidRPr="00A222F1" w:rsidRDefault="00500D12" w:rsidP="00500D1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A222F1">
              <w:rPr>
                <w:rFonts w:cs="Times New Roman"/>
                <w:sz w:val="18"/>
                <w:szCs w:val="18"/>
              </w:rPr>
              <w:t>16 73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D12" w:rsidRPr="00A222F1" w:rsidRDefault="00500D12" w:rsidP="00500D1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A222F1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8</w:t>
            </w:r>
            <w:r w:rsidRPr="00A222F1">
              <w:rPr>
                <w:rFonts w:cs="Times New Roman"/>
                <w:sz w:val="18"/>
                <w:szCs w:val="18"/>
              </w:rPr>
              <w:t> 60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D12" w:rsidRPr="00A222F1" w:rsidRDefault="00500D12" w:rsidP="00500D1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A222F1">
              <w:rPr>
                <w:rFonts w:cs="Times New Roman"/>
                <w:sz w:val="18"/>
                <w:szCs w:val="18"/>
              </w:rPr>
              <w:t>16 60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D12" w:rsidRPr="00A222F1" w:rsidRDefault="00500D12" w:rsidP="00500D1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A222F1">
              <w:rPr>
                <w:rFonts w:cs="Times New Roman"/>
                <w:sz w:val="18"/>
                <w:szCs w:val="18"/>
              </w:rPr>
              <w:t>14 804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00D12" w:rsidRPr="007939E5" w:rsidTr="00500D12">
        <w:trPr>
          <w:trHeight w:val="6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D12" w:rsidRPr="00026501" w:rsidRDefault="00500D12" w:rsidP="00500D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2.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Укрепление материально-технической базы и проведение текущего ремонта учреждений музеев, галер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Default="00500D12" w:rsidP="00500D12">
            <w:pPr>
              <w:jc w:val="center"/>
            </w:pPr>
            <w:r w:rsidRPr="009165E0">
              <w:rPr>
                <w:rFonts w:cs="Times New Roman"/>
                <w:sz w:val="18"/>
                <w:szCs w:val="18"/>
              </w:rPr>
              <w:t>2020 – 2024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12" w:rsidRPr="007939E5" w:rsidRDefault="00500D12" w:rsidP="00500D12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</w:r>
            <w:r w:rsidRPr="007939E5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A222F1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222F1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A222F1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222F1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A222F1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222F1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A222F1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222F1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Перевод в электронный вид музейных фондов</w:t>
            </w:r>
          </w:p>
        </w:tc>
      </w:tr>
      <w:tr w:rsidR="00500D12" w:rsidRPr="007939E5" w:rsidTr="00500D12">
        <w:trPr>
          <w:trHeight w:val="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00D12" w:rsidRPr="007939E5" w:rsidTr="00500D12">
        <w:trPr>
          <w:trHeight w:val="39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500D12" w:rsidRPr="007939E5" w:rsidRDefault="00500D12" w:rsidP="00500D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00D12" w:rsidRPr="007939E5" w:rsidTr="00500D12">
        <w:trPr>
          <w:trHeight w:val="19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3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3.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Проведение капитального ремонта, технического переоснащения и благоустройства территорий музеев, галерей (обуст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ройство парковочной территори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Default="00500D12" w:rsidP="00500D12">
            <w:pPr>
              <w:jc w:val="center"/>
            </w:pPr>
            <w:r w:rsidRPr="009165E0">
              <w:rPr>
                <w:rFonts w:cs="Times New Roman"/>
                <w:sz w:val="18"/>
                <w:szCs w:val="18"/>
              </w:rPr>
              <w:t>2020 – 2024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12" w:rsidRPr="007939E5" w:rsidRDefault="00500D12" w:rsidP="00500D12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Увеличение общего количества посетителей</w:t>
            </w:r>
          </w:p>
        </w:tc>
      </w:tr>
      <w:tr w:rsidR="00500D12" w:rsidRPr="007939E5" w:rsidTr="00500D12">
        <w:trPr>
          <w:trHeight w:val="45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00D12" w:rsidRPr="00107442" w:rsidTr="00500D12">
        <w:trPr>
          <w:trHeight w:val="49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500D12" w:rsidRPr="007939E5" w:rsidRDefault="00500D12" w:rsidP="00500D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107442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107442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107442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500D12" w:rsidRDefault="00500D12" w:rsidP="00500D12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14"/>
          <w:szCs w:val="24"/>
        </w:rPr>
      </w:pPr>
    </w:p>
    <w:p w:rsidR="00500D12" w:rsidRDefault="00500D12" w:rsidP="00500D12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14"/>
          <w:szCs w:val="24"/>
        </w:rPr>
      </w:pPr>
    </w:p>
    <w:p w:rsidR="00500D12" w:rsidRPr="006E1A00" w:rsidRDefault="00500D12" w:rsidP="00500D12">
      <w:pPr>
        <w:pStyle w:val="ConsPlusNormal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A00">
        <w:rPr>
          <w:rFonts w:ascii="Times New Roman" w:eastAsiaTheme="minorHAnsi" w:hAnsi="Times New Roman" w:cs="Times New Roman"/>
          <w:b/>
          <w:bCs/>
          <w:szCs w:val="22"/>
          <w:lang w:eastAsia="en-US"/>
        </w:rPr>
        <w:t xml:space="preserve">Паспорт Подпрограммы </w:t>
      </w:r>
      <w:r w:rsidRPr="006E1A00">
        <w:rPr>
          <w:rFonts w:ascii="Times New Roman" w:hAnsi="Times New Roman" w:cs="Times New Roman"/>
          <w:b/>
          <w:lang w:val="en-US"/>
        </w:rPr>
        <w:t>III</w:t>
      </w:r>
      <w:r w:rsidRPr="006E1A00">
        <w:rPr>
          <w:rFonts w:ascii="Times New Roman" w:hAnsi="Times New Roman" w:cs="Times New Roman"/>
          <w:b/>
        </w:rPr>
        <w:t xml:space="preserve"> «Развитие библиотечного дела в Московской области»</w:t>
      </w:r>
      <w:r w:rsidRPr="006E1A00">
        <w:rPr>
          <w:rFonts w:ascii="Times New Roman" w:eastAsiaTheme="minorHAnsi" w:hAnsi="Times New Roman" w:cs="Times New Roman"/>
          <w:b/>
          <w:bCs/>
          <w:szCs w:val="22"/>
          <w:lang w:eastAsia="en-US"/>
        </w:rPr>
        <w:t xml:space="preserve"> муниципальной программы «Культура» на 202-2024 годы изложить в следующей редакции:</w:t>
      </w:r>
    </w:p>
    <w:p w:rsidR="00500D12" w:rsidRPr="00642E29" w:rsidRDefault="00500D12" w:rsidP="00500D12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12"/>
          <w:szCs w:val="24"/>
        </w:rPr>
      </w:pPr>
    </w:p>
    <w:tbl>
      <w:tblPr>
        <w:tblW w:w="1573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51"/>
        <w:gridCol w:w="1612"/>
        <w:gridCol w:w="3686"/>
        <w:gridCol w:w="1134"/>
        <w:gridCol w:w="1135"/>
        <w:gridCol w:w="1135"/>
        <w:gridCol w:w="1134"/>
        <w:gridCol w:w="1272"/>
        <w:gridCol w:w="1272"/>
      </w:tblGrid>
      <w:tr w:rsidR="00500D12" w:rsidRPr="004E2BCD" w:rsidTr="00500D12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4E2BCD" w:rsidRDefault="00500D12" w:rsidP="00500D1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3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4E2BCD" w:rsidRDefault="00500D12" w:rsidP="00500D1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Администрация городского округа Лыткарино</w:t>
            </w:r>
          </w:p>
        </w:tc>
      </w:tr>
      <w:tr w:rsidR="00500D12" w:rsidRPr="004E2BCD" w:rsidTr="00500D12">
        <w:tc>
          <w:tcPr>
            <w:tcW w:w="33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4E2BCD" w:rsidRDefault="00500D12" w:rsidP="00500D1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4E2BCD" w:rsidRDefault="00500D12" w:rsidP="00500D1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инистрация г. о. Лыткарино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4E2BCD" w:rsidRDefault="00500D12" w:rsidP="00500D1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4E2BCD" w:rsidRDefault="00500D12" w:rsidP="00500D1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500D12" w:rsidRPr="004E2BCD" w:rsidTr="00500D12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4E2BCD" w:rsidRDefault="00500D12" w:rsidP="00500D1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4E2BCD" w:rsidRDefault="00500D12" w:rsidP="00500D1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4E2BCD" w:rsidRDefault="00500D12" w:rsidP="00500D1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4E2BCD" w:rsidRDefault="00500D12" w:rsidP="00500D1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4E2BCD" w:rsidRDefault="00500D12" w:rsidP="00500D1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4E2BCD" w:rsidRDefault="00500D12" w:rsidP="00500D1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4E2BCD" w:rsidRDefault="00500D12" w:rsidP="00500D1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4E2BCD" w:rsidRDefault="00500D12" w:rsidP="00500D1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4E2BCD" w:rsidRDefault="00500D12" w:rsidP="00500D1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500D12" w:rsidRPr="004E2BCD" w:rsidTr="00500D12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4E2BCD" w:rsidRDefault="00500D12" w:rsidP="00500D1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4E2BCD" w:rsidRDefault="00500D12" w:rsidP="00500D12">
            <w:pPr>
              <w:widowControl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4E2BCD" w:rsidRDefault="00500D12" w:rsidP="00500D1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D12" w:rsidRPr="00E345F3" w:rsidRDefault="00500D12" w:rsidP="00500D12">
            <w:pPr>
              <w:ind w:left="-109" w:right="-107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345F3">
              <w:rPr>
                <w:rFonts w:cs="Times New Roman"/>
                <w:b/>
                <w:sz w:val="20"/>
                <w:szCs w:val="20"/>
              </w:rPr>
              <w:t>32 17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D12" w:rsidRPr="00E345F3" w:rsidRDefault="00500D12" w:rsidP="00500D12">
            <w:pPr>
              <w:ind w:left="-109" w:right="-107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345F3">
              <w:rPr>
                <w:rFonts w:cs="Times New Roman"/>
                <w:b/>
                <w:sz w:val="20"/>
                <w:szCs w:val="20"/>
              </w:rPr>
              <w:t>28 335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D12" w:rsidRPr="00E345F3" w:rsidRDefault="00500D12" w:rsidP="00500D12">
            <w:pPr>
              <w:ind w:right="-194"/>
              <w:jc w:val="center"/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8</w:t>
            </w:r>
            <w:r w:rsidRPr="00E345F3">
              <w:rPr>
                <w:rFonts w:cs="Times New Roman"/>
                <w:b/>
                <w:sz w:val="20"/>
                <w:szCs w:val="20"/>
              </w:rPr>
              <w:t> </w:t>
            </w:r>
            <w:r>
              <w:rPr>
                <w:rFonts w:cs="Times New Roman"/>
                <w:b/>
                <w:sz w:val="20"/>
                <w:szCs w:val="20"/>
              </w:rPr>
              <w:t>8</w:t>
            </w:r>
            <w:r w:rsidRPr="00E345F3">
              <w:rPr>
                <w:rFonts w:cs="Times New Roman"/>
                <w:b/>
                <w:sz w:val="20"/>
                <w:szCs w:val="20"/>
              </w:rPr>
              <w:t>8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D12" w:rsidRPr="00E345F3" w:rsidRDefault="00500D12" w:rsidP="00500D12">
            <w:pPr>
              <w:ind w:right="-194" w:hanging="74"/>
              <w:jc w:val="center"/>
              <w:rPr>
                <w:b/>
                <w:sz w:val="20"/>
                <w:szCs w:val="20"/>
              </w:rPr>
            </w:pPr>
            <w:r w:rsidRPr="00E345F3">
              <w:rPr>
                <w:rFonts w:cs="Times New Roman"/>
                <w:b/>
                <w:sz w:val="20"/>
                <w:szCs w:val="20"/>
              </w:rPr>
              <w:t>27 407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D12" w:rsidRPr="00E345F3" w:rsidRDefault="00500D12" w:rsidP="00500D12">
            <w:pPr>
              <w:ind w:right="-196"/>
              <w:jc w:val="center"/>
              <w:rPr>
                <w:b/>
                <w:sz w:val="20"/>
                <w:szCs w:val="20"/>
              </w:rPr>
            </w:pPr>
            <w:r w:rsidRPr="00E345F3">
              <w:rPr>
                <w:rFonts w:cs="Times New Roman"/>
                <w:b/>
                <w:sz w:val="20"/>
                <w:szCs w:val="20"/>
              </w:rPr>
              <w:t>24 410,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E345F3" w:rsidRDefault="00500D12" w:rsidP="00500D1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345F3">
              <w:rPr>
                <w:rFonts w:cs="Times New Roman"/>
                <w:b/>
                <w:sz w:val="20"/>
                <w:szCs w:val="20"/>
              </w:rPr>
              <w:t>1</w:t>
            </w:r>
            <w:r>
              <w:rPr>
                <w:rFonts w:cs="Times New Roman"/>
                <w:b/>
                <w:sz w:val="20"/>
                <w:szCs w:val="20"/>
              </w:rPr>
              <w:t>41</w:t>
            </w:r>
            <w:r w:rsidRPr="00E345F3">
              <w:rPr>
                <w:rFonts w:cs="Times New Roman"/>
                <w:b/>
                <w:sz w:val="20"/>
                <w:szCs w:val="20"/>
              </w:rPr>
              <w:t> </w:t>
            </w:r>
            <w:r>
              <w:rPr>
                <w:rFonts w:cs="Times New Roman"/>
                <w:b/>
                <w:sz w:val="20"/>
                <w:szCs w:val="20"/>
              </w:rPr>
              <w:t>2</w:t>
            </w:r>
            <w:r w:rsidRPr="00E345F3">
              <w:rPr>
                <w:rFonts w:cs="Times New Roman"/>
                <w:b/>
                <w:sz w:val="20"/>
                <w:szCs w:val="20"/>
              </w:rPr>
              <w:t>15,8</w:t>
            </w:r>
          </w:p>
        </w:tc>
      </w:tr>
      <w:tr w:rsidR="00500D12" w:rsidRPr="004E2BCD" w:rsidTr="00500D12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4E2BCD" w:rsidRDefault="00500D12" w:rsidP="00500D1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4E2BCD" w:rsidRDefault="00500D12" w:rsidP="00500D1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4E2BCD" w:rsidRDefault="00500D12" w:rsidP="00500D1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E345F3" w:rsidRDefault="00500D12" w:rsidP="00500D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45F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E345F3" w:rsidRDefault="00500D12" w:rsidP="00500D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45F3">
              <w:rPr>
                <w:rFonts w:cs="Times New Roman"/>
                <w:sz w:val="20"/>
                <w:szCs w:val="20"/>
              </w:rPr>
              <w:t>144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E345F3" w:rsidRDefault="00500D12" w:rsidP="00500D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345F3">
              <w:rPr>
                <w:rFonts w:cs="Times New Roman"/>
                <w:sz w:val="18"/>
                <w:szCs w:val="18"/>
              </w:rPr>
              <w:t>14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E345F3" w:rsidRDefault="00500D12" w:rsidP="00500D1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9,7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E345F3" w:rsidRDefault="00500D12" w:rsidP="00500D1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0,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D12" w:rsidRPr="00E345F3" w:rsidRDefault="00500D12" w:rsidP="00500D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345F3">
              <w:rPr>
                <w:rFonts w:cs="Times New Roman"/>
                <w:sz w:val="18"/>
                <w:szCs w:val="18"/>
              </w:rPr>
              <w:t>588,</w:t>
            </w:r>
            <w:r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500D12" w:rsidRPr="004E2BCD" w:rsidTr="00500D12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4E2BCD" w:rsidRDefault="00500D12" w:rsidP="00500D1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4E2BCD" w:rsidRDefault="00500D12" w:rsidP="00500D1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4E2BCD" w:rsidRDefault="00500D12" w:rsidP="00500D1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E345F3" w:rsidRDefault="00500D12" w:rsidP="00500D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45F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E345F3" w:rsidRDefault="00500D12" w:rsidP="00500D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45F3">
              <w:rPr>
                <w:rFonts w:cs="Times New Roman"/>
                <w:sz w:val="20"/>
                <w:szCs w:val="20"/>
              </w:rPr>
              <w:t>169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E345F3" w:rsidRDefault="00500D12" w:rsidP="00500D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345F3">
              <w:rPr>
                <w:rFonts w:cs="Times New Roman"/>
                <w:sz w:val="18"/>
                <w:szCs w:val="18"/>
              </w:rPr>
              <w:t>18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E345F3" w:rsidRDefault="00500D12" w:rsidP="00500D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345F3">
              <w:rPr>
                <w:rFonts w:cs="Times New Roman"/>
                <w:sz w:val="18"/>
                <w:szCs w:val="18"/>
              </w:rPr>
              <w:t>190,</w:t>
            </w: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E345F3" w:rsidRDefault="00500D12" w:rsidP="00500D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345F3">
              <w:rPr>
                <w:rFonts w:cs="Times New Roman"/>
                <w:sz w:val="18"/>
                <w:szCs w:val="18"/>
              </w:rPr>
              <w:t>192,</w:t>
            </w: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D12" w:rsidRPr="00E345F3" w:rsidRDefault="00500D12" w:rsidP="00500D1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34,0</w:t>
            </w:r>
          </w:p>
        </w:tc>
      </w:tr>
      <w:tr w:rsidR="00500D12" w:rsidRPr="004E2BCD" w:rsidTr="00500D12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4E2BCD" w:rsidRDefault="00500D12" w:rsidP="00500D1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4E2BCD" w:rsidRDefault="00500D12" w:rsidP="00500D1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4E2BCD" w:rsidRDefault="00500D12" w:rsidP="00500D1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D12" w:rsidRPr="00E345F3" w:rsidRDefault="00500D12" w:rsidP="00500D12">
            <w:pPr>
              <w:ind w:left="-109" w:right="-107"/>
              <w:jc w:val="center"/>
              <w:rPr>
                <w:rFonts w:cs="Times New Roman"/>
                <w:sz w:val="20"/>
                <w:szCs w:val="20"/>
              </w:rPr>
            </w:pPr>
            <w:r w:rsidRPr="00E345F3">
              <w:rPr>
                <w:rFonts w:cs="Times New Roman"/>
                <w:sz w:val="20"/>
                <w:szCs w:val="20"/>
              </w:rPr>
              <w:t>32 17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D12" w:rsidRPr="00E345F3" w:rsidRDefault="00500D12" w:rsidP="00500D12">
            <w:pPr>
              <w:ind w:left="-109" w:right="-107"/>
              <w:jc w:val="center"/>
              <w:rPr>
                <w:rFonts w:cs="Times New Roman"/>
                <w:sz w:val="20"/>
                <w:szCs w:val="20"/>
              </w:rPr>
            </w:pPr>
            <w:r w:rsidRPr="00E345F3">
              <w:rPr>
                <w:rFonts w:cs="Times New Roman"/>
                <w:sz w:val="20"/>
                <w:szCs w:val="20"/>
              </w:rPr>
              <w:t>28 021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D12" w:rsidRPr="00E345F3" w:rsidRDefault="00500D12" w:rsidP="00500D12">
            <w:pPr>
              <w:ind w:right="-194"/>
              <w:jc w:val="center"/>
              <w:rPr>
                <w:sz w:val="20"/>
                <w:szCs w:val="20"/>
              </w:rPr>
            </w:pPr>
            <w:r w:rsidRPr="00E345F3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Pr="00E345F3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E345F3">
              <w:rPr>
                <w:rFonts w:cs="Times New Roman"/>
                <w:sz w:val="20"/>
                <w:szCs w:val="20"/>
              </w:rPr>
              <w:t>6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D12" w:rsidRPr="00E345F3" w:rsidRDefault="00500D12" w:rsidP="00500D12">
            <w:pPr>
              <w:ind w:right="-194" w:hanging="74"/>
              <w:jc w:val="center"/>
              <w:rPr>
                <w:sz w:val="20"/>
                <w:szCs w:val="20"/>
              </w:rPr>
            </w:pPr>
            <w:r w:rsidRPr="00E345F3">
              <w:rPr>
                <w:rFonts w:cs="Times New Roman"/>
                <w:sz w:val="20"/>
                <w:szCs w:val="20"/>
              </w:rPr>
              <w:t>27 066,</w:t>
            </w: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D12" w:rsidRPr="00E345F3" w:rsidRDefault="00500D12" w:rsidP="00500D12">
            <w:pPr>
              <w:ind w:right="-196"/>
              <w:jc w:val="center"/>
              <w:rPr>
                <w:sz w:val="20"/>
                <w:szCs w:val="20"/>
              </w:rPr>
            </w:pPr>
            <w:r w:rsidRPr="00E345F3">
              <w:rPr>
                <w:rFonts w:cs="Times New Roman"/>
                <w:sz w:val="20"/>
                <w:szCs w:val="20"/>
              </w:rPr>
              <w:t>24 067,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E345F3" w:rsidRDefault="00500D12" w:rsidP="00500D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45F3">
              <w:rPr>
                <w:rFonts w:cs="Times New Roman"/>
                <w:sz w:val="20"/>
                <w:szCs w:val="20"/>
              </w:rPr>
              <w:t>13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Pr="00E345F3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E345F3">
              <w:rPr>
                <w:rFonts w:cs="Times New Roman"/>
                <w:sz w:val="20"/>
                <w:szCs w:val="20"/>
              </w:rPr>
              <w:t>93,8</w:t>
            </w:r>
          </w:p>
        </w:tc>
      </w:tr>
      <w:tr w:rsidR="00500D12" w:rsidRPr="004E2BCD" w:rsidTr="00500D12">
        <w:tc>
          <w:tcPr>
            <w:tcW w:w="33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4E2BCD" w:rsidRDefault="00500D12" w:rsidP="00500D1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4E2BCD" w:rsidRDefault="00500D12" w:rsidP="00500D1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4E2BCD" w:rsidRDefault="00500D12" w:rsidP="00500D1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E345F3" w:rsidRDefault="00500D12" w:rsidP="00500D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45F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E345F3" w:rsidRDefault="00500D12" w:rsidP="00500D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45F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E345F3" w:rsidRDefault="00500D12" w:rsidP="00500D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45F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E345F3" w:rsidRDefault="00500D12" w:rsidP="00500D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45F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E345F3" w:rsidRDefault="00500D12" w:rsidP="00500D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45F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E345F3" w:rsidRDefault="00500D12" w:rsidP="00500D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500D12" w:rsidRPr="00995B3F" w:rsidRDefault="00500D12" w:rsidP="00500D12">
      <w:pPr>
        <w:pStyle w:val="ConsPlusNormal"/>
        <w:ind w:firstLine="539"/>
        <w:jc w:val="center"/>
        <w:rPr>
          <w:rFonts w:ascii="Times New Roman" w:hAnsi="Times New Roman" w:cs="Times New Roman"/>
          <w:sz w:val="14"/>
          <w:szCs w:val="24"/>
        </w:rPr>
      </w:pPr>
    </w:p>
    <w:p w:rsidR="00500D12" w:rsidRPr="006E1A00" w:rsidRDefault="00500D12" w:rsidP="00500D12">
      <w:pPr>
        <w:pStyle w:val="ae"/>
        <w:numPr>
          <w:ilvl w:val="0"/>
          <w:numId w:val="1"/>
        </w:numPr>
        <w:rPr>
          <w:rFonts w:cs="Times New Roman"/>
          <w:b/>
          <w:sz w:val="22"/>
        </w:rPr>
      </w:pPr>
      <w:r w:rsidRPr="006E1A00">
        <w:rPr>
          <w:rFonts w:cs="Times New Roman"/>
          <w:b/>
          <w:sz w:val="22"/>
        </w:rPr>
        <w:lastRenderedPageBreak/>
        <w:t>Перечень мероприятий Подпрограммы III «Развитие библиотечного дела в Московской области» муниципальной программы «Культура» на 2020-2024»</w:t>
      </w:r>
      <w:r w:rsidRPr="006E1A00">
        <w:rPr>
          <w:sz w:val="32"/>
        </w:rPr>
        <w:t xml:space="preserve"> </w:t>
      </w:r>
      <w:r w:rsidRPr="006E1A00">
        <w:rPr>
          <w:rFonts w:cs="Times New Roman"/>
          <w:b/>
          <w:sz w:val="22"/>
        </w:rPr>
        <w:t xml:space="preserve">изложить в следующей редакции: </w:t>
      </w:r>
    </w:p>
    <w:p w:rsidR="00500D12" w:rsidRPr="00642E29" w:rsidRDefault="00500D12" w:rsidP="00500D12">
      <w:pPr>
        <w:pStyle w:val="ConsPlusNormal"/>
        <w:tabs>
          <w:tab w:val="left" w:pos="4155"/>
        </w:tabs>
        <w:ind w:firstLine="539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60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411"/>
        <w:gridCol w:w="1134"/>
        <w:gridCol w:w="1701"/>
        <w:gridCol w:w="1559"/>
        <w:gridCol w:w="992"/>
        <w:gridCol w:w="851"/>
        <w:gridCol w:w="850"/>
        <w:gridCol w:w="851"/>
        <w:gridCol w:w="851"/>
        <w:gridCol w:w="850"/>
        <w:gridCol w:w="1418"/>
        <w:gridCol w:w="2126"/>
      </w:tblGrid>
      <w:tr w:rsidR="00500D12" w:rsidRPr="007939E5" w:rsidTr="00500D12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Объем финансирования мероприятия в году, предшествующему году начала реализации муни</w:t>
            </w:r>
            <w:r>
              <w:rPr>
                <w:rFonts w:eastAsiaTheme="minorEastAsia" w:cs="Times New Roman"/>
                <w:sz w:val="14"/>
                <w:szCs w:val="18"/>
                <w:lang w:eastAsia="ru-RU"/>
              </w:rPr>
              <w:t>-</w:t>
            </w: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ципальной программы</w:t>
            </w:r>
            <w:r w:rsidRPr="007939E5">
              <w:rPr>
                <w:rFonts w:eastAsiaTheme="minorEastAsia" w:cs="Times New Roman"/>
                <w:sz w:val="16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полнения мероприятия Подпр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грам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ы</w:t>
            </w:r>
          </w:p>
        </w:tc>
      </w:tr>
      <w:tr w:rsidR="00500D12" w:rsidRPr="007939E5" w:rsidTr="00500D12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00D12" w:rsidRPr="007939E5" w:rsidTr="00500D12">
        <w:trPr>
          <w:trHeight w:val="2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500D12" w:rsidRPr="007939E5" w:rsidTr="00500D12">
        <w:trPr>
          <w:trHeight w:val="6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D12" w:rsidRPr="007939E5" w:rsidRDefault="00500D12" w:rsidP="00500D12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7939E5">
              <w:rPr>
                <w:rFonts w:cs="Times New Roman"/>
                <w:i/>
                <w:sz w:val="18"/>
                <w:szCs w:val="18"/>
              </w:rPr>
              <w:t>Основное мероприятие 1</w:t>
            </w:r>
          </w:p>
          <w:p w:rsidR="00500D12" w:rsidRPr="007939E5" w:rsidRDefault="00500D12" w:rsidP="00500D1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D12" w:rsidRPr="007939E5" w:rsidRDefault="00500D12" w:rsidP="00500D12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7939E5">
              <w:rPr>
                <w:rFonts w:cs="Times New Roman"/>
                <w:sz w:val="18"/>
                <w:szCs w:val="18"/>
              </w:rPr>
              <w:t xml:space="preserve"> – 202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7939E5">
              <w:rPr>
                <w:rFonts w:cs="Times New Roman"/>
                <w:sz w:val="18"/>
                <w:szCs w:val="18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12" w:rsidRPr="007939E5" w:rsidRDefault="00500D12" w:rsidP="00500D12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2 1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D12" w:rsidRPr="00A4322D" w:rsidRDefault="00500D12" w:rsidP="00B4565C">
            <w:pPr>
              <w:jc w:val="center"/>
              <w:rPr>
                <w:rFonts w:cs="Times New Roman"/>
                <w:b/>
                <w:sz w:val="18"/>
                <w:szCs w:val="20"/>
              </w:rPr>
            </w:pPr>
            <w:r w:rsidRPr="00A4322D">
              <w:rPr>
                <w:rFonts w:cs="Times New Roman"/>
                <w:b/>
                <w:sz w:val="18"/>
                <w:szCs w:val="20"/>
              </w:rPr>
              <w:t>1</w:t>
            </w:r>
            <w:r w:rsidR="00B4565C">
              <w:rPr>
                <w:rFonts w:cs="Times New Roman"/>
                <w:b/>
                <w:sz w:val="18"/>
                <w:szCs w:val="20"/>
              </w:rPr>
              <w:t>41</w:t>
            </w:r>
            <w:r w:rsidRPr="00A4322D">
              <w:rPr>
                <w:rFonts w:cs="Times New Roman"/>
                <w:b/>
                <w:sz w:val="18"/>
                <w:szCs w:val="20"/>
              </w:rPr>
              <w:t> </w:t>
            </w:r>
            <w:r w:rsidR="00B4565C">
              <w:rPr>
                <w:rFonts w:cs="Times New Roman"/>
                <w:b/>
                <w:sz w:val="18"/>
                <w:szCs w:val="20"/>
              </w:rPr>
              <w:t>2</w:t>
            </w:r>
            <w:r w:rsidRPr="00A4322D">
              <w:rPr>
                <w:rFonts w:cs="Times New Roman"/>
                <w:b/>
                <w:sz w:val="18"/>
                <w:szCs w:val="20"/>
              </w:rPr>
              <w:t>1</w:t>
            </w:r>
            <w:r>
              <w:rPr>
                <w:rFonts w:cs="Times New Roman"/>
                <w:b/>
                <w:sz w:val="18"/>
                <w:szCs w:val="20"/>
              </w:rPr>
              <w:t>5</w:t>
            </w:r>
            <w:r w:rsidRPr="00A4322D">
              <w:rPr>
                <w:rFonts w:cs="Times New Roman"/>
                <w:b/>
                <w:sz w:val="18"/>
                <w:szCs w:val="20"/>
              </w:rPr>
              <w:t>,</w:t>
            </w:r>
            <w:r>
              <w:rPr>
                <w:rFonts w:cs="Times New Roman"/>
                <w:b/>
                <w:sz w:val="18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D12" w:rsidRPr="007939E5" w:rsidRDefault="00500D12" w:rsidP="00500D12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2 17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D12" w:rsidRPr="00A372ED" w:rsidRDefault="00500D12" w:rsidP="00500D12">
            <w:pPr>
              <w:ind w:left="-109" w:right="-107"/>
              <w:jc w:val="center"/>
              <w:rPr>
                <w:rFonts w:cs="Times New Roman"/>
                <w:b/>
                <w:sz w:val="18"/>
                <w:szCs w:val="20"/>
              </w:rPr>
            </w:pPr>
            <w:r w:rsidRPr="00A372ED">
              <w:rPr>
                <w:rFonts w:cs="Times New Roman"/>
                <w:b/>
                <w:sz w:val="18"/>
                <w:szCs w:val="20"/>
              </w:rPr>
              <w:t>28 33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D12" w:rsidRPr="00A372ED" w:rsidRDefault="00500D12" w:rsidP="00500D12">
            <w:pPr>
              <w:ind w:right="-194"/>
              <w:rPr>
                <w:b/>
                <w:sz w:val="18"/>
                <w:szCs w:val="20"/>
              </w:rPr>
            </w:pPr>
            <w:r w:rsidRPr="00A372ED">
              <w:rPr>
                <w:rFonts w:cs="Times New Roman"/>
                <w:b/>
                <w:sz w:val="18"/>
                <w:szCs w:val="20"/>
              </w:rPr>
              <w:t>2</w:t>
            </w:r>
            <w:r>
              <w:rPr>
                <w:rFonts w:cs="Times New Roman"/>
                <w:b/>
                <w:sz w:val="18"/>
                <w:szCs w:val="20"/>
              </w:rPr>
              <w:t>8 8</w:t>
            </w:r>
            <w:r w:rsidRPr="00A372ED">
              <w:rPr>
                <w:rFonts w:cs="Times New Roman"/>
                <w:b/>
                <w:sz w:val="18"/>
                <w:szCs w:val="20"/>
              </w:rPr>
              <w:t>88,</w:t>
            </w:r>
            <w:r>
              <w:rPr>
                <w:rFonts w:cs="Times New Roman"/>
                <w:b/>
                <w:sz w:val="18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D12" w:rsidRPr="00A372ED" w:rsidRDefault="00500D12" w:rsidP="00500D12">
            <w:pPr>
              <w:ind w:right="-194" w:hanging="74"/>
              <w:rPr>
                <w:b/>
                <w:sz w:val="18"/>
                <w:szCs w:val="20"/>
              </w:rPr>
            </w:pPr>
            <w:r w:rsidRPr="00A372ED">
              <w:rPr>
                <w:rFonts w:cs="Times New Roman"/>
                <w:b/>
                <w:sz w:val="18"/>
                <w:szCs w:val="20"/>
              </w:rPr>
              <w:t>27 407,</w:t>
            </w:r>
            <w:r>
              <w:rPr>
                <w:rFonts w:cs="Times New Roman"/>
                <w:b/>
                <w:sz w:val="18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D12" w:rsidRPr="00A372ED" w:rsidRDefault="00500D12" w:rsidP="00500D12">
            <w:pPr>
              <w:ind w:right="-196"/>
              <w:rPr>
                <w:b/>
                <w:sz w:val="18"/>
                <w:szCs w:val="20"/>
              </w:rPr>
            </w:pPr>
            <w:r w:rsidRPr="00A372ED">
              <w:rPr>
                <w:rFonts w:cs="Times New Roman"/>
                <w:b/>
                <w:sz w:val="18"/>
                <w:szCs w:val="20"/>
              </w:rPr>
              <w:t>24 410,</w:t>
            </w:r>
            <w:r>
              <w:rPr>
                <w:rFonts w:cs="Times New Roman"/>
                <w:b/>
                <w:sz w:val="18"/>
                <w:szCs w:val="20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00D12" w:rsidRPr="007939E5" w:rsidTr="00500D12">
        <w:trPr>
          <w:trHeight w:val="19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697579" w:rsidRDefault="00500D12" w:rsidP="00500D1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8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506FC" w:rsidRDefault="00500D12" w:rsidP="00500D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506FC">
              <w:rPr>
                <w:rFonts w:cs="Times New Roman"/>
                <w:sz w:val="18"/>
                <w:szCs w:val="18"/>
              </w:rPr>
              <w:t>14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697579" w:rsidRDefault="00500D12" w:rsidP="00500D1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697579" w:rsidRDefault="00500D12" w:rsidP="00500D1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697579" w:rsidRDefault="00500D12" w:rsidP="00500D1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0,9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00D12" w:rsidRPr="007939E5" w:rsidTr="00500D12">
        <w:trPr>
          <w:trHeight w:val="6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500D12" w:rsidRPr="007939E5" w:rsidRDefault="00500D12" w:rsidP="00500D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2 1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D12" w:rsidRPr="00A4322D" w:rsidRDefault="00500D12" w:rsidP="00B4565C">
            <w:pPr>
              <w:jc w:val="center"/>
              <w:rPr>
                <w:rFonts w:cs="Times New Roman"/>
                <w:sz w:val="18"/>
                <w:szCs w:val="20"/>
              </w:rPr>
            </w:pPr>
            <w:r w:rsidRPr="00A4322D">
              <w:rPr>
                <w:rFonts w:cs="Times New Roman"/>
                <w:sz w:val="18"/>
                <w:szCs w:val="20"/>
              </w:rPr>
              <w:t>13</w:t>
            </w:r>
            <w:r w:rsidR="00B4565C">
              <w:rPr>
                <w:rFonts w:cs="Times New Roman"/>
                <w:sz w:val="18"/>
                <w:szCs w:val="20"/>
              </w:rPr>
              <w:t>9</w:t>
            </w:r>
            <w:r w:rsidRPr="00A4322D">
              <w:rPr>
                <w:rFonts w:cs="Times New Roman"/>
                <w:sz w:val="18"/>
                <w:szCs w:val="20"/>
              </w:rPr>
              <w:t> </w:t>
            </w:r>
            <w:r w:rsidR="00B4565C">
              <w:rPr>
                <w:rFonts w:cs="Times New Roman"/>
                <w:sz w:val="18"/>
                <w:szCs w:val="20"/>
              </w:rPr>
              <w:t>8</w:t>
            </w:r>
            <w:r w:rsidRPr="00A4322D">
              <w:rPr>
                <w:rFonts w:cs="Times New Roman"/>
                <w:sz w:val="18"/>
                <w:szCs w:val="20"/>
              </w:rPr>
              <w:t>9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D12" w:rsidRPr="007939E5" w:rsidRDefault="00500D12" w:rsidP="00500D1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2 17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D12" w:rsidRPr="00A372ED" w:rsidRDefault="00500D12" w:rsidP="00500D1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A372ED">
              <w:rPr>
                <w:rFonts w:cs="Times New Roman"/>
                <w:sz w:val="18"/>
                <w:szCs w:val="18"/>
              </w:rPr>
              <w:t>28 02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D12" w:rsidRPr="00A372ED" w:rsidRDefault="00500D12" w:rsidP="00500D12">
            <w:pPr>
              <w:ind w:right="-194"/>
              <w:rPr>
                <w:sz w:val="18"/>
                <w:szCs w:val="20"/>
              </w:rPr>
            </w:pPr>
            <w:r w:rsidRPr="00A372ED">
              <w:rPr>
                <w:rFonts w:cs="Times New Roman"/>
                <w:sz w:val="18"/>
                <w:szCs w:val="20"/>
              </w:rPr>
              <w:t>27 06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D12" w:rsidRPr="00A372ED" w:rsidRDefault="00500D12" w:rsidP="00500D12">
            <w:pPr>
              <w:ind w:right="-194" w:hanging="74"/>
              <w:rPr>
                <w:sz w:val="18"/>
                <w:szCs w:val="20"/>
              </w:rPr>
            </w:pPr>
            <w:r w:rsidRPr="00A372ED">
              <w:rPr>
                <w:rFonts w:cs="Times New Roman"/>
                <w:sz w:val="18"/>
                <w:szCs w:val="20"/>
              </w:rPr>
              <w:t>27 066,</w:t>
            </w:r>
            <w:r>
              <w:rPr>
                <w:rFonts w:cs="Times New Roman"/>
                <w:sz w:val="18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D12" w:rsidRPr="00A372ED" w:rsidRDefault="00500D12" w:rsidP="00500D12">
            <w:pPr>
              <w:ind w:right="-196"/>
              <w:rPr>
                <w:sz w:val="18"/>
                <w:szCs w:val="20"/>
              </w:rPr>
            </w:pPr>
            <w:r w:rsidRPr="00A372ED">
              <w:rPr>
                <w:rFonts w:cs="Times New Roman"/>
                <w:sz w:val="18"/>
                <w:szCs w:val="20"/>
              </w:rPr>
              <w:t>24 067,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00D12" w:rsidRPr="007939E5" w:rsidTr="00500D12">
        <w:trPr>
          <w:trHeight w:val="6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8A3EA1">
              <w:rPr>
                <w:rFonts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D12" w:rsidRPr="00A4322D" w:rsidRDefault="00500D12" w:rsidP="00500D12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t>73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D12" w:rsidRPr="007939E5" w:rsidRDefault="00500D12" w:rsidP="00500D1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506FC" w:rsidRDefault="00500D12" w:rsidP="00500D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506FC">
              <w:rPr>
                <w:rFonts w:cs="Times New Roman"/>
                <w:sz w:val="18"/>
                <w:szCs w:val="18"/>
              </w:rPr>
              <w:t>16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572BD4" w:rsidRDefault="00500D12" w:rsidP="00500D12">
            <w:pPr>
              <w:jc w:val="center"/>
              <w:rPr>
                <w:rFonts w:cs="Times New Roman"/>
                <w:sz w:val="18"/>
                <w:szCs w:val="18"/>
                <w:highlight w:val="red"/>
              </w:rPr>
            </w:pPr>
            <w:r>
              <w:rPr>
                <w:rFonts w:cs="Times New Roman"/>
                <w:sz w:val="18"/>
                <w:szCs w:val="18"/>
              </w:rPr>
              <w:t>18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697579" w:rsidRDefault="00500D12" w:rsidP="00500D1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697579" w:rsidRDefault="00500D12" w:rsidP="00500D1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00D12" w:rsidRPr="007939E5" w:rsidTr="00500D12">
        <w:trPr>
          <w:trHeight w:val="6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1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2.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7939E5">
              <w:rPr>
                <w:rFonts w:cs="Times New Roman"/>
                <w:sz w:val="18"/>
                <w:szCs w:val="18"/>
              </w:rPr>
              <w:t xml:space="preserve"> – 202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7939E5">
              <w:rPr>
                <w:rFonts w:cs="Times New Roman"/>
                <w:sz w:val="18"/>
                <w:szCs w:val="18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12" w:rsidRPr="007939E5" w:rsidRDefault="00500D12" w:rsidP="00500D12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1 5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D12" w:rsidRPr="007939E5" w:rsidRDefault="00500D12" w:rsidP="00B4565C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3</w:t>
            </w:r>
            <w:r w:rsidR="00B4565C">
              <w:rPr>
                <w:rFonts w:cs="Times New Roman"/>
                <w:b/>
                <w:sz w:val="18"/>
                <w:szCs w:val="18"/>
              </w:rPr>
              <w:t>4</w:t>
            </w:r>
            <w:r>
              <w:rPr>
                <w:rFonts w:cs="Times New Roman"/>
                <w:b/>
                <w:sz w:val="18"/>
                <w:szCs w:val="18"/>
              </w:rPr>
              <w:t> </w:t>
            </w:r>
            <w:r w:rsidR="00B4565C">
              <w:rPr>
                <w:rFonts w:cs="Times New Roman"/>
                <w:b/>
                <w:sz w:val="18"/>
                <w:szCs w:val="18"/>
              </w:rPr>
              <w:t>9</w:t>
            </w:r>
            <w:r>
              <w:rPr>
                <w:rFonts w:cs="Times New Roman"/>
                <w:b/>
                <w:sz w:val="18"/>
                <w:szCs w:val="18"/>
              </w:rPr>
              <w:t>6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D12" w:rsidRPr="007939E5" w:rsidRDefault="00500D12" w:rsidP="00500D12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1 5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A372ED" w:rsidRDefault="00500D12" w:rsidP="00500D12">
            <w:pPr>
              <w:ind w:right="-194"/>
              <w:rPr>
                <w:b/>
              </w:rPr>
            </w:pPr>
            <w:r w:rsidRPr="00A372ED">
              <w:rPr>
                <w:rFonts w:cs="Times New Roman"/>
                <w:b/>
                <w:sz w:val="18"/>
                <w:szCs w:val="18"/>
              </w:rPr>
              <w:t>26 95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A372ED" w:rsidRDefault="00500D12" w:rsidP="00500D12">
            <w:pPr>
              <w:ind w:right="-194" w:hanging="74"/>
              <w:jc w:val="center"/>
              <w:rPr>
                <w:b/>
              </w:rPr>
            </w:pPr>
            <w:r w:rsidRPr="00A372ED">
              <w:rPr>
                <w:rFonts w:cs="Times New Roman"/>
                <w:b/>
                <w:sz w:val="18"/>
                <w:szCs w:val="18"/>
              </w:rPr>
              <w:t>2</w:t>
            </w:r>
            <w:r>
              <w:rPr>
                <w:rFonts w:cs="Times New Roman"/>
                <w:b/>
                <w:sz w:val="18"/>
                <w:szCs w:val="18"/>
              </w:rPr>
              <w:t>7</w:t>
            </w:r>
            <w:r w:rsidRPr="00A372ED">
              <w:rPr>
                <w:rFonts w:cs="Times New Roman"/>
                <w:b/>
                <w:sz w:val="18"/>
                <w:szCs w:val="18"/>
              </w:rPr>
              <w:t> </w:t>
            </w:r>
            <w:r>
              <w:rPr>
                <w:rFonts w:cs="Times New Roman"/>
                <w:b/>
                <w:sz w:val="18"/>
                <w:szCs w:val="18"/>
              </w:rPr>
              <w:t>5</w:t>
            </w:r>
            <w:r w:rsidRPr="00A372ED">
              <w:rPr>
                <w:rFonts w:cs="Times New Roman"/>
                <w:b/>
                <w:sz w:val="18"/>
                <w:szCs w:val="1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A372ED" w:rsidRDefault="00500D12" w:rsidP="00500D12">
            <w:pPr>
              <w:jc w:val="center"/>
              <w:rPr>
                <w:b/>
              </w:rPr>
            </w:pPr>
            <w:r w:rsidRPr="00A372ED">
              <w:rPr>
                <w:rFonts w:cs="Times New Roman"/>
                <w:b/>
                <w:sz w:val="18"/>
                <w:szCs w:val="18"/>
              </w:rPr>
              <w:t>26 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A372ED" w:rsidRDefault="00500D12" w:rsidP="00500D12">
            <w:pPr>
              <w:jc w:val="center"/>
              <w:rPr>
                <w:b/>
              </w:rPr>
            </w:pPr>
            <w:r w:rsidRPr="00A372ED">
              <w:rPr>
                <w:rFonts w:cs="Times New Roman"/>
                <w:b/>
                <w:sz w:val="18"/>
                <w:szCs w:val="18"/>
              </w:rPr>
              <w:t>23 0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2"/>
                <w:szCs w:val="18"/>
                <w:lang w:eastAsia="ru-RU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500D12" w:rsidRPr="007939E5" w:rsidTr="00500D12">
        <w:trPr>
          <w:trHeight w:val="3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A372ED" w:rsidRDefault="00500D12" w:rsidP="00500D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72E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A372ED" w:rsidRDefault="00500D12" w:rsidP="00500D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72E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A372ED" w:rsidRDefault="00500D12" w:rsidP="00500D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72E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A372ED" w:rsidRDefault="00500D12" w:rsidP="00500D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72E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00D12" w:rsidRPr="007939E5" w:rsidTr="00500D12">
        <w:trPr>
          <w:trHeight w:val="1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500D12" w:rsidRPr="007939E5" w:rsidRDefault="00500D12" w:rsidP="00500D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1 5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D12" w:rsidRPr="007939E5" w:rsidRDefault="00500D12" w:rsidP="00B4565C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</w:t>
            </w:r>
            <w:r w:rsidR="00B4565C">
              <w:rPr>
                <w:rFonts w:cs="Times New Roman"/>
                <w:sz w:val="18"/>
                <w:szCs w:val="18"/>
              </w:rPr>
              <w:t>4</w:t>
            </w:r>
            <w:r>
              <w:rPr>
                <w:rFonts w:cs="Times New Roman"/>
                <w:sz w:val="18"/>
                <w:szCs w:val="18"/>
              </w:rPr>
              <w:t> </w:t>
            </w:r>
            <w:r w:rsidR="00B4565C">
              <w:rPr>
                <w:rFonts w:cs="Times New Roman"/>
                <w:sz w:val="18"/>
                <w:szCs w:val="18"/>
              </w:rPr>
              <w:t>9</w:t>
            </w:r>
            <w:r>
              <w:rPr>
                <w:rFonts w:cs="Times New Roman"/>
                <w:sz w:val="18"/>
                <w:szCs w:val="18"/>
              </w:rPr>
              <w:t>6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D12" w:rsidRPr="007939E5" w:rsidRDefault="00500D12" w:rsidP="00500D1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1 5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A372ED" w:rsidRDefault="00500D12" w:rsidP="00500D12">
            <w:pPr>
              <w:ind w:right="-194"/>
            </w:pPr>
            <w:r w:rsidRPr="00A372ED">
              <w:rPr>
                <w:rFonts w:cs="Times New Roman"/>
                <w:sz w:val="18"/>
                <w:szCs w:val="18"/>
              </w:rPr>
              <w:t>26 95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A372ED" w:rsidRDefault="00500D12" w:rsidP="00500D12">
            <w:pPr>
              <w:ind w:right="-194" w:hanging="74"/>
            </w:pPr>
            <w:r w:rsidRPr="00A372ED">
              <w:rPr>
                <w:rFonts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7</w:t>
            </w:r>
            <w:r w:rsidRPr="00A372ED">
              <w:rPr>
                <w:rFonts w:cs="Times New Roman"/>
                <w:sz w:val="18"/>
                <w:szCs w:val="18"/>
              </w:rPr>
              <w:t> </w:t>
            </w:r>
            <w:r>
              <w:rPr>
                <w:rFonts w:cs="Times New Roman"/>
                <w:sz w:val="18"/>
                <w:szCs w:val="18"/>
              </w:rPr>
              <w:t>5</w:t>
            </w:r>
            <w:r w:rsidRPr="00A372ED">
              <w:rPr>
                <w:rFonts w:cs="Times New Roman"/>
                <w:sz w:val="18"/>
                <w:szCs w:val="1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A372ED" w:rsidRDefault="00500D12" w:rsidP="00500D12">
            <w:pPr>
              <w:jc w:val="center"/>
            </w:pPr>
            <w:r w:rsidRPr="00A372ED">
              <w:rPr>
                <w:rFonts w:cs="Times New Roman"/>
                <w:sz w:val="18"/>
                <w:szCs w:val="18"/>
              </w:rPr>
              <w:t>26 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A372ED" w:rsidRDefault="00500D12" w:rsidP="00500D12">
            <w:pPr>
              <w:jc w:val="center"/>
            </w:pPr>
            <w:r w:rsidRPr="00A372ED">
              <w:rPr>
                <w:rFonts w:cs="Times New Roman"/>
                <w:sz w:val="18"/>
                <w:szCs w:val="18"/>
              </w:rPr>
              <w:t>23 0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00D12" w:rsidRPr="007939E5" w:rsidTr="00500D12">
        <w:trPr>
          <w:trHeight w:val="26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2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Мероприятие 1.4. </w:t>
            </w:r>
          </w:p>
          <w:p w:rsidR="00500D12" w:rsidRPr="007939E5" w:rsidRDefault="00500D12" w:rsidP="00500D12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Укрепление материально-технической базы и проведение текущего ремонта библиот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7939E5">
              <w:rPr>
                <w:rFonts w:cs="Times New Roman"/>
                <w:sz w:val="18"/>
                <w:szCs w:val="18"/>
              </w:rPr>
              <w:t xml:space="preserve"> – 202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7939E5">
              <w:rPr>
                <w:rFonts w:cs="Times New Roman"/>
                <w:sz w:val="18"/>
                <w:szCs w:val="18"/>
              </w:rPr>
              <w:t xml:space="preserve"> г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12" w:rsidRPr="007939E5" w:rsidRDefault="00500D12" w:rsidP="00500D12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4"/>
                <w:szCs w:val="18"/>
              </w:rPr>
              <w:t>Увеличение посещаемости общедоступных (публичных) библиотек, а также культурно-массовых мероприятий, проводимых в библиотеках Московской области к уровню 2017 года</w:t>
            </w:r>
          </w:p>
        </w:tc>
      </w:tr>
      <w:tr w:rsidR="00500D12" w:rsidRPr="007939E5" w:rsidTr="00500D12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00D12" w:rsidRPr="007939E5" w:rsidTr="00500D12">
        <w:trPr>
          <w:trHeight w:val="6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500D12" w:rsidRPr="007939E5" w:rsidRDefault="00500D12" w:rsidP="00500D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00D12" w:rsidRPr="007939E5" w:rsidTr="00500D12">
        <w:trPr>
          <w:trHeight w:val="25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3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5</w:t>
            </w: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. </w:t>
            </w:r>
          </w:p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D92B58">
              <w:rPr>
                <w:rFonts w:eastAsiaTheme="minorEastAsia" w:cs="Times New Roman"/>
                <w:sz w:val="18"/>
                <w:szCs w:val="18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1-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12" w:rsidRPr="007939E5" w:rsidRDefault="00500D12" w:rsidP="00500D12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81792E" w:rsidRDefault="00500D12" w:rsidP="00500D1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1792E">
              <w:rPr>
                <w:rFonts w:cs="Times New Roman"/>
                <w:b/>
                <w:sz w:val="18"/>
                <w:szCs w:val="18"/>
              </w:rPr>
              <w:t>1 58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81792E" w:rsidRDefault="00500D12" w:rsidP="00500D1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1792E"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81792E" w:rsidRDefault="00500D12" w:rsidP="00500D1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1792E">
              <w:rPr>
                <w:rFonts w:cs="Times New Roman"/>
                <w:b/>
                <w:sz w:val="18"/>
                <w:szCs w:val="18"/>
              </w:rPr>
              <w:t>38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81792E" w:rsidRDefault="00500D12" w:rsidP="00500D1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1792E">
              <w:rPr>
                <w:rFonts w:cs="Times New Roman"/>
                <w:b/>
                <w:sz w:val="18"/>
                <w:szCs w:val="18"/>
              </w:rPr>
              <w:t>38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81792E" w:rsidRDefault="00500D12" w:rsidP="00500D1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1792E">
              <w:rPr>
                <w:rFonts w:cs="Times New Roman"/>
                <w:b/>
                <w:sz w:val="18"/>
                <w:szCs w:val="18"/>
              </w:rPr>
              <w:t>40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81792E" w:rsidRDefault="00500D12" w:rsidP="00500D1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1792E">
              <w:rPr>
                <w:rFonts w:cs="Times New Roman"/>
                <w:b/>
                <w:sz w:val="18"/>
                <w:szCs w:val="18"/>
              </w:rPr>
              <w:t>410,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64440">
              <w:rPr>
                <w:rFonts w:eastAsiaTheme="minorEastAsia" w:cs="Times New Roman"/>
                <w:sz w:val="14"/>
                <w:szCs w:val="18"/>
                <w:lang w:eastAsia="ru-RU"/>
              </w:rPr>
              <w:t>Формирование, учёт, изучение, обеспечение физического сохранения и безопасности фондов библиотек, включая оцифровку</w:t>
            </w:r>
          </w:p>
        </w:tc>
      </w:tr>
      <w:tr w:rsidR="00500D12" w:rsidRPr="007939E5" w:rsidTr="00500D12">
        <w:trPr>
          <w:trHeight w:val="40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697579" w:rsidRDefault="00500D12" w:rsidP="00500D1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8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506FC" w:rsidRDefault="00500D12" w:rsidP="00500D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506FC">
              <w:rPr>
                <w:rFonts w:cs="Times New Roman"/>
                <w:sz w:val="18"/>
                <w:szCs w:val="18"/>
              </w:rPr>
              <w:t>14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697579" w:rsidRDefault="00500D12" w:rsidP="00500D1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697579" w:rsidRDefault="00500D12" w:rsidP="00500D1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697579" w:rsidRDefault="00500D12" w:rsidP="00500D1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0,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00D12" w:rsidRPr="007939E5" w:rsidTr="00500D12">
        <w:trPr>
          <w:trHeight w:val="13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500D12" w:rsidRPr="007939E5" w:rsidRDefault="00500D12" w:rsidP="00500D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3A337B" w:rsidRDefault="00500D12" w:rsidP="00500D1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A372ED" w:rsidRDefault="00500D12" w:rsidP="00500D12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7506FC">
              <w:rPr>
                <w:rFonts w:cs="Times New Roman"/>
                <w:sz w:val="18"/>
                <w:szCs w:val="18"/>
              </w:rPr>
              <w:t>6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697579" w:rsidRDefault="00500D12" w:rsidP="00500D1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697579" w:rsidRDefault="00500D12" w:rsidP="00500D1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697579" w:rsidRDefault="00500D12" w:rsidP="00500D1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7,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00D12" w:rsidRPr="007939E5" w:rsidTr="00500D12">
        <w:trPr>
          <w:trHeight w:val="26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8A3EA1">
              <w:rPr>
                <w:rFonts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697579" w:rsidRDefault="00500D12" w:rsidP="00500D1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3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506FC" w:rsidRDefault="00500D12" w:rsidP="00500D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506FC">
              <w:rPr>
                <w:rFonts w:cs="Times New Roman"/>
                <w:sz w:val="18"/>
                <w:szCs w:val="18"/>
              </w:rPr>
              <w:t>16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572BD4" w:rsidRDefault="00500D12" w:rsidP="00500D12">
            <w:pPr>
              <w:jc w:val="center"/>
              <w:rPr>
                <w:rFonts w:cs="Times New Roman"/>
                <w:sz w:val="18"/>
                <w:szCs w:val="18"/>
                <w:highlight w:val="red"/>
              </w:rPr>
            </w:pPr>
            <w:r>
              <w:rPr>
                <w:rFonts w:cs="Times New Roman"/>
                <w:sz w:val="18"/>
                <w:szCs w:val="18"/>
              </w:rPr>
              <w:t>18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697579" w:rsidRDefault="00500D12" w:rsidP="00500D1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697579" w:rsidRDefault="00500D12" w:rsidP="00500D1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2,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00D12" w:rsidRPr="007939E5" w:rsidTr="00500D12">
        <w:trPr>
          <w:trHeight w:val="6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4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6.</w:t>
            </w: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 </w:t>
            </w:r>
          </w:p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Комплектование книжных фондов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муниципальных общедоступных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библиотек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за счёт средств местного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7939E5">
              <w:rPr>
                <w:rFonts w:cs="Times New Roman"/>
                <w:sz w:val="18"/>
                <w:szCs w:val="18"/>
              </w:rPr>
              <w:t xml:space="preserve"> – 202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7939E5">
              <w:rPr>
                <w:rFonts w:cs="Times New Roman"/>
                <w:sz w:val="18"/>
                <w:szCs w:val="18"/>
              </w:rPr>
              <w:t xml:space="preserve">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12" w:rsidRPr="007939E5" w:rsidRDefault="00500D12" w:rsidP="00500D12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6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506FC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506F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 662,</w:t>
            </w: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506FC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506F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6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506FC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506F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506FC" w:rsidRDefault="00500D12" w:rsidP="00500D1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506F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00,</w:t>
            </w: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506FC" w:rsidRDefault="00500D12" w:rsidP="00500D12">
            <w:pPr>
              <w:widowControl w:val="0"/>
              <w:autoSpaceDE w:val="0"/>
              <w:autoSpaceDN w:val="0"/>
              <w:adjustRightInd w:val="0"/>
              <w:ind w:right="-64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506F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00,</w:t>
            </w: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506FC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506F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00,</w:t>
            </w: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Формирование, учёт, изучение, обеспечение физического сохранения и безопасности фондов библиотек, включая оцифровку</w:t>
            </w:r>
          </w:p>
        </w:tc>
      </w:tr>
      <w:tr w:rsidR="00500D12" w:rsidRPr="007939E5" w:rsidTr="00500D12">
        <w:trPr>
          <w:trHeight w:val="4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506FC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506FC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506FC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506FC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506FC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506FC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506FC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506FC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506FC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506FC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506FC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506FC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00D12" w:rsidRPr="007939E5" w:rsidTr="00500D12">
        <w:trPr>
          <w:trHeight w:val="8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500D12" w:rsidRPr="007939E5" w:rsidRDefault="00500D12" w:rsidP="00500D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6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506FC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506FC">
              <w:rPr>
                <w:rFonts w:eastAsiaTheme="minorEastAsia" w:cs="Times New Roman"/>
                <w:sz w:val="18"/>
                <w:szCs w:val="18"/>
                <w:lang w:eastAsia="ru-RU"/>
              </w:rPr>
              <w:t>4 662,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506FC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506FC">
              <w:rPr>
                <w:rFonts w:eastAsiaTheme="minorEastAsia" w:cs="Times New Roman"/>
                <w:sz w:val="18"/>
                <w:szCs w:val="18"/>
                <w:lang w:eastAsia="ru-RU"/>
              </w:rPr>
              <w:t>6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506FC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506FC">
              <w:rPr>
                <w:rFonts w:eastAsiaTheme="minorEastAsia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506FC" w:rsidRDefault="00500D12" w:rsidP="00500D1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506FC">
              <w:rPr>
                <w:rFonts w:eastAsiaTheme="minorEastAsia" w:cs="Times New Roman"/>
                <w:sz w:val="18"/>
                <w:szCs w:val="18"/>
                <w:lang w:eastAsia="ru-RU"/>
              </w:rPr>
              <w:t>1 000,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506FC" w:rsidRDefault="00500D12" w:rsidP="00500D12">
            <w:pPr>
              <w:widowControl w:val="0"/>
              <w:autoSpaceDE w:val="0"/>
              <w:autoSpaceDN w:val="0"/>
              <w:adjustRightInd w:val="0"/>
              <w:ind w:right="-6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506FC">
              <w:rPr>
                <w:rFonts w:eastAsiaTheme="minorEastAsia" w:cs="Times New Roman"/>
                <w:sz w:val="18"/>
                <w:szCs w:val="18"/>
                <w:lang w:eastAsia="ru-RU"/>
              </w:rPr>
              <w:t>1 000,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506FC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506FC">
              <w:rPr>
                <w:rFonts w:eastAsiaTheme="minorEastAsia" w:cs="Times New Roman"/>
                <w:sz w:val="18"/>
                <w:szCs w:val="18"/>
                <w:lang w:eastAsia="ru-RU"/>
              </w:rPr>
              <w:t>1 000,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00D12" w:rsidRPr="007939E5" w:rsidTr="00500D12">
        <w:trPr>
          <w:trHeight w:val="13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7</w:t>
            </w: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. </w:t>
            </w:r>
          </w:p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7939E5">
              <w:rPr>
                <w:rFonts w:cs="Times New Roman"/>
                <w:sz w:val="18"/>
                <w:szCs w:val="18"/>
              </w:rPr>
              <w:t xml:space="preserve"> – 202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7939E5">
              <w:rPr>
                <w:rFonts w:cs="Times New Roman"/>
                <w:sz w:val="18"/>
                <w:szCs w:val="18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12" w:rsidRPr="007939E5" w:rsidRDefault="00500D12" w:rsidP="00500D12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64440">
              <w:rPr>
                <w:rFonts w:eastAsiaTheme="minorEastAsia" w:cs="Times New Roman"/>
                <w:sz w:val="14"/>
                <w:szCs w:val="18"/>
                <w:lang w:eastAsia="ru-RU"/>
              </w:rPr>
              <w:t>Формирование, учёт, изучение, обеспечение физического сохранения и безопасности фондов библиотек, включая оцифровку</w:t>
            </w:r>
          </w:p>
        </w:tc>
      </w:tr>
      <w:tr w:rsidR="00500D12" w:rsidRPr="007939E5" w:rsidTr="00500D12">
        <w:trPr>
          <w:trHeight w:val="15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00D12" w:rsidRPr="007939E5" w:rsidTr="00500D12">
        <w:trPr>
          <w:trHeight w:val="25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500D12" w:rsidRPr="007939E5" w:rsidRDefault="00500D12" w:rsidP="00500D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F21DC0" w:rsidRPr="006E1A00" w:rsidRDefault="005E251B" w:rsidP="005801F5">
      <w:pPr>
        <w:pStyle w:val="ConsPlusNormal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A00">
        <w:rPr>
          <w:rFonts w:ascii="Times New Roman" w:eastAsiaTheme="minorHAnsi" w:hAnsi="Times New Roman" w:cs="Times New Roman"/>
          <w:b/>
          <w:bCs/>
          <w:szCs w:val="22"/>
          <w:lang w:eastAsia="en-US"/>
        </w:rPr>
        <w:lastRenderedPageBreak/>
        <w:t xml:space="preserve">Раздел 11. </w:t>
      </w:r>
      <w:r w:rsidR="00F21DC0" w:rsidRPr="006E1A00">
        <w:rPr>
          <w:rFonts w:ascii="Times New Roman" w:eastAsiaTheme="minorHAnsi" w:hAnsi="Times New Roman" w:cs="Times New Roman"/>
          <w:b/>
          <w:bCs/>
          <w:szCs w:val="22"/>
          <w:lang w:eastAsia="en-US"/>
        </w:rPr>
        <w:t xml:space="preserve">Паспорт Подпрограммы </w:t>
      </w:r>
      <w:r w:rsidR="00F21DC0" w:rsidRPr="006E1A00">
        <w:rPr>
          <w:rFonts w:ascii="Times New Roman" w:hAnsi="Times New Roman" w:cs="Times New Roman"/>
          <w:b/>
          <w:lang w:val="en-US"/>
        </w:rPr>
        <w:t>IV</w:t>
      </w:r>
      <w:r w:rsidR="00F21DC0" w:rsidRPr="006E1A00">
        <w:rPr>
          <w:rFonts w:ascii="Times New Roman" w:hAnsi="Times New Roman" w:cs="Times New Roman"/>
          <w:b/>
        </w:rPr>
        <w:t xml:space="preserve"> «Развитие профессионального искусства, гастрольно-концертной и культурно-досуговой деятельности, кинематографии Московской области» </w:t>
      </w:r>
      <w:r w:rsidR="00F21DC0" w:rsidRPr="006E1A00">
        <w:rPr>
          <w:rFonts w:ascii="Times New Roman" w:eastAsiaTheme="minorHAnsi" w:hAnsi="Times New Roman" w:cs="Times New Roman"/>
          <w:b/>
          <w:bCs/>
          <w:szCs w:val="22"/>
          <w:lang w:eastAsia="en-US"/>
        </w:rPr>
        <w:t>муниципальной програм</w:t>
      </w:r>
      <w:r w:rsidR="00026501" w:rsidRPr="006E1A00">
        <w:rPr>
          <w:rFonts w:ascii="Times New Roman" w:eastAsiaTheme="minorHAnsi" w:hAnsi="Times New Roman" w:cs="Times New Roman"/>
          <w:b/>
          <w:bCs/>
          <w:szCs w:val="22"/>
          <w:lang w:eastAsia="en-US"/>
        </w:rPr>
        <w:t>мы «Культура» на 2020-2024 годы</w:t>
      </w:r>
      <w:r w:rsidR="00E345F3" w:rsidRPr="006E1A00">
        <w:rPr>
          <w:sz w:val="24"/>
        </w:rPr>
        <w:t xml:space="preserve"> </w:t>
      </w:r>
      <w:r w:rsidR="00E345F3" w:rsidRPr="006E1A00">
        <w:rPr>
          <w:rFonts w:ascii="Times New Roman" w:eastAsiaTheme="minorHAnsi" w:hAnsi="Times New Roman" w:cs="Times New Roman"/>
          <w:b/>
          <w:bCs/>
          <w:szCs w:val="22"/>
          <w:lang w:eastAsia="en-US"/>
        </w:rPr>
        <w:t>изложить в следующей редакции:</w:t>
      </w:r>
    </w:p>
    <w:p w:rsidR="001645E8" w:rsidRPr="001645E8" w:rsidRDefault="001645E8" w:rsidP="001645E8">
      <w:pPr>
        <w:pStyle w:val="ConsPlusNormal"/>
        <w:spacing w:line="276" w:lineRule="auto"/>
        <w:ind w:left="1080"/>
        <w:jc w:val="both"/>
        <w:rPr>
          <w:rFonts w:ascii="Times New Roman" w:hAnsi="Times New Roman" w:cs="Times New Roman"/>
          <w:szCs w:val="24"/>
        </w:rPr>
      </w:pPr>
    </w:p>
    <w:tbl>
      <w:tblPr>
        <w:tblW w:w="1544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51"/>
        <w:gridCol w:w="1612"/>
        <w:gridCol w:w="3686"/>
        <w:gridCol w:w="1134"/>
        <w:gridCol w:w="1135"/>
        <w:gridCol w:w="1135"/>
        <w:gridCol w:w="1134"/>
        <w:gridCol w:w="1130"/>
        <w:gridCol w:w="1130"/>
      </w:tblGrid>
      <w:tr w:rsidR="001645E8" w:rsidRPr="007939E5" w:rsidTr="005801F5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DA7679" w:rsidRDefault="001645E8" w:rsidP="00B859A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A7679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0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DA7679" w:rsidRDefault="001645E8" w:rsidP="00B859A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A7679">
              <w:rPr>
                <w:rFonts w:eastAsiaTheme="minorEastAsia" w:cs="Times New Roman"/>
                <w:sz w:val="20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1645E8" w:rsidRPr="007939E5" w:rsidTr="005801F5">
        <w:tc>
          <w:tcPr>
            <w:tcW w:w="3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DA7679" w:rsidRDefault="001645E8" w:rsidP="00B859A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A7679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DA7679" w:rsidRDefault="001645E8" w:rsidP="00B859A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A7679"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инистрация г. о. Лыткарино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DA7679" w:rsidRDefault="001645E8" w:rsidP="00B859A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A7679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7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DA7679" w:rsidRDefault="001645E8" w:rsidP="00B859A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A7679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1645E8" w:rsidRPr="007939E5" w:rsidTr="005801F5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DA7679" w:rsidRDefault="001645E8" w:rsidP="00B859A5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DA7679" w:rsidRDefault="001645E8" w:rsidP="00B859A5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DA7679" w:rsidRDefault="001645E8" w:rsidP="00B859A5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DA7679" w:rsidRDefault="001645E8" w:rsidP="00B859A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A7679">
              <w:rPr>
                <w:rFonts w:eastAsiaTheme="minorEastAsia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DA7679" w:rsidRDefault="001645E8" w:rsidP="00B859A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A7679"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DA7679" w:rsidRDefault="001645E8" w:rsidP="00B859A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A7679">
              <w:rPr>
                <w:rFonts w:eastAsiaTheme="minorEastAsia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DA7679" w:rsidRDefault="001645E8" w:rsidP="00B859A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A7679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DA7679" w:rsidRDefault="001645E8" w:rsidP="00B859A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A7679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DA7679" w:rsidRDefault="001645E8" w:rsidP="00B859A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645E8" w:rsidRPr="00665812" w:rsidTr="005801F5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DA7679" w:rsidRDefault="001645E8" w:rsidP="00B859A5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DA7679" w:rsidRDefault="001645E8" w:rsidP="00B859A5">
            <w:pPr>
              <w:widowControl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DA7679" w:rsidRDefault="001645E8" w:rsidP="00B859A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A7679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E8" w:rsidRPr="00DA7679" w:rsidRDefault="001645E8" w:rsidP="00B859A5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A7679">
              <w:rPr>
                <w:rFonts w:cs="Times New Roman"/>
                <w:b/>
                <w:sz w:val="18"/>
                <w:szCs w:val="18"/>
              </w:rPr>
              <w:t>68 657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E8" w:rsidRPr="00DA7679" w:rsidRDefault="001645E8" w:rsidP="00B859A5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A7679">
              <w:rPr>
                <w:rFonts w:cs="Times New Roman"/>
                <w:b/>
                <w:sz w:val="18"/>
                <w:szCs w:val="18"/>
              </w:rPr>
              <w:t>67 874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5E8" w:rsidRPr="00DA7679" w:rsidRDefault="00BE269C" w:rsidP="009C7AC4">
            <w:pPr>
              <w:jc w:val="center"/>
            </w:pPr>
            <w:r w:rsidRPr="00DA7679">
              <w:rPr>
                <w:rFonts w:cs="Times New Roman"/>
                <w:b/>
                <w:sz w:val="18"/>
                <w:szCs w:val="18"/>
              </w:rPr>
              <w:t>67 14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5E8" w:rsidRPr="00DA7679" w:rsidRDefault="00B859A5" w:rsidP="00B859A5">
            <w:pPr>
              <w:jc w:val="center"/>
            </w:pPr>
            <w:r w:rsidRPr="00DA7679">
              <w:rPr>
                <w:rFonts w:cs="Times New Roman"/>
                <w:b/>
                <w:sz w:val="18"/>
                <w:szCs w:val="18"/>
              </w:rPr>
              <w:t>57 193,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5E8" w:rsidRPr="00DA7679" w:rsidRDefault="00B859A5" w:rsidP="00B859A5">
            <w:pPr>
              <w:jc w:val="center"/>
            </w:pPr>
            <w:r w:rsidRPr="00DA7679">
              <w:rPr>
                <w:rFonts w:cs="Times New Roman"/>
                <w:b/>
                <w:sz w:val="18"/>
                <w:szCs w:val="18"/>
              </w:rPr>
              <w:t>50 993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DA7679" w:rsidRDefault="00BE269C" w:rsidP="009F782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A7679">
              <w:rPr>
                <w:rFonts w:cs="Times New Roman"/>
                <w:b/>
                <w:sz w:val="20"/>
                <w:szCs w:val="20"/>
              </w:rPr>
              <w:t>311 868,1</w:t>
            </w:r>
          </w:p>
        </w:tc>
      </w:tr>
      <w:tr w:rsidR="001645E8" w:rsidRPr="00665812" w:rsidTr="005801F5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DA7679" w:rsidRDefault="001645E8" w:rsidP="00B859A5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DA7679" w:rsidRDefault="001645E8" w:rsidP="00B859A5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DA7679" w:rsidRDefault="001645E8" w:rsidP="00B859A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A7679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DA7679" w:rsidRDefault="001645E8" w:rsidP="00B859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767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DA7679" w:rsidRDefault="001645E8" w:rsidP="00B859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767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DA7679" w:rsidRDefault="001645E8" w:rsidP="00B859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767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DA7679" w:rsidRDefault="001645E8" w:rsidP="00B859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767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DA7679" w:rsidRDefault="001645E8" w:rsidP="00B859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767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DA7679" w:rsidRDefault="001645E8" w:rsidP="00B859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7679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1645E8" w:rsidRPr="00665812" w:rsidTr="005801F5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DA7679" w:rsidRDefault="001645E8" w:rsidP="00B859A5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DA7679" w:rsidRDefault="001645E8" w:rsidP="00B859A5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DA7679" w:rsidRDefault="001645E8" w:rsidP="00B859A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A767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DA7679" w:rsidRDefault="001645E8" w:rsidP="00B859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767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DA7679" w:rsidRDefault="001645E8" w:rsidP="00B859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767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DA7679" w:rsidRDefault="001645E8" w:rsidP="00B859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767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DA7679" w:rsidRDefault="001645E8" w:rsidP="00B859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767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DA7679" w:rsidRDefault="001645E8" w:rsidP="00B859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767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DA7679" w:rsidRDefault="001645E8" w:rsidP="00B859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7679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1645E8" w:rsidRPr="00665812" w:rsidTr="005801F5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DA7679" w:rsidRDefault="001645E8" w:rsidP="00B859A5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DA7679" w:rsidRDefault="001645E8" w:rsidP="00B859A5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DA7679" w:rsidRDefault="001645E8" w:rsidP="00B859A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A767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E8" w:rsidRPr="00DA7679" w:rsidRDefault="001645E8" w:rsidP="00B859A5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DA7679">
              <w:rPr>
                <w:rFonts w:cs="Times New Roman"/>
                <w:sz w:val="18"/>
                <w:szCs w:val="18"/>
              </w:rPr>
              <w:t>68 657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E8" w:rsidRPr="00DA7679" w:rsidRDefault="001645E8" w:rsidP="00B859A5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DA7679">
              <w:rPr>
                <w:rFonts w:cs="Times New Roman"/>
                <w:sz w:val="18"/>
                <w:szCs w:val="18"/>
              </w:rPr>
              <w:t>67 874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5E8" w:rsidRPr="00DA7679" w:rsidRDefault="00BE269C" w:rsidP="009C7AC4">
            <w:pPr>
              <w:jc w:val="center"/>
            </w:pPr>
            <w:r w:rsidRPr="00DA7679">
              <w:rPr>
                <w:rFonts w:cs="Times New Roman"/>
                <w:sz w:val="18"/>
                <w:szCs w:val="18"/>
              </w:rPr>
              <w:t>67 14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5E8" w:rsidRPr="00DA7679" w:rsidRDefault="00B859A5" w:rsidP="00B859A5">
            <w:pPr>
              <w:jc w:val="center"/>
            </w:pPr>
            <w:r w:rsidRPr="00DA7679">
              <w:rPr>
                <w:rFonts w:cs="Times New Roman"/>
                <w:sz w:val="18"/>
                <w:szCs w:val="18"/>
              </w:rPr>
              <w:t>57 193,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5E8" w:rsidRPr="00DA7679" w:rsidRDefault="001645E8" w:rsidP="00B859A5">
            <w:pPr>
              <w:jc w:val="center"/>
            </w:pPr>
            <w:r w:rsidRPr="00DA7679">
              <w:rPr>
                <w:rFonts w:cs="Times New Roman"/>
                <w:sz w:val="18"/>
                <w:szCs w:val="18"/>
              </w:rPr>
              <w:t>50</w:t>
            </w:r>
            <w:r w:rsidR="00B859A5" w:rsidRPr="00DA7679">
              <w:rPr>
                <w:rFonts w:cs="Times New Roman"/>
                <w:sz w:val="18"/>
                <w:szCs w:val="18"/>
              </w:rPr>
              <w:t> 993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DA7679" w:rsidRDefault="00BE269C" w:rsidP="009F78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7679">
              <w:rPr>
                <w:rFonts w:cs="Times New Roman"/>
                <w:sz w:val="20"/>
                <w:szCs w:val="20"/>
              </w:rPr>
              <w:t>311 868,1</w:t>
            </w:r>
          </w:p>
        </w:tc>
      </w:tr>
      <w:tr w:rsidR="001645E8" w:rsidRPr="00665812" w:rsidTr="005801F5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DA7679" w:rsidRDefault="001645E8" w:rsidP="00B859A5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DA7679" w:rsidRDefault="001645E8" w:rsidP="00B859A5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DA7679" w:rsidRDefault="001645E8" w:rsidP="00B859A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A7679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DA7679" w:rsidRDefault="001645E8" w:rsidP="00B859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767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DA7679" w:rsidRDefault="001645E8" w:rsidP="00B859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767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DA7679" w:rsidRDefault="001645E8" w:rsidP="00B859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767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DA7679" w:rsidRDefault="001645E8" w:rsidP="00B859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767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DA7679" w:rsidRDefault="001645E8" w:rsidP="00B859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767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DA7679" w:rsidRDefault="001645E8" w:rsidP="00B859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7679"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F21DC0" w:rsidRPr="003E1ABE" w:rsidRDefault="00F21DC0" w:rsidP="00F21DC0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10"/>
          <w:szCs w:val="24"/>
        </w:rPr>
      </w:pPr>
    </w:p>
    <w:p w:rsidR="00E212A7" w:rsidRPr="006E1A00" w:rsidRDefault="005E251B" w:rsidP="005801F5">
      <w:pPr>
        <w:pStyle w:val="ae"/>
        <w:numPr>
          <w:ilvl w:val="0"/>
          <w:numId w:val="1"/>
        </w:numPr>
        <w:rPr>
          <w:rFonts w:cs="Times New Roman"/>
          <w:b/>
          <w:sz w:val="22"/>
        </w:rPr>
      </w:pPr>
      <w:r w:rsidRPr="006E1A00">
        <w:rPr>
          <w:rFonts w:cs="Times New Roman"/>
          <w:b/>
          <w:sz w:val="22"/>
        </w:rPr>
        <w:t xml:space="preserve">Раздел 12. </w:t>
      </w:r>
      <w:r w:rsidR="00F21DC0" w:rsidRPr="006E1A00">
        <w:rPr>
          <w:rFonts w:cs="Times New Roman"/>
          <w:b/>
          <w:sz w:val="22"/>
        </w:rPr>
        <w:t xml:space="preserve">Перечень мероприятий Подпрограммы </w:t>
      </w:r>
      <w:r w:rsidR="00F21DC0" w:rsidRPr="006E1A00">
        <w:rPr>
          <w:rFonts w:cs="Times New Roman"/>
          <w:b/>
          <w:sz w:val="22"/>
          <w:lang w:val="en-US"/>
        </w:rPr>
        <w:t>IV</w:t>
      </w:r>
      <w:r w:rsidR="00F21DC0" w:rsidRPr="006E1A00">
        <w:rPr>
          <w:rFonts w:cs="Times New Roman"/>
          <w:sz w:val="22"/>
        </w:rPr>
        <w:t xml:space="preserve"> </w:t>
      </w:r>
      <w:r w:rsidR="00F21DC0" w:rsidRPr="006E1A00">
        <w:rPr>
          <w:rFonts w:cs="Times New Roman"/>
          <w:b/>
          <w:sz w:val="22"/>
        </w:rPr>
        <w:t xml:space="preserve">«Развитие профессионального искусства, гастрольно-концертной и культурно-досуговой деятельности, кинематографии Московской области» муниципальной программы «Культура» на 2020-2024 годы </w:t>
      </w:r>
      <w:r w:rsidR="00E212A7" w:rsidRPr="006E1A00">
        <w:rPr>
          <w:rFonts w:cs="Times New Roman"/>
          <w:b/>
          <w:sz w:val="22"/>
        </w:rPr>
        <w:t>изложить в следующей редакции:</w:t>
      </w:r>
    </w:p>
    <w:p w:rsidR="00F21DC0" w:rsidRPr="00FF123D" w:rsidRDefault="00F21DC0" w:rsidP="00F21DC0">
      <w:pPr>
        <w:pStyle w:val="ConsPlusNormal"/>
        <w:ind w:firstLine="539"/>
        <w:jc w:val="center"/>
        <w:rPr>
          <w:rFonts w:ascii="Times New Roman" w:hAnsi="Times New Roman" w:cs="Times New Roman"/>
          <w:sz w:val="8"/>
          <w:szCs w:val="22"/>
        </w:rPr>
      </w:pPr>
    </w:p>
    <w:tbl>
      <w:tblPr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4"/>
        <w:gridCol w:w="2553"/>
        <w:gridCol w:w="1134"/>
        <w:gridCol w:w="1701"/>
        <w:gridCol w:w="1559"/>
        <w:gridCol w:w="992"/>
        <w:gridCol w:w="851"/>
        <w:gridCol w:w="851"/>
        <w:gridCol w:w="851"/>
        <w:gridCol w:w="850"/>
        <w:gridCol w:w="851"/>
        <w:gridCol w:w="1559"/>
        <w:gridCol w:w="1701"/>
      </w:tblGrid>
      <w:tr w:rsidR="00F21DC0" w:rsidRPr="007939E5" w:rsidTr="00F06357">
        <w:trPr>
          <w:trHeight w:val="49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642E2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642E2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642E2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О</w:t>
            </w:r>
            <w:r w:rsidR="00642E29">
              <w:rPr>
                <w:rFonts w:eastAsiaTheme="minorEastAsia" w:cs="Times New Roman"/>
                <w:sz w:val="14"/>
                <w:szCs w:val="18"/>
                <w:lang w:eastAsia="ru-RU"/>
              </w:rPr>
              <w:t xml:space="preserve">бъем финансирования мероприятия </w:t>
            </w: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 xml:space="preserve">в году, предшествующему году начала реализации муниципальной </w:t>
            </w:r>
            <w:r w:rsidRPr="00642E29">
              <w:rPr>
                <w:rFonts w:eastAsiaTheme="minorEastAsia" w:cs="Times New Roman"/>
                <w:sz w:val="14"/>
                <w:szCs w:val="14"/>
                <w:lang w:eastAsia="ru-RU"/>
              </w:rPr>
              <w:t>программы</w:t>
            </w:r>
            <w:r w:rsidR="00642E29" w:rsidRPr="00642E29">
              <w:rPr>
                <w:rFonts w:eastAsiaTheme="minorEastAsia" w:cs="Times New Roman"/>
                <w:sz w:val="14"/>
                <w:szCs w:val="14"/>
                <w:lang w:eastAsia="ru-RU"/>
              </w:rPr>
              <w:t xml:space="preserve"> </w:t>
            </w:r>
            <w:r w:rsidRPr="00642E29">
              <w:rPr>
                <w:rFonts w:eastAsiaTheme="minorEastAsia" w:cs="Times New Roman"/>
                <w:sz w:val="14"/>
                <w:szCs w:val="14"/>
                <w:lang w:eastAsia="ru-RU"/>
              </w:rPr>
              <w:t>(тыс</w:t>
            </w:r>
            <w:r w:rsidRPr="00642E29">
              <w:rPr>
                <w:rFonts w:eastAsiaTheme="minorEastAsia" w:cs="Times New Roman"/>
                <w:sz w:val="14"/>
                <w:szCs w:val="18"/>
                <w:lang w:eastAsia="ru-RU"/>
              </w:rPr>
              <w:t>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</w:p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бъемы финансирования по годам </w:t>
            </w:r>
          </w:p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F21DC0" w:rsidRPr="007939E5" w:rsidTr="00F06357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0 </w:t>
            </w:r>
          </w:p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21DC0" w:rsidRPr="007939E5" w:rsidTr="00F06357">
        <w:trPr>
          <w:trHeight w:val="19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82797D" w:rsidRPr="007939E5" w:rsidTr="00D92B58">
        <w:trPr>
          <w:trHeight w:val="12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97D" w:rsidRPr="007939E5" w:rsidRDefault="0082797D" w:rsidP="0082797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797D" w:rsidRPr="007939E5" w:rsidRDefault="0082797D" w:rsidP="0082797D">
            <w:pPr>
              <w:autoSpaceDE w:val="0"/>
              <w:autoSpaceDN w:val="0"/>
              <w:adjustRightInd w:val="0"/>
              <w:ind w:right="-108"/>
              <w:rPr>
                <w:rFonts w:cs="Times New Roman"/>
                <w:b/>
                <w:i/>
                <w:sz w:val="18"/>
                <w:szCs w:val="18"/>
              </w:rPr>
            </w:pPr>
            <w:r w:rsidRPr="007939E5">
              <w:rPr>
                <w:rFonts w:cs="Times New Roman"/>
                <w:b/>
                <w:i/>
                <w:sz w:val="18"/>
                <w:szCs w:val="18"/>
              </w:rPr>
              <w:t>Основное мероприятие 1.</w:t>
            </w:r>
          </w:p>
          <w:p w:rsidR="0082797D" w:rsidRPr="007939E5" w:rsidRDefault="0082797D" w:rsidP="0082797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Обеспечение функций театрально-концертных учреждений, муниципальных учреждений культуры, в т. ч.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7D" w:rsidRDefault="0082797D" w:rsidP="0082797D">
            <w:pPr>
              <w:jc w:val="center"/>
            </w:pPr>
            <w:r w:rsidRPr="002F5FF4">
              <w:rPr>
                <w:rFonts w:cs="Times New Roman"/>
                <w:sz w:val="18"/>
                <w:szCs w:val="18"/>
              </w:rPr>
              <w:t>2020 – 2024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7D" w:rsidRPr="007939E5" w:rsidRDefault="0082797D" w:rsidP="0082797D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7D" w:rsidRPr="007939E5" w:rsidRDefault="0082797D" w:rsidP="0082797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4 4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7D" w:rsidRPr="001645E8" w:rsidRDefault="0082797D" w:rsidP="0082797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38 6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7D" w:rsidRPr="001645E8" w:rsidRDefault="0082797D" w:rsidP="0082797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645E8">
              <w:rPr>
                <w:rFonts w:cs="Times New Roman"/>
                <w:b/>
                <w:sz w:val="18"/>
                <w:szCs w:val="18"/>
              </w:rPr>
              <w:t>4 05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7D" w:rsidRPr="007939E5" w:rsidRDefault="0082797D" w:rsidP="0082797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0 44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7D" w:rsidRPr="001645E8" w:rsidRDefault="0082797D" w:rsidP="0082797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0 33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7D" w:rsidRPr="001645E8" w:rsidRDefault="0082797D" w:rsidP="0082797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645E8">
              <w:rPr>
                <w:rFonts w:cs="Times New Roman"/>
                <w:b/>
                <w:sz w:val="18"/>
                <w:szCs w:val="18"/>
              </w:rPr>
              <w:t>7 3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7D" w:rsidRPr="001645E8" w:rsidRDefault="0082797D" w:rsidP="0082797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645E8">
              <w:rPr>
                <w:rFonts w:cs="Times New Roman"/>
                <w:b/>
                <w:sz w:val="18"/>
                <w:szCs w:val="18"/>
              </w:rPr>
              <w:t>6 514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97D" w:rsidRPr="00E345F3" w:rsidRDefault="0082797D" w:rsidP="0082797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E345F3">
              <w:rPr>
                <w:rFonts w:eastAsiaTheme="minorEastAsia" w:cs="Times New Roman"/>
                <w:sz w:val="16"/>
                <w:szCs w:val="18"/>
                <w:lang w:eastAsia="ru-RU"/>
              </w:rPr>
              <w:t>Администрация</w:t>
            </w:r>
          </w:p>
          <w:p w:rsidR="0082797D" w:rsidRPr="00E345F3" w:rsidRDefault="0082797D" w:rsidP="0082797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E345F3">
              <w:rPr>
                <w:rFonts w:eastAsiaTheme="minorEastAsia" w:cs="Times New Roman"/>
                <w:sz w:val="16"/>
                <w:szCs w:val="18"/>
                <w:lang w:eastAsia="ru-RU"/>
              </w:rPr>
              <w:t>г. о. Лыткарино,</w:t>
            </w:r>
          </w:p>
          <w:p w:rsidR="0082797D" w:rsidRPr="00E345F3" w:rsidRDefault="0082797D" w:rsidP="0082797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E345F3">
              <w:rPr>
                <w:rFonts w:eastAsiaTheme="minorEastAsia" w:cs="Times New Roman"/>
                <w:sz w:val="16"/>
                <w:szCs w:val="18"/>
                <w:lang w:eastAsia="ru-RU"/>
              </w:rPr>
              <w:t>Управление образования</w:t>
            </w:r>
            <w:r w:rsidRPr="00E345F3">
              <w:rPr>
                <w:rFonts w:eastAsiaTheme="minorEastAsia" w:cs="Times New Roman"/>
                <w:sz w:val="16"/>
                <w:szCs w:val="18"/>
                <w:lang w:eastAsia="ru-RU"/>
              </w:rPr>
              <w:br/>
              <w:t>г. Лыткарино, МКУ «Управление обеспечения деятельности Администрации города Лыткарино,</w:t>
            </w:r>
          </w:p>
          <w:p w:rsidR="0082797D" w:rsidRPr="00E345F3" w:rsidRDefault="0082797D" w:rsidP="0082797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E345F3">
              <w:rPr>
                <w:rFonts w:eastAsiaTheme="minorEastAsia" w:cs="Times New Roman"/>
                <w:sz w:val="16"/>
                <w:szCs w:val="18"/>
                <w:lang w:eastAsia="ru-RU"/>
              </w:rPr>
              <w:t>МУ «ЛИКМ»,</w:t>
            </w:r>
          </w:p>
          <w:p w:rsidR="0082797D" w:rsidRPr="00E345F3" w:rsidRDefault="0082797D" w:rsidP="0082797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E345F3">
              <w:rPr>
                <w:rFonts w:eastAsiaTheme="minorEastAsia" w:cs="Times New Roman"/>
                <w:sz w:val="16"/>
                <w:szCs w:val="18"/>
                <w:lang w:eastAsia="ru-RU"/>
              </w:rPr>
              <w:t>МУ ЦБС,</w:t>
            </w:r>
          </w:p>
          <w:p w:rsidR="0082797D" w:rsidRPr="00E345F3" w:rsidRDefault="0082797D" w:rsidP="0082797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E345F3">
              <w:rPr>
                <w:rFonts w:eastAsiaTheme="minorEastAsia" w:cs="Times New Roman"/>
                <w:sz w:val="16"/>
                <w:szCs w:val="18"/>
                <w:lang w:eastAsia="ru-RU"/>
              </w:rPr>
              <w:t>МОУ ДОД «ДМШ»,</w:t>
            </w:r>
          </w:p>
          <w:p w:rsidR="0082797D" w:rsidRPr="00E345F3" w:rsidRDefault="0082797D" w:rsidP="0082797D">
            <w:pPr>
              <w:widowControl w:val="0"/>
              <w:autoSpaceDE w:val="0"/>
              <w:autoSpaceDN w:val="0"/>
              <w:adjustRightInd w:val="0"/>
              <w:ind w:right="-94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E345F3">
              <w:rPr>
                <w:rFonts w:eastAsiaTheme="minorEastAsia" w:cs="Times New Roman"/>
                <w:sz w:val="16"/>
                <w:szCs w:val="18"/>
                <w:lang w:eastAsia="ru-RU"/>
              </w:rPr>
              <w:t>МУ ДК «Мир»,</w:t>
            </w:r>
          </w:p>
          <w:p w:rsidR="0082797D" w:rsidRPr="007939E5" w:rsidRDefault="0082797D" w:rsidP="0082797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345F3">
              <w:rPr>
                <w:rFonts w:eastAsiaTheme="minorEastAsia" w:cs="Times New Roman"/>
                <w:sz w:val="16"/>
                <w:szCs w:val="18"/>
                <w:lang w:eastAsia="ru-RU"/>
              </w:rPr>
              <w:t>МУ «ДК «Центр Молодеж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97D" w:rsidRPr="00E212A7" w:rsidRDefault="0082797D" w:rsidP="0082797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E212A7">
              <w:rPr>
                <w:rFonts w:eastAsiaTheme="minorEastAsia" w:cs="Times New Roman"/>
                <w:sz w:val="16"/>
                <w:szCs w:val="18"/>
                <w:lang w:eastAsia="ru-RU"/>
              </w:rPr>
              <w:t xml:space="preserve">Увеличение на 15% числа посещений организаций культуры, </w:t>
            </w:r>
          </w:p>
          <w:p w:rsidR="0082797D" w:rsidRPr="007939E5" w:rsidRDefault="0082797D" w:rsidP="0082797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212A7">
              <w:rPr>
                <w:rFonts w:eastAsiaTheme="minorEastAsia" w:cs="Times New Roman"/>
                <w:sz w:val="16"/>
                <w:szCs w:val="18"/>
                <w:lang w:eastAsia="ru-RU"/>
              </w:rPr>
              <w:t>количество праздничных и культурно-массовых мероприятий, в т. ч. творческих фестивалей</w:t>
            </w:r>
          </w:p>
        </w:tc>
      </w:tr>
      <w:tr w:rsidR="0082797D" w:rsidRPr="007939E5" w:rsidTr="00D92B58">
        <w:trPr>
          <w:trHeight w:val="389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97D" w:rsidRPr="007939E5" w:rsidRDefault="0082797D" w:rsidP="008279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797D" w:rsidRPr="007939E5" w:rsidRDefault="0082797D" w:rsidP="008279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7D" w:rsidRPr="007939E5" w:rsidRDefault="0082797D" w:rsidP="008279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797D" w:rsidRPr="007939E5" w:rsidRDefault="0082797D" w:rsidP="008279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7D" w:rsidRPr="007939E5" w:rsidRDefault="0082797D" w:rsidP="008279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797D" w:rsidRPr="001645E8" w:rsidRDefault="0082797D" w:rsidP="008279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797D" w:rsidRPr="001645E8" w:rsidRDefault="0082797D" w:rsidP="008279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797D" w:rsidRPr="007939E5" w:rsidRDefault="0082797D" w:rsidP="008279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797D" w:rsidRPr="001645E8" w:rsidRDefault="0082797D" w:rsidP="008279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797D" w:rsidRPr="001645E8" w:rsidRDefault="0082797D" w:rsidP="008279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797D" w:rsidRPr="001645E8" w:rsidRDefault="0082797D" w:rsidP="008279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97D" w:rsidRPr="007939E5" w:rsidRDefault="0082797D" w:rsidP="0082797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97D" w:rsidRPr="007939E5" w:rsidRDefault="0082797D" w:rsidP="0082797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2797D" w:rsidRPr="007939E5" w:rsidTr="00145DFB">
        <w:trPr>
          <w:trHeight w:val="254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7D" w:rsidRPr="007939E5" w:rsidRDefault="0082797D" w:rsidP="008279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7D" w:rsidRPr="007939E5" w:rsidRDefault="0082797D" w:rsidP="008279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7D" w:rsidRPr="007939E5" w:rsidRDefault="0082797D" w:rsidP="008279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7D" w:rsidRPr="007939E5" w:rsidRDefault="0082797D" w:rsidP="008279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82797D" w:rsidRPr="007939E5" w:rsidRDefault="0082797D" w:rsidP="008279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7D" w:rsidRPr="007939E5" w:rsidRDefault="0082797D" w:rsidP="0082797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4 4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7D" w:rsidRPr="001645E8" w:rsidRDefault="0082797D" w:rsidP="0082797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 6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7D" w:rsidRPr="001645E8" w:rsidRDefault="0082797D" w:rsidP="0082797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645E8">
              <w:rPr>
                <w:rFonts w:cs="Times New Roman"/>
                <w:sz w:val="18"/>
                <w:szCs w:val="18"/>
              </w:rPr>
              <w:t>4 05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7D" w:rsidRPr="007939E5" w:rsidRDefault="0082797D" w:rsidP="0082797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 44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7D" w:rsidRPr="001645E8" w:rsidRDefault="0082797D" w:rsidP="0082797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 33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7D" w:rsidRPr="001645E8" w:rsidRDefault="0082797D" w:rsidP="0082797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645E8">
              <w:rPr>
                <w:rFonts w:cs="Times New Roman"/>
                <w:sz w:val="18"/>
                <w:szCs w:val="18"/>
              </w:rPr>
              <w:t>7 3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7D" w:rsidRPr="001645E8" w:rsidRDefault="0082797D" w:rsidP="0082797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645E8">
              <w:rPr>
                <w:rFonts w:cs="Times New Roman"/>
                <w:sz w:val="18"/>
                <w:szCs w:val="18"/>
              </w:rPr>
              <w:t>6 514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97D" w:rsidRPr="007939E5" w:rsidRDefault="0082797D" w:rsidP="0082797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97D" w:rsidRPr="007939E5" w:rsidRDefault="0082797D" w:rsidP="0082797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6757F" w:rsidRPr="007939E5" w:rsidTr="00145DFB">
        <w:trPr>
          <w:trHeight w:val="131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7F" w:rsidRPr="007939E5" w:rsidRDefault="0036757F" w:rsidP="0036757F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57F" w:rsidRPr="007939E5" w:rsidRDefault="0036757F" w:rsidP="0036757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5</w:t>
            </w: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.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Мероприятия в сфере культуры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7F" w:rsidRDefault="0036757F" w:rsidP="0036757F">
            <w:pPr>
              <w:jc w:val="center"/>
            </w:pPr>
            <w:r w:rsidRPr="002F5FF4">
              <w:rPr>
                <w:rFonts w:cs="Times New Roman"/>
                <w:sz w:val="18"/>
                <w:szCs w:val="18"/>
              </w:rPr>
              <w:t>2020 – 2024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57F" w:rsidRPr="007939E5" w:rsidRDefault="0036757F" w:rsidP="0036757F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7F" w:rsidRPr="007939E5" w:rsidRDefault="0036757F" w:rsidP="0036757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4 0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7F" w:rsidRPr="001645E8" w:rsidRDefault="0082797D" w:rsidP="009F782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38 6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7F" w:rsidRPr="001645E8" w:rsidRDefault="0036757F" w:rsidP="0036757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645E8">
              <w:rPr>
                <w:rFonts w:cs="Times New Roman"/>
                <w:b/>
                <w:sz w:val="18"/>
                <w:szCs w:val="18"/>
              </w:rPr>
              <w:t>4 05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7F" w:rsidRPr="007939E5" w:rsidRDefault="0036757F" w:rsidP="0036757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0 44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7F" w:rsidRPr="001645E8" w:rsidRDefault="0082797D" w:rsidP="0010694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0 33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7F" w:rsidRPr="001645E8" w:rsidRDefault="0036757F" w:rsidP="0036757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645E8">
              <w:rPr>
                <w:rFonts w:cs="Times New Roman"/>
                <w:b/>
                <w:sz w:val="18"/>
                <w:szCs w:val="18"/>
              </w:rPr>
              <w:t>7 3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7F" w:rsidRPr="001645E8" w:rsidRDefault="0036757F" w:rsidP="0036757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645E8">
              <w:rPr>
                <w:rFonts w:cs="Times New Roman"/>
                <w:b/>
                <w:sz w:val="18"/>
                <w:szCs w:val="18"/>
              </w:rPr>
              <w:t>6 514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7F" w:rsidRPr="007939E5" w:rsidRDefault="0036757F" w:rsidP="0036757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7F" w:rsidRPr="007939E5" w:rsidRDefault="0036757F" w:rsidP="0036757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6757F" w:rsidRPr="007939E5" w:rsidTr="00D92B58">
        <w:trPr>
          <w:trHeight w:val="41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7F" w:rsidRPr="007939E5" w:rsidRDefault="0036757F" w:rsidP="003675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57F" w:rsidRPr="007939E5" w:rsidRDefault="0036757F" w:rsidP="003675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7F" w:rsidRPr="007939E5" w:rsidRDefault="0036757F" w:rsidP="003675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57F" w:rsidRPr="007939E5" w:rsidRDefault="0036757F" w:rsidP="003675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757F" w:rsidRPr="007939E5" w:rsidRDefault="0036757F" w:rsidP="00367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757F" w:rsidRPr="001645E8" w:rsidRDefault="0036757F" w:rsidP="00367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757F" w:rsidRPr="001645E8" w:rsidRDefault="0036757F" w:rsidP="00367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757F" w:rsidRPr="007939E5" w:rsidRDefault="0036757F" w:rsidP="00367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757F" w:rsidRPr="001645E8" w:rsidRDefault="0036757F" w:rsidP="00367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757F" w:rsidRPr="001645E8" w:rsidRDefault="0036757F" w:rsidP="00367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757F" w:rsidRPr="001645E8" w:rsidRDefault="0036757F" w:rsidP="00367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7F" w:rsidRPr="007939E5" w:rsidRDefault="0036757F" w:rsidP="0036757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7F" w:rsidRPr="007939E5" w:rsidRDefault="0036757F" w:rsidP="0036757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6757F" w:rsidRPr="007939E5" w:rsidTr="00D92B58">
        <w:trPr>
          <w:trHeight w:val="351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7F" w:rsidRPr="007939E5" w:rsidRDefault="0036757F" w:rsidP="003675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57F" w:rsidRPr="007939E5" w:rsidRDefault="0036757F" w:rsidP="003675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7F" w:rsidRPr="007939E5" w:rsidRDefault="0036757F" w:rsidP="003675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57F" w:rsidRPr="007939E5" w:rsidRDefault="0036757F" w:rsidP="003675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36757F" w:rsidRPr="007939E5" w:rsidRDefault="0036757F" w:rsidP="003675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7F" w:rsidRPr="007939E5" w:rsidRDefault="0036757F" w:rsidP="003675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4 0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7F" w:rsidRPr="001645E8" w:rsidRDefault="0082797D" w:rsidP="009F782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 6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7F" w:rsidRPr="001645E8" w:rsidRDefault="0036757F" w:rsidP="003675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645E8">
              <w:rPr>
                <w:rFonts w:cs="Times New Roman"/>
                <w:sz w:val="18"/>
                <w:szCs w:val="18"/>
              </w:rPr>
              <w:t>4 05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7F" w:rsidRPr="007939E5" w:rsidRDefault="0036757F" w:rsidP="0036757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 44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7F" w:rsidRPr="001645E8" w:rsidRDefault="0082797D" w:rsidP="0010694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 33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7F" w:rsidRPr="001645E8" w:rsidRDefault="0036757F" w:rsidP="003675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645E8">
              <w:rPr>
                <w:rFonts w:cs="Times New Roman"/>
                <w:sz w:val="18"/>
                <w:szCs w:val="18"/>
              </w:rPr>
              <w:t>7 3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7F" w:rsidRPr="001645E8" w:rsidRDefault="0036757F" w:rsidP="003675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645E8">
              <w:rPr>
                <w:rFonts w:cs="Times New Roman"/>
                <w:sz w:val="18"/>
                <w:szCs w:val="18"/>
              </w:rPr>
              <w:t>6 514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7F" w:rsidRPr="007939E5" w:rsidRDefault="0036757F" w:rsidP="0036757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7F" w:rsidRPr="007939E5" w:rsidRDefault="0036757F" w:rsidP="0036757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645E8" w:rsidRPr="007939E5" w:rsidTr="00D92B58">
        <w:trPr>
          <w:trHeight w:val="7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1.1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5</w:t>
            </w: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.1.</w:t>
            </w:r>
          </w:p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bCs/>
                <w:sz w:val="18"/>
              </w:rPr>
              <w:t>Проведение культурно-массовых и праздничных мероприятий в сфере культуры в городе Лыткари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Default="001645E8" w:rsidP="001645E8">
            <w:pPr>
              <w:jc w:val="center"/>
            </w:pPr>
            <w:r w:rsidRPr="002F5FF4">
              <w:rPr>
                <w:rFonts w:cs="Times New Roman"/>
                <w:sz w:val="18"/>
                <w:szCs w:val="18"/>
              </w:rPr>
              <w:t>2020 – 2024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 9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82797D" w:rsidP="009F78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5 88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 9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0 0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82797D" w:rsidP="00106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9 89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6 8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6 079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645E8" w:rsidRPr="007939E5" w:rsidTr="00D92B58">
        <w:trPr>
          <w:trHeight w:val="34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645E8" w:rsidRPr="007939E5" w:rsidTr="00D92B58">
        <w:trPr>
          <w:trHeight w:val="425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1645E8" w:rsidRPr="007939E5" w:rsidRDefault="001645E8" w:rsidP="001645E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 9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82797D" w:rsidP="009F78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5 88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2 9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 0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82797D" w:rsidP="008279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9 89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6 8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6 079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645E8" w:rsidRPr="007939E5" w:rsidTr="00D92B58">
        <w:trPr>
          <w:trHeight w:val="271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1.2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5</w:t>
            </w: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.2.</w:t>
            </w:r>
          </w:p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bCs/>
                <w:sz w:val="18"/>
              </w:rPr>
              <w:t>Проведение мероприятий по духовно-нравственному воспитанию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Default="001645E8" w:rsidP="001645E8">
            <w:pPr>
              <w:jc w:val="center"/>
            </w:pPr>
            <w:r w:rsidRPr="002F5FF4">
              <w:rPr>
                <w:rFonts w:cs="Times New Roman"/>
                <w:sz w:val="18"/>
                <w:szCs w:val="18"/>
              </w:rPr>
              <w:t>2020 – 2024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214B8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 7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0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</w:t>
            </w:r>
          </w:p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, МУ «ЛИКМ», МУ «ЦБС»,</w:t>
            </w:r>
          </w:p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bCs/>
                <w:sz w:val="14"/>
              </w:rPr>
              <w:t>Повышение культурно-образовательного уровня жителей города, вос</w:t>
            </w:r>
            <w:r>
              <w:rPr>
                <w:rFonts w:cs="Times New Roman"/>
                <w:bCs/>
                <w:sz w:val="14"/>
              </w:rPr>
              <w:t>-</w:t>
            </w:r>
            <w:r w:rsidRPr="007939E5">
              <w:rPr>
                <w:rFonts w:cs="Times New Roman"/>
                <w:bCs/>
                <w:sz w:val="14"/>
              </w:rPr>
              <w:t>питание у лыткаринцев чувства гордости за свою малую Родину, формирование нравственной среды, развитие ребёнка и фор</w:t>
            </w:r>
            <w:r w:rsidRPr="007939E5">
              <w:rPr>
                <w:rFonts w:cs="Times New Roman"/>
                <w:bCs/>
                <w:sz w:val="14"/>
              </w:rPr>
              <w:lastRenderedPageBreak/>
              <w:t>мирование у него целостной системы духовно-нравственных ценнос</w:t>
            </w:r>
            <w:r>
              <w:rPr>
                <w:rFonts w:cs="Times New Roman"/>
                <w:bCs/>
                <w:sz w:val="14"/>
              </w:rPr>
              <w:t>-</w:t>
            </w:r>
            <w:r w:rsidRPr="007939E5">
              <w:rPr>
                <w:rFonts w:cs="Times New Roman"/>
                <w:bCs/>
                <w:sz w:val="14"/>
              </w:rPr>
              <w:t xml:space="preserve">тей, воспитание патриота и гражданина своего Отечества, бережно хранящего духовные и культурные традиции своего народа, повышение авторитета   </w:t>
            </w:r>
          </w:p>
        </w:tc>
      </w:tr>
      <w:tr w:rsidR="001645E8" w:rsidRPr="007939E5" w:rsidTr="00F06357">
        <w:trPr>
          <w:trHeight w:val="366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645E8" w:rsidRPr="007939E5" w:rsidTr="00F06357">
        <w:trPr>
          <w:trHeight w:val="274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1645E8" w:rsidRPr="007939E5" w:rsidRDefault="001645E8" w:rsidP="001645E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 0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214B8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 7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1 0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0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2797D" w:rsidRPr="007939E5" w:rsidTr="00D92B58">
        <w:trPr>
          <w:trHeight w:val="258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97D" w:rsidRPr="007939E5" w:rsidRDefault="0082797D" w:rsidP="008279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22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797D" w:rsidRPr="007939E5" w:rsidRDefault="0082797D" w:rsidP="008279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  <w:t>Основное мероприятие 5.</w:t>
            </w:r>
          </w:p>
          <w:p w:rsidR="0082797D" w:rsidRPr="007939E5" w:rsidRDefault="0082797D" w:rsidP="008279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Обеспечение функций культурно-досуговых учреждений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7D" w:rsidRDefault="0082797D" w:rsidP="0082797D">
            <w:pPr>
              <w:jc w:val="center"/>
            </w:pPr>
            <w:r w:rsidRPr="00FC5319">
              <w:rPr>
                <w:rFonts w:cs="Times New Roman"/>
                <w:sz w:val="18"/>
                <w:szCs w:val="18"/>
              </w:rPr>
              <w:t>2020 – 2024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7D" w:rsidRPr="007939E5" w:rsidRDefault="0082797D" w:rsidP="0082797D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7D" w:rsidRPr="007939E5" w:rsidRDefault="0082797D" w:rsidP="008279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97D" w:rsidRPr="00887854" w:rsidRDefault="0082797D" w:rsidP="0082797D">
            <w:pPr>
              <w:ind w:right="-53"/>
              <w:jc w:val="center"/>
              <w:rPr>
                <w:rFonts w:cs="Times New Roman"/>
                <w:b/>
                <w:sz w:val="18"/>
                <w:szCs w:val="18"/>
                <w:highlight w:val="cyan"/>
              </w:rPr>
            </w:pPr>
            <w:r>
              <w:rPr>
                <w:rFonts w:cs="Times New Roman"/>
                <w:b/>
                <w:sz w:val="18"/>
                <w:szCs w:val="18"/>
              </w:rPr>
              <w:t>273 20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97D" w:rsidRPr="007939E5" w:rsidRDefault="0082797D" w:rsidP="0082797D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64 59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97D" w:rsidRPr="007939E5" w:rsidRDefault="0082797D" w:rsidP="0082797D">
            <w:pPr>
              <w:ind w:left="-21" w:right="-194"/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57 42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97D" w:rsidRPr="00214B88" w:rsidRDefault="0082797D" w:rsidP="0082797D">
            <w:pPr>
              <w:ind w:left="-22" w:right="-194"/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56 81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97D" w:rsidRPr="00214B88" w:rsidRDefault="0082797D" w:rsidP="0082797D">
            <w:pPr>
              <w:ind w:left="-22" w:right="-194"/>
              <w:rPr>
                <w:rFonts w:cs="Times New Roman"/>
                <w:b/>
                <w:sz w:val="18"/>
              </w:rPr>
            </w:pPr>
            <w:r w:rsidRPr="00214B88">
              <w:rPr>
                <w:rFonts w:cs="Times New Roman"/>
                <w:b/>
                <w:sz w:val="18"/>
              </w:rPr>
              <w:t>49 88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97D" w:rsidRPr="00214B88" w:rsidRDefault="0082797D" w:rsidP="0082797D">
            <w:pPr>
              <w:ind w:left="-22" w:right="-194"/>
              <w:rPr>
                <w:rFonts w:cs="Times New Roman"/>
                <w:b/>
                <w:sz w:val="18"/>
              </w:rPr>
            </w:pPr>
            <w:r w:rsidRPr="00214B88">
              <w:rPr>
                <w:rFonts w:cs="Times New Roman"/>
                <w:b/>
                <w:sz w:val="18"/>
              </w:rPr>
              <w:t>44 479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97D" w:rsidRPr="007939E5" w:rsidRDefault="0082797D" w:rsidP="0082797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82797D" w:rsidRPr="007939E5" w:rsidRDefault="0082797D" w:rsidP="0082797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,</w:t>
            </w:r>
          </w:p>
          <w:p w:rsidR="0082797D" w:rsidRPr="007939E5" w:rsidRDefault="0082797D" w:rsidP="0082797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97D" w:rsidRPr="007939E5" w:rsidRDefault="0082797D" w:rsidP="0082797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4"/>
                <w:szCs w:val="18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82797D" w:rsidRPr="007939E5" w:rsidTr="00B859A5">
        <w:trPr>
          <w:trHeight w:val="25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97D" w:rsidRPr="007939E5" w:rsidRDefault="0082797D" w:rsidP="008279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797D" w:rsidRPr="007939E5" w:rsidRDefault="0082797D" w:rsidP="008279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7D" w:rsidRPr="007939E5" w:rsidRDefault="0082797D" w:rsidP="008279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797D" w:rsidRPr="007939E5" w:rsidRDefault="0082797D" w:rsidP="008279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797D" w:rsidRPr="007939E5" w:rsidRDefault="0082797D" w:rsidP="008279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7D" w:rsidRPr="00887854" w:rsidRDefault="0082797D" w:rsidP="008279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highlight w:val="cyan"/>
                <w:lang w:eastAsia="ru-RU"/>
              </w:rPr>
            </w:pPr>
            <w:r w:rsidRPr="0082797D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7D" w:rsidRPr="007939E5" w:rsidRDefault="0082797D" w:rsidP="008279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797D" w:rsidRPr="007939E5" w:rsidRDefault="0082797D" w:rsidP="008279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7D" w:rsidRPr="00214B88" w:rsidRDefault="0082797D" w:rsidP="008279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4B8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7D" w:rsidRPr="00214B88" w:rsidRDefault="0082797D" w:rsidP="008279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4B8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7D" w:rsidRPr="00214B88" w:rsidRDefault="0082797D" w:rsidP="008279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4B8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97D" w:rsidRPr="007939E5" w:rsidRDefault="0082797D" w:rsidP="008279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97D" w:rsidRPr="007939E5" w:rsidRDefault="0082797D" w:rsidP="008279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2797D" w:rsidRPr="007939E5" w:rsidTr="007254F9">
        <w:trPr>
          <w:trHeight w:val="285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7D" w:rsidRPr="007939E5" w:rsidRDefault="0082797D" w:rsidP="008279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7D" w:rsidRPr="007939E5" w:rsidRDefault="0082797D" w:rsidP="008279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7D" w:rsidRPr="007939E5" w:rsidRDefault="0082797D" w:rsidP="008279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7D" w:rsidRPr="007939E5" w:rsidRDefault="0082797D" w:rsidP="008279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82797D" w:rsidRPr="007939E5" w:rsidRDefault="0082797D" w:rsidP="008279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7D" w:rsidRPr="007939E5" w:rsidRDefault="0082797D" w:rsidP="008279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97D" w:rsidRPr="00887854" w:rsidRDefault="0082797D" w:rsidP="0082797D">
            <w:pPr>
              <w:ind w:right="-53"/>
              <w:jc w:val="center"/>
              <w:rPr>
                <w:rFonts w:cs="Times New Roman"/>
                <w:sz w:val="18"/>
                <w:szCs w:val="18"/>
                <w:highlight w:val="cyan"/>
              </w:rPr>
            </w:pPr>
            <w:r>
              <w:rPr>
                <w:rFonts w:cs="Times New Roman"/>
                <w:sz w:val="18"/>
                <w:szCs w:val="18"/>
              </w:rPr>
              <w:t>273 20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97D" w:rsidRPr="007939E5" w:rsidRDefault="0082797D" w:rsidP="0082797D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64 59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97D" w:rsidRPr="007939E5" w:rsidRDefault="0082797D" w:rsidP="0082797D">
            <w:pPr>
              <w:ind w:left="-21" w:right="-194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  <w:szCs w:val="18"/>
              </w:rPr>
              <w:t>57 42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97D" w:rsidRPr="00214B88" w:rsidRDefault="0082797D" w:rsidP="0082797D">
            <w:pPr>
              <w:ind w:left="-22" w:right="-194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56 81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97D" w:rsidRPr="00214B88" w:rsidRDefault="0082797D" w:rsidP="0082797D">
            <w:pPr>
              <w:ind w:left="-22" w:right="-194"/>
              <w:rPr>
                <w:rFonts w:cs="Times New Roman"/>
                <w:sz w:val="18"/>
              </w:rPr>
            </w:pPr>
            <w:r w:rsidRPr="00214B88">
              <w:rPr>
                <w:rFonts w:cs="Times New Roman"/>
                <w:sz w:val="18"/>
              </w:rPr>
              <w:t>49 88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97D" w:rsidRPr="00214B88" w:rsidRDefault="0082797D" w:rsidP="0082797D">
            <w:pPr>
              <w:ind w:left="-22" w:right="-194"/>
              <w:rPr>
                <w:rFonts w:cs="Times New Roman"/>
                <w:sz w:val="18"/>
              </w:rPr>
            </w:pPr>
            <w:r w:rsidRPr="00214B88">
              <w:rPr>
                <w:rFonts w:cs="Times New Roman"/>
                <w:sz w:val="18"/>
              </w:rPr>
              <w:t>44 479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97D" w:rsidRPr="007939E5" w:rsidRDefault="0082797D" w:rsidP="008279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97D" w:rsidRPr="007939E5" w:rsidRDefault="0082797D" w:rsidP="008279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F123D" w:rsidRPr="007939E5" w:rsidTr="007254F9">
        <w:trPr>
          <w:trHeight w:val="212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left="-79" w:right="-134" w:firstLine="7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2.1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81792E" w:rsidRDefault="00FF123D" w:rsidP="00FF12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81792E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5.1.</w:t>
            </w:r>
          </w:p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Обеспечение функций культурно-досуговых учреждений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3D" w:rsidRDefault="00FF123D" w:rsidP="00FF123D">
            <w:pPr>
              <w:jc w:val="center"/>
            </w:pPr>
            <w:r w:rsidRPr="00FC5319">
              <w:rPr>
                <w:rFonts w:cs="Times New Roman"/>
                <w:sz w:val="18"/>
                <w:szCs w:val="18"/>
              </w:rPr>
              <w:t>2020 – 2024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7939E5" w:rsidRDefault="00FF123D" w:rsidP="00FF123D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887854" w:rsidRDefault="0082797D" w:rsidP="00FF123D">
            <w:pPr>
              <w:ind w:right="-53"/>
              <w:jc w:val="center"/>
              <w:rPr>
                <w:rFonts w:cs="Times New Roman"/>
                <w:b/>
                <w:sz w:val="18"/>
                <w:szCs w:val="18"/>
                <w:highlight w:val="cyan"/>
              </w:rPr>
            </w:pPr>
            <w:r>
              <w:rPr>
                <w:rFonts w:cs="Times New Roman"/>
                <w:b/>
                <w:sz w:val="18"/>
                <w:szCs w:val="18"/>
              </w:rPr>
              <w:t>273 20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7939E5" w:rsidRDefault="00FF123D" w:rsidP="00FF123D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64 59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7939E5" w:rsidRDefault="00FF123D" w:rsidP="00FF123D">
            <w:pPr>
              <w:ind w:left="-21" w:right="-194"/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57 42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214B88" w:rsidRDefault="0082797D" w:rsidP="00FF123D">
            <w:pPr>
              <w:ind w:left="-22" w:right="-194"/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56 81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214B88" w:rsidRDefault="00FF123D" w:rsidP="00FF123D">
            <w:pPr>
              <w:ind w:left="-22" w:right="-194"/>
              <w:rPr>
                <w:rFonts w:cs="Times New Roman"/>
                <w:b/>
                <w:sz w:val="18"/>
              </w:rPr>
            </w:pPr>
            <w:r w:rsidRPr="00214B88">
              <w:rPr>
                <w:rFonts w:cs="Times New Roman"/>
                <w:b/>
                <w:sz w:val="18"/>
              </w:rPr>
              <w:t>49 88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214B88" w:rsidRDefault="00FF123D" w:rsidP="00FF123D">
            <w:pPr>
              <w:ind w:left="-22" w:right="-194"/>
              <w:rPr>
                <w:rFonts w:cs="Times New Roman"/>
                <w:b/>
                <w:sz w:val="18"/>
              </w:rPr>
            </w:pPr>
            <w:r w:rsidRPr="00214B88">
              <w:rPr>
                <w:rFonts w:cs="Times New Roman"/>
                <w:b/>
                <w:sz w:val="18"/>
              </w:rPr>
              <w:t>44 479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F123D" w:rsidRPr="007939E5" w:rsidTr="007254F9">
        <w:trPr>
          <w:trHeight w:val="28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23D" w:rsidRDefault="00FF123D" w:rsidP="00FF123D">
            <w:pPr>
              <w:widowControl w:val="0"/>
              <w:autoSpaceDE w:val="0"/>
              <w:autoSpaceDN w:val="0"/>
              <w:adjustRightInd w:val="0"/>
              <w:ind w:left="-79" w:right="-134" w:firstLine="7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81792E" w:rsidRDefault="00FF123D" w:rsidP="00FF12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3D" w:rsidRPr="00FC5319" w:rsidRDefault="00FF123D" w:rsidP="00FF123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7939E5" w:rsidRDefault="00FF123D" w:rsidP="00FF12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3D" w:rsidRPr="00887854" w:rsidRDefault="0082797D" w:rsidP="00FF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highlight w:val="cyan"/>
                <w:lang w:eastAsia="ru-RU"/>
              </w:rPr>
            </w:pPr>
            <w:r w:rsidRPr="0082797D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3D" w:rsidRPr="00214B88" w:rsidRDefault="00FF123D" w:rsidP="00FF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4B8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3D" w:rsidRPr="00214B88" w:rsidRDefault="00FF123D" w:rsidP="00FF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4B8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3D" w:rsidRPr="00214B88" w:rsidRDefault="00FF123D" w:rsidP="00FF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4B8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F123D" w:rsidRPr="007939E5" w:rsidTr="007254F9">
        <w:trPr>
          <w:trHeight w:val="326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3D" w:rsidRDefault="00FF123D" w:rsidP="00FF123D">
            <w:pPr>
              <w:widowControl w:val="0"/>
              <w:autoSpaceDE w:val="0"/>
              <w:autoSpaceDN w:val="0"/>
              <w:adjustRightInd w:val="0"/>
              <w:ind w:left="-79" w:right="-134" w:firstLine="7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81792E" w:rsidRDefault="00FF123D" w:rsidP="00FF12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3D" w:rsidRPr="00FC5319" w:rsidRDefault="00FF123D" w:rsidP="00FF123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7939E5" w:rsidRDefault="00FF123D" w:rsidP="00FF12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FF123D" w:rsidRPr="007939E5" w:rsidRDefault="00FF123D" w:rsidP="00FF12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887854" w:rsidRDefault="0082797D" w:rsidP="00FF123D">
            <w:pPr>
              <w:ind w:right="-53"/>
              <w:jc w:val="center"/>
              <w:rPr>
                <w:rFonts w:cs="Times New Roman"/>
                <w:sz w:val="18"/>
                <w:szCs w:val="18"/>
                <w:highlight w:val="cyan"/>
              </w:rPr>
            </w:pPr>
            <w:r>
              <w:rPr>
                <w:rFonts w:cs="Times New Roman"/>
                <w:sz w:val="18"/>
                <w:szCs w:val="18"/>
              </w:rPr>
              <w:t>273 20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7939E5" w:rsidRDefault="00FF123D" w:rsidP="00FF123D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64 59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7939E5" w:rsidRDefault="00FF123D" w:rsidP="00FF123D">
            <w:pPr>
              <w:ind w:left="-21" w:right="-194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  <w:szCs w:val="18"/>
              </w:rPr>
              <w:t>57 42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214B88" w:rsidRDefault="0082797D" w:rsidP="00FF123D">
            <w:pPr>
              <w:ind w:left="-22" w:right="-194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56 81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214B88" w:rsidRDefault="00FF123D" w:rsidP="00FF123D">
            <w:pPr>
              <w:ind w:left="-22" w:right="-194"/>
              <w:rPr>
                <w:rFonts w:cs="Times New Roman"/>
                <w:sz w:val="18"/>
              </w:rPr>
            </w:pPr>
            <w:r w:rsidRPr="00214B88">
              <w:rPr>
                <w:rFonts w:cs="Times New Roman"/>
                <w:sz w:val="18"/>
              </w:rPr>
              <w:t>49 88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214B88" w:rsidRDefault="00FF123D" w:rsidP="00FF123D">
            <w:pPr>
              <w:ind w:left="-22" w:right="-194"/>
              <w:rPr>
                <w:rFonts w:cs="Times New Roman"/>
                <w:sz w:val="18"/>
              </w:rPr>
            </w:pPr>
            <w:r w:rsidRPr="00214B88">
              <w:rPr>
                <w:rFonts w:cs="Times New Roman"/>
                <w:sz w:val="18"/>
              </w:rPr>
              <w:t>44 479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F123D" w:rsidRPr="007939E5" w:rsidTr="00FF123D">
        <w:trPr>
          <w:trHeight w:val="281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2.1.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81792E" w:rsidRDefault="00FF123D" w:rsidP="00FF12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81792E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5.1.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1.</w:t>
            </w:r>
          </w:p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  <w:r w:rsidRPr="0029047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Расходы на обеспечение деятельности (оказание услуг) муниципальных учреждений – культурно-досуговые учреждения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(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М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ир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»»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7939E5" w:rsidRDefault="00FF123D" w:rsidP="00FF123D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8 21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887854" w:rsidRDefault="0082797D" w:rsidP="00FF123D">
            <w:pPr>
              <w:ind w:right="-53"/>
              <w:jc w:val="center"/>
              <w:rPr>
                <w:rFonts w:cs="Times New Roman"/>
                <w:b/>
                <w:sz w:val="18"/>
                <w:szCs w:val="18"/>
                <w:highlight w:val="cyan"/>
              </w:rPr>
            </w:pPr>
            <w:r>
              <w:rPr>
                <w:rFonts w:cs="Times New Roman"/>
                <w:b/>
                <w:sz w:val="18"/>
                <w:szCs w:val="18"/>
              </w:rPr>
              <w:t>148 78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7939E5" w:rsidRDefault="00FF123D" w:rsidP="00FF123D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8 21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7939E5" w:rsidRDefault="00FF123D" w:rsidP="00FF123D">
            <w:pPr>
              <w:rPr>
                <w:b/>
              </w:rPr>
            </w:pPr>
            <w:r>
              <w:rPr>
                <w:rFonts w:cs="Times New Roman"/>
                <w:b/>
                <w:sz w:val="18"/>
                <w:szCs w:val="18"/>
              </w:rPr>
              <w:t>30 0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214B88" w:rsidRDefault="0082797D" w:rsidP="00FF123D">
            <w:pPr>
              <w:rPr>
                <w:b/>
              </w:rPr>
            </w:pPr>
            <w:r>
              <w:rPr>
                <w:rFonts w:cs="Times New Roman"/>
                <w:b/>
                <w:sz w:val="18"/>
                <w:szCs w:val="18"/>
              </w:rPr>
              <w:t>30 42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214B88" w:rsidRDefault="00FF123D" w:rsidP="00FF123D">
            <w:pPr>
              <w:rPr>
                <w:b/>
              </w:rPr>
            </w:pPr>
            <w:r w:rsidRPr="00214B88">
              <w:rPr>
                <w:rFonts w:cs="Times New Roman"/>
                <w:b/>
                <w:sz w:val="18"/>
                <w:szCs w:val="18"/>
              </w:rPr>
              <w:t>26 49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214B88" w:rsidRDefault="00FF123D" w:rsidP="00FF123D">
            <w:pPr>
              <w:rPr>
                <w:b/>
              </w:rPr>
            </w:pPr>
            <w:r w:rsidRPr="00214B88">
              <w:rPr>
                <w:rFonts w:cs="Times New Roman"/>
                <w:b/>
                <w:sz w:val="18"/>
                <w:szCs w:val="18"/>
              </w:rPr>
              <w:t>23 621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F123D" w:rsidRPr="007939E5" w:rsidTr="007254F9">
        <w:trPr>
          <w:trHeight w:val="323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7939E5" w:rsidRDefault="00FF123D" w:rsidP="00FF12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887854" w:rsidRDefault="00FF123D" w:rsidP="00FF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214B88" w:rsidRDefault="00FF123D" w:rsidP="00FF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4B8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214B88" w:rsidRDefault="00FF123D" w:rsidP="00FF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4B8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214B88" w:rsidRDefault="00FF123D" w:rsidP="00FF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4B8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F123D" w:rsidRPr="007939E5" w:rsidTr="00F06357">
        <w:trPr>
          <w:trHeight w:val="323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7939E5" w:rsidRDefault="00FF123D" w:rsidP="00FF12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FF123D" w:rsidRPr="007939E5" w:rsidRDefault="00FF123D" w:rsidP="00FF12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38 21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887854" w:rsidRDefault="0082797D" w:rsidP="00FF123D">
            <w:pPr>
              <w:ind w:right="-53"/>
              <w:jc w:val="center"/>
              <w:rPr>
                <w:rFonts w:cs="Times New Roman"/>
                <w:sz w:val="18"/>
                <w:szCs w:val="18"/>
                <w:highlight w:val="cyan"/>
              </w:rPr>
            </w:pPr>
            <w:r>
              <w:rPr>
                <w:rFonts w:cs="Times New Roman"/>
                <w:sz w:val="18"/>
                <w:szCs w:val="18"/>
              </w:rPr>
              <w:t>148 78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7939E5" w:rsidRDefault="00FF123D" w:rsidP="00FF123D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8 21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7939E5" w:rsidRDefault="00FF123D" w:rsidP="00FF123D">
            <w:r>
              <w:rPr>
                <w:rFonts w:cs="Times New Roman"/>
                <w:sz w:val="18"/>
                <w:szCs w:val="18"/>
              </w:rPr>
              <w:t>30 0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214B88" w:rsidRDefault="0082797D" w:rsidP="00FF123D">
            <w:r>
              <w:rPr>
                <w:rFonts w:cs="Times New Roman"/>
                <w:sz w:val="18"/>
                <w:szCs w:val="18"/>
              </w:rPr>
              <w:t>30 42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214B88" w:rsidRDefault="00FF123D" w:rsidP="00FF123D">
            <w:r w:rsidRPr="00214B88">
              <w:rPr>
                <w:rFonts w:cs="Times New Roman"/>
                <w:sz w:val="18"/>
                <w:szCs w:val="18"/>
              </w:rPr>
              <w:t>26 49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214B88" w:rsidRDefault="00FF123D" w:rsidP="00FF123D">
            <w:r w:rsidRPr="00214B88">
              <w:rPr>
                <w:rFonts w:cs="Times New Roman"/>
                <w:sz w:val="18"/>
                <w:szCs w:val="18"/>
              </w:rPr>
              <w:t>23 621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F123D" w:rsidRPr="007939E5" w:rsidTr="00F06357">
        <w:trPr>
          <w:trHeight w:val="331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F123D">
              <w:rPr>
                <w:rFonts w:eastAsiaTheme="minorEastAsia" w:cs="Times New Roman"/>
                <w:sz w:val="14"/>
                <w:szCs w:val="18"/>
                <w:lang w:eastAsia="ru-RU"/>
              </w:rPr>
              <w:t>22.1.1.1.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огашение кредиторской задолженности за 2019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7939E5" w:rsidRDefault="00FF123D" w:rsidP="00FF12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FF123D" w:rsidRPr="007939E5" w:rsidRDefault="00FF123D" w:rsidP="00FF12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7939E5" w:rsidRDefault="00FF123D" w:rsidP="00FF123D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 58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7939E5" w:rsidRDefault="00FF123D" w:rsidP="00FF123D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 58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7939E5" w:rsidRDefault="00FF123D" w:rsidP="00FF12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214B88" w:rsidRDefault="00FF123D" w:rsidP="00FF12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14B8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214B88" w:rsidRDefault="00FF123D" w:rsidP="00FF12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14B8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214B88" w:rsidRDefault="00FF123D" w:rsidP="00FF12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14B8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F123D" w:rsidRPr="007939E5" w:rsidTr="00995B3F">
        <w:trPr>
          <w:trHeight w:val="6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2.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7939E5" w:rsidRDefault="00FF123D" w:rsidP="00FF123D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.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. </w:t>
            </w:r>
          </w:p>
          <w:p w:rsidR="00FF123D" w:rsidRPr="007939E5" w:rsidRDefault="00FF123D" w:rsidP="00FF123D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9047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Расходы на обеспечение деятельности (оказание услуг) муниципальных учреждений – культурно-досуговые учреждения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(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ёжи»»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0 – 2024</w:t>
            </w:r>
            <w:r w:rsidRPr="007939E5">
              <w:rPr>
                <w:rFonts w:cs="Times New Roman"/>
                <w:sz w:val="18"/>
                <w:szCs w:val="18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3D" w:rsidRPr="007939E5" w:rsidRDefault="00FF123D" w:rsidP="00FF123D">
            <w:pPr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3D" w:rsidRPr="007939E5" w:rsidRDefault="00FF123D" w:rsidP="00FF123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6 38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887854" w:rsidRDefault="0082797D" w:rsidP="00FF123D">
            <w:pPr>
              <w:ind w:right="-53"/>
              <w:jc w:val="center"/>
              <w:rPr>
                <w:rFonts w:cs="Times New Roman"/>
                <w:b/>
                <w:sz w:val="18"/>
                <w:szCs w:val="18"/>
                <w:highlight w:val="cyan"/>
              </w:rPr>
            </w:pPr>
            <w:r>
              <w:rPr>
                <w:rFonts w:cs="Times New Roman"/>
                <w:b/>
                <w:sz w:val="18"/>
                <w:szCs w:val="18"/>
              </w:rPr>
              <w:t>124 42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7939E5" w:rsidRDefault="00FF123D" w:rsidP="00FF123D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6 38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7939E5" w:rsidRDefault="00FF123D" w:rsidP="00FF123D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7 39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214B88" w:rsidRDefault="0082797D" w:rsidP="00FF123D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6 39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214B88" w:rsidRDefault="00FF123D" w:rsidP="00FF123D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14B88">
              <w:rPr>
                <w:rFonts w:cs="Times New Roman"/>
                <w:b/>
                <w:sz w:val="18"/>
                <w:szCs w:val="18"/>
              </w:rPr>
              <w:t>23 39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214B88" w:rsidRDefault="00FF123D" w:rsidP="00FF123D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14B88">
              <w:rPr>
                <w:rFonts w:cs="Times New Roman"/>
                <w:b/>
                <w:sz w:val="18"/>
                <w:szCs w:val="18"/>
              </w:rPr>
              <w:t>20 858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F123D" w:rsidRPr="007939E5" w:rsidTr="00F06357">
        <w:trPr>
          <w:trHeight w:val="27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3D" w:rsidRPr="007939E5" w:rsidRDefault="00FF123D" w:rsidP="00FF123D">
            <w:pPr>
              <w:ind w:left="-108" w:right="-249" w:firstLine="108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3D" w:rsidRPr="007939E5" w:rsidRDefault="00FF123D" w:rsidP="00FF123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887854" w:rsidRDefault="00FF123D" w:rsidP="00FF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214B88" w:rsidRDefault="00FF123D" w:rsidP="00FF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4B8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214B88" w:rsidRDefault="00FF123D" w:rsidP="00FF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4B8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214B88" w:rsidRDefault="00FF123D" w:rsidP="00FF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4B8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F123D" w:rsidRPr="007939E5" w:rsidTr="00995B3F">
        <w:trPr>
          <w:trHeight w:val="64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3D" w:rsidRPr="007939E5" w:rsidRDefault="00FF123D" w:rsidP="00FF123D">
            <w:pPr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FF123D" w:rsidRPr="007939E5" w:rsidRDefault="00FF123D" w:rsidP="00FF123D">
            <w:pPr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3D" w:rsidRPr="007939E5" w:rsidRDefault="00FF123D" w:rsidP="00FF12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6 38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887854" w:rsidRDefault="0082797D" w:rsidP="00FF123D">
            <w:pPr>
              <w:ind w:right="-53"/>
              <w:jc w:val="center"/>
              <w:rPr>
                <w:rFonts w:cs="Times New Roman"/>
                <w:sz w:val="18"/>
                <w:szCs w:val="18"/>
                <w:highlight w:val="cyan"/>
              </w:rPr>
            </w:pPr>
            <w:r>
              <w:rPr>
                <w:rFonts w:cs="Times New Roman"/>
                <w:sz w:val="18"/>
                <w:szCs w:val="18"/>
              </w:rPr>
              <w:t>124 42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7939E5" w:rsidRDefault="00FF123D" w:rsidP="00FF123D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6 38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7939E5" w:rsidRDefault="00FF123D" w:rsidP="00FF123D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 39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214B88" w:rsidRDefault="0082797D" w:rsidP="00FF123D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 39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214B88" w:rsidRDefault="00FF123D" w:rsidP="00FF123D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214B88">
              <w:rPr>
                <w:rFonts w:cs="Times New Roman"/>
                <w:sz w:val="18"/>
                <w:szCs w:val="18"/>
              </w:rPr>
              <w:t>23 39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214B88" w:rsidRDefault="00FF123D" w:rsidP="00FF123D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214B88">
              <w:rPr>
                <w:rFonts w:cs="Times New Roman"/>
                <w:sz w:val="18"/>
                <w:szCs w:val="18"/>
              </w:rPr>
              <w:t>20 858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4D1633" w:rsidRDefault="004D1633" w:rsidP="00995B3F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16"/>
          <w:szCs w:val="24"/>
        </w:rPr>
      </w:pPr>
    </w:p>
    <w:p w:rsidR="00D41AA2" w:rsidRPr="006E1A00" w:rsidRDefault="00D41AA2" w:rsidP="00314534">
      <w:pPr>
        <w:pStyle w:val="ConsPlusNormal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A00">
        <w:rPr>
          <w:rFonts w:ascii="Times New Roman" w:eastAsiaTheme="minorHAnsi" w:hAnsi="Times New Roman" w:cs="Times New Roman"/>
          <w:b/>
          <w:bCs/>
          <w:szCs w:val="22"/>
          <w:lang w:eastAsia="en-US"/>
        </w:rPr>
        <w:t xml:space="preserve">Паспорт Подпрограммы </w:t>
      </w:r>
      <w:r w:rsidRPr="006E1A00">
        <w:rPr>
          <w:rFonts w:ascii="Times New Roman" w:hAnsi="Times New Roman" w:cs="Times New Roman"/>
          <w:b/>
          <w:lang w:val="en-US"/>
        </w:rPr>
        <w:t>VI</w:t>
      </w:r>
      <w:r w:rsidRPr="006E1A00">
        <w:rPr>
          <w:rFonts w:ascii="Times New Roman" w:hAnsi="Times New Roman" w:cs="Times New Roman"/>
          <w:b/>
        </w:rPr>
        <w:t xml:space="preserve"> «Развитие образования в сфере культуры Московской области» </w:t>
      </w:r>
      <w:r w:rsidRPr="006E1A00">
        <w:rPr>
          <w:rFonts w:ascii="Times New Roman" w:eastAsiaTheme="minorHAnsi" w:hAnsi="Times New Roman" w:cs="Times New Roman"/>
          <w:b/>
          <w:bCs/>
          <w:szCs w:val="22"/>
          <w:lang w:eastAsia="en-US"/>
        </w:rPr>
        <w:t>муниципальной программы «Культура» на 2020-2024 годы изложить в следующей редакции:</w:t>
      </w:r>
    </w:p>
    <w:p w:rsidR="006E1A00" w:rsidRPr="00205848" w:rsidRDefault="006E1A00" w:rsidP="006E1A00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Cs w:val="24"/>
        </w:rPr>
      </w:pPr>
    </w:p>
    <w:tbl>
      <w:tblPr>
        <w:tblW w:w="1573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51"/>
        <w:gridCol w:w="1753"/>
        <w:gridCol w:w="3686"/>
        <w:gridCol w:w="1134"/>
        <w:gridCol w:w="1135"/>
        <w:gridCol w:w="1135"/>
        <w:gridCol w:w="1134"/>
        <w:gridCol w:w="1130"/>
        <w:gridCol w:w="1272"/>
      </w:tblGrid>
      <w:tr w:rsidR="00D41AA2" w:rsidRPr="007939E5" w:rsidTr="00CA7BBD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3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527F48" w:rsidRDefault="00D41AA2" w:rsidP="00CA7BB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27F48">
              <w:rPr>
                <w:rFonts w:eastAsiaTheme="minorEastAsia" w:cs="Times New Roman"/>
                <w:sz w:val="20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D41AA2" w:rsidRPr="007939E5" w:rsidTr="00CA7BBD">
        <w:tc>
          <w:tcPr>
            <w:tcW w:w="33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ind w:left="34" w:hanging="34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инистрация г. о. Лыткарино</w:t>
            </w:r>
          </w:p>
          <w:p w:rsidR="00D41AA2" w:rsidRDefault="00D41AA2" w:rsidP="00CA7BBD">
            <w:pPr>
              <w:widowControl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  <w:p w:rsidR="00D41AA2" w:rsidRPr="007939E5" w:rsidRDefault="00D41AA2" w:rsidP="00CA7BBD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D41AA2" w:rsidRPr="007939E5" w:rsidTr="00CA7BBD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D41AA2" w:rsidRPr="007939E5" w:rsidTr="00CA7BBD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03481E" w:rsidRDefault="00D41AA2" w:rsidP="00CA7BBD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BF24D6" w:rsidRDefault="00D41AA2" w:rsidP="00CA7BBD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8 445,5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BF24D6" w:rsidRDefault="00D41AA2" w:rsidP="006E1A00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</w:t>
            </w:r>
            <w:r w:rsidR="006E1A00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7</w:t>
            </w:r>
            <w:r w:rsidRPr="00BF24D6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 959,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BF24D6" w:rsidRDefault="00D41AA2" w:rsidP="00CA7BBD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4 959,1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BF24D6" w:rsidRDefault="00D41AA2" w:rsidP="00CA7BBD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4 959,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BF24D6" w:rsidRDefault="00D41AA2" w:rsidP="006E1A0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F24D6">
              <w:rPr>
                <w:rFonts w:cs="Times New Roman"/>
                <w:b/>
                <w:sz w:val="20"/>
                <w:szCs w:val="20"/>
              </w:rPr>
              <w:t>18</w:t>
            </w:r>
            <w:r w:rsidR="006E1A00">
              <w:rPr>
                <w:rFonts w:cs="Times New Roman"/>
                <w:b/>
                <w:sz w:val="20"/>
                <w:szCs w:val="20"/>
              </w:rPr>
              <w:t>6</w:t>
            </w:r>
            <w:r w:rsidRPr="00BF24D6">
              <w:rPr>
                <w:rFonts w:cs="Times New Roman"/>
                <w:b/>
                <w:sz w:val="20"/>
                <w:szCs w:val="20"/>
              </w:rPr>
              <w:t> 322,8</w:t>
            </w:r>
          </w:p>
        </w:tc>
      </w:tr>
      <w:tr w:rsidR="00D41AA2" w:rsidRPr="007939E5" w:rsidTr="00CA7BBD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BF24D6" w:rsidRDefault="00D41AA2" w:rsidP="00CA7B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24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BF24D6" w:rsidRDefault="00D41AA2" w:rsidP="00CA7B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24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BF24D6" w:rsidRDefault="00D41AA2" w:rsidP="00CA7B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24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BF24D6" w:rsidRDefault="00D41AA2" w:rsidP="00CA7B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24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BF24D6" w:rsidRDefault="00D41AA2" w:rsidP="00CA7B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24D6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D41AA2" w:rsidRPr="007939E5" w:rsidTr="00CA7BBD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BF24D6" w:rsidRDefault="00D41AA2" w:rsidP="00CA7B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24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BF24D6" w:rsidRDefault="00D41AA2" w:rsidP="00CA7B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24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BF24D6" w:rsidRDefault="00D41AA2" w:rsidP="00CA7B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24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BF24D6" w:rsidRDefault="00D41AA2" w:rsidP="00CA7B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24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BF24D6" w:rsidRDefault="00D41AA2" w:rsidP="00CA7B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24D6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D41AA2" w:rsidRPr="007939E5" w:rsidTr="00CA7BBD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BF24D6" w:rsidRDefault="00D41AA2" w:rsidP="00CA7BB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48 445,0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BF24D6" w:rsidRDefault="00D41AA2" w:rsidP="006E1A0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  <w:r w:rsidR="006E1A00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 959,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BF24D6" w:rsidRDefault="00D41AA2" w:rsidP="00CA7BB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44 959,1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BF24D6" w:rsidRDefault="00D41AA2" w:rsidP="00CA7BB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44 959,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BF24D6" w:rsidRDefault="00D41AA2" w:rsidP="006E1A0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24D6">
              <w:rPr>
                <w:rFonts w:cs="Times New Roman"/>
                <w:sz w:val="20"/>
                <w:szCs w:val="20"/>
              </w:rPr>
              <w:t>18</w:t>
            </w:r>
            <w:r w:rsidR="006E1A00">
              <w:rPr>
                <w:rFonts w:cs="Times New Roman"/>
                <w:sz w:val="20"/>
                <w:szCs w:val="20"/>
              </w:rPr>
              <w:t>6</w:t>
            </w:r>
            <w:r w:rsidRPr="00BF24D6">
              <w:rPr>
                <w:rFonts w:cs="Times New Roman"/>
                <w:sz w:val="20"/>
                <w:szCs w:val="20"/>
              </w:rPr>
              <w:t> 322,8</w:t>
            </w:r>
          </w:p>
        </w:tc>
      </w:tr>
      <w:tr w:rsidR="00D41AA2" w:rsidRPr="007939E5" w:rsidTr="00CA7BBD">
        <w:tc>
          <w:tcPr>
            <w:tcW w:w="33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D41AA2" w:rsidRPr="006E1A00" w:rsidRDefault="00D41AA2" w:rsidP="006E1A00">
      <w:pPr>
        <w:pStyle w:val="ae"/>
        <w:numPr>
          <w:ilvl w:val="0"/>
          <w:numId w:val="1"/>
        </w:numPr>
        <w:rPr>
          <w:rFonts w:cs="Times New Roman"/>
          <w:b/>
          <w:bCs/>
          <w:sz w:val="22"/>
        </w:rPr>
      </w:pPr>
      <w:r w:rsidRPr="006E1A00">
        <w:rPr>
          <w:rFonts w:cs="Times New Roman"/>
          <w:b/>
          <w:bCs/>
          <w:sz w:val="22"/>
        </w:rPr>
        <w:lastRenderedPageBreak/>
        <w:t xml:space="preserve">Перечень мероприятий подпрограммы </w:t>
      </w:r>
      <w:r w:rsidRPr="006E1A00">
        <w:rPr>
          <w:rFonts w:cs="Times New Roman"/>
          <w:b/>
          <w:sz w:val="22"/>
          <w:lang w:val="en-US"/>
        </w:rPr>
        <w:t>VI</w:t>
      </w:r>
      <w:r w:rsidRPr="006E1A00">
        <w:rPr>
          <w:rFonts w:cs="Times New Roman"/>
          <w:b/>
          <w:sz w:val="22"/>
        </w:rPr>
        <w:t xml:space="preserve"> «Развитие образования в сфере культуры Московской области» </w:t>
      </w:r>
      <w:r w:rsidRPr="006E1A00">
        <w:rPr>
          <w:rFonts w:cs="Times New Roman"/>
          <w:b/>
          <w:bCs/>
          <w:sz w:val="22"/>
        </w:rPr>
        <w:t>муниципальной программы «Культура» на 2020-2024 годы изложить в следующей редакции:</w:t>
      </w:r>
    </w:p>
    <w:p w:rsidR="00D41AA2" w:rsidRPr="00564966" w:rsidRDefault="00D41AA2" w:rsidP="00D41AA2">
      <w:pPr>
        <w:pStyle w:val="ConsPlusNormal"/>
        <w:ind w:firstLine="539"/>
        <w:jc w:val="center"/>
        <w:rPr>
          <w:rFonts w:ascii="Times New Roman" w:hAnsi="Times New Roman" w:cs="Times New Roman"/>
          <w:b/>
          <w:sz w:val="14"/>
          <w:szCs w:val="22"/>
        </w:rPr>
      </w:pPr>
    </w:p>
    <w:tbl>
      <w:tblPr>
        <w:tblW w:w="15600" w:type="dxa"/>
        <w:tblInd w:w="-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209"/>
        <w:gridCol w:w="2193"/>
        <w:gridCol w:w="1003"/>
        <w:gridCol w:w="833"/>
        <w:gridCol w:w="961"/>
        <w:gridCol w:w="984"/>
        <w:gridCol w:w="985"/>
        <w:gridCol w:w="1118"/>
        <w:gridCol w:w="1552"/>
        <w:gridCol w:w="2068"/>
      </w:tblGrid>
      <w:tr w:rsidR="00D41AA2" w:rsidRPr="007939E5" w:rsidTr="00CA7BBD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D41AA2" w:rsidRDefault="00D41AA2" w:rsidP="00CA7BBD">
            <w:pPr>
              <w:widowControl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  <w:p w:rsidR="00D41AA2" w:rsidRPr="0003481E" w:rsidRDefault="00D41AA2" w:rsidP="00CA7BBD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ind w:firstLine="4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2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8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tabs>
                <w:tab w:val="center" w:pos="2695"/>
                <w:tab w:val="left" w:pos="3480"/>
              </w:tabs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ab/>
              <w:t xml:space="preserve"> 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D41AA2" w:rsidRPr="007939E5" w:rsidTr="00CA7BBD">
        <w:trPr>
          <w:trHeight w:val="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021</w:t>
            </w:r>
          </w:p>
          <w:p w:rsidR="00D41AA2" w:rsidRPr="007939E5" w:rsidRDefault="00D41AA2" w:rsidP="00CA7BB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022</w:t>
            </w:r>
          </w:p>
          <w:p w:rsidR="00D41AA2" w:rsidRPr="007939E5" w:rsidRDefault="00D41AA2" w:rsidP="00CA7BB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023</w:t>
            </w:r>
          </w:p>
          <w:p w:rsidR="00D41AA2" w:rsidRPr="007939E5" w:rsidRDefault="00D41AA2" w:rsidP="00CA7BB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024</w:t>
            </w:r>
          </w:p>
          <w:p w:rsidR="00D41AA2" w:rsidRPr="007939E5" w:rsidRDefault="00D41AA2" w:rsidP="00CA7BB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41AA2" w:rsidRPr="007939E5" w:rsidTr="00CA7BBD">
        <w:trPr>
          <w:trHeight w:val="1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D41AA2" w:rsidRPr="007939E5" w:rsidTr="00CA7BBD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rPr>
                <w:rFonts w:cs="Times New Roman"/>
                <w:i/>
                <w:sz w:val="18"/>
                <w:szCs w:val="18"/>
              </w:rPr>
            </w:pPr>
            <w:r w:rsidRPr="007939E5">
              <w:rPr>
                <w:rFonts w:cs="Times New Roman"/>
                <w:i/>
                <w:sz w:val="18"/>
                <w:szCs w:val="18"/>
              </w:rPr>
              <w:t>Основное мероприятие 01</w:t>
            </w:r>
          </w:p>
          <w:p w:rsidR="00D41AA2" w:rsidRPr="007939E5" w:rsidRDefault="00D41AA2" w:rsidP="00CA7BBD">
            <w:pPr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Обеспечение функций муниципальных </w:t>
            </w:r>
            <w:r>
              <w:rPr>
                <w:rFonts w:cs="Times New Roman"/>
                <w:sz w:val="18"/>
                <w:szCs w:val="18"/>
              </w:rPr>
              <w:t>организаций</w:t>
            </w:r>
            <w:r w:rsidRPr="007939E5">
              <w:rPr>
                <w:rFonts w:cs="Times New Roman"/>
                <w:sz w:val="18"/>
                <w:szCs w:val="18"/>
              </w:rPr>
              <w:t xml:space="preserve"> дополнительного образования сферы культуры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021-2025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BF24D6" w:rsidRDefault="00D41AA2" w:rsidP="006E1A0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F24D6">
              <w:rPr>
                <w:rFonts w:cs="Times New Roman"/>
                <w:b/>
                <w:sz w:val="18"/>
                <w:szCs w:val="18"/>
              </w:rPr>
              <w:t>18</w:t>
            </w:r>
            <w:r w:rsidR="006E1A00">
              <w:rPr>
                <w:rFonts w:cs="Times New Roman"/>
                <w:b/>
                <w:sz w:val="18"/>
                <w:szCs w:val="18"/>
              </w:rPr>
              <w:t>6</w:t>
            </w:r>
            <w:r w:rsidRPr="00BF24D6">
              <w:rPr>
                <w:rFonts w:cs="Times New Roman"/>
                <w:b/>
                <w:sz w:val="18"/>
                <w:szCs w:val="18"/>
              </w:rPr>
              <w:t> 322,8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BF24D6" w:rsidRDefault="00D41AA2" w:rsidP="00CA7BBD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BF24D6" w:rsidRDefault="00D41AA2" w:rsidP="00CA7BBD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8 445,5</w:t>
            </w: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BF24D6" w:rsidRDefault="00D41AA2" w:rsidP="006E1A00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</w:t>
            </w:r>
            <w:r w:rsidR="006E1A00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7</w:t>
            </w:r>
            <w:r w:rsidRPr="00BF24D6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 959,1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BF24D6" w:rsidRDefault="00D41AA2" w:rsidP="00CA7BBD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4 959,1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BF24D6" w:rsidRDefault="00D41AA2" w:rsidP="00CA7BBD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4 959,1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D41AA2" w:rsidRPr="007939E5" w:rsidRDefault="00D41AA2" w:rsidP="00CA7BBD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Default="00D41AA2" w:rsidP="00CA7BBD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D41AA2" w:rsidRDefault="00D41AA2" w:rsidP="00CA7BBD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D41AA2" w:rsidRDefault="00D41AA2" w:rsidP="00CA7BBD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D41AA2" w:rsidRDefault="00D41AA2" w:rsidP="00CA7BBD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Доля детей в возрасте от 5 до 18 лет, охваченных дополнительным образованием сферы культуры</w:t>
            </w:r>
          </w:p>
          <w:p w:rsidR="00D41AA2" w:rsidRPr="007939E5" w:rsidRDefault="00D41AA2" w:rsidP="00CA7BBD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Доля детей в возрасте от 7 до 15 лет, обучающихся по предпрофессиональным программам в области искусств. </w:t>
            </w:r>
          </w:p>
        </w:tc>
      </w:tr>
      <w:tr w:rsidR="00D41AA2" w:rsidRPr="007939E5" w:rsidTr="00CA7BBD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BF24D6" w:rsidRDefault="00D41AA2" w:rsidP="00CA7BB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BF24D6" w:rsidRDefault="00D41AA2" w:rsidP="00CA7BB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BF24D6" w:rsidRDefault="00D41AA2" w:rsidP="00CA7BB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BF24D6" w:rsidRDefault="00D41AA2" w:rsidP="00CA7BB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BF24D6" w:rsidRDefault="00D41AA2" w:rsidP="00CA7BB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BF24D6" w:rsidRDefault="00D41AA2" w:rsidP="00CA7BB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41AA2" w:rsidRPr="007939E5" w:rsidTr="00CA7BBD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0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BF24D6" w:rsidRDefault="00D41AA2" w:rsidP="00CA7BB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BF24D6" w:rsidRDefault="00D41AA2" w:rsidP="00CA7BB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BF24D6" w:rsidRDefault="00D41AA2" w:rsidP="00CA7BB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BF24D6" w:rsidRDefault="00D41AA2" w:rsidP="00CA7BB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BF24D6" w:rsidRDefault="00D41AA2" w:rsidP="00CA7BB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BF24D6" w:rsidRDefault="00D41AA2" w:rsidP="00CA7BB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41AA2" w:rsidRPr="007939E5" w:rsidTr="00CA7BBD">
        <w:trPr>
          <w:trHeight w:val="40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BF24D6" w:rsidRDefault="00D41AA2" w:rsidP="006E1A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F24D6">
              <w:rPr>
                <w:rFonts w:cs="Times New Roman"/>
                <w:sz w:val="18"/>
                <w:szCs w:val="18"/>
              </w:rPr>
              <w:t>18</w:t>
            </w:r>
            <w:r w:rsidR="006E1A00">
              <w:rPr>
                <w:rFonts w:cs="Times New Roman"/>
                <w:sz w:val="18"/>
                <w:szCs w:val="18"/>
              </w:rPr>
              <w:t>6</w:t>
            </w:r>
            <w:r w:rsidRPr="00BF24D6">
              <w:rPr>
                <w:rFonts w:cs="Times New Roman"/>
                <w:sz w:val="18"/>
                <w:szCs w:val="18"/>
              </w:rPr>
              <w:t> 322,8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BF24D6" w:rsidRDefault="00D41AA2" w:rsidP="00CA7BB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BF24D6" w:rsidRDefault="00D41AA2" w:rsidP="00CA7BB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48 445,5</w:t>
            </w: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BF24D6" w:rsidRDefault="00D41AA2" w:rsidP="006E1A0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  <w:r w:rsidR="006E1A00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 959,1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BF24D6" w:rsidRDefault="00D41AA2" w:rsidP="00CA7BB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44 959,1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BF24D6" w:rsidRDefault="00D41AA2" w:rsidP="00CA7BB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44 959,1</w:t>
            </w:r>
          </w:p>
        </w:tc>
        <w:tc>
          <w:tcPr>
            <w:tcW w:w="1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41AA2" w:rsidRPr="007939E5" w:rsidTr="00CA7BBD">
        <w:trPr>
          <w:trHeight w:val="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Внебюджетные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средства</w:t>
            </w:r>
          </w:p>
        </w:tc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BF24D6" w:rsidRDefault="00D41AA2" w:rsidP="00CA7BB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BF24D6" w:rsidRDefault="00D41AA2" w:rsidP="00CA7BB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BF24D6" w:rsidRDefault="00D41AA2" w:rsidP="00CA7BB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BF24D6" w:rsidRDefault="00D41AA2" w:rsidP="00CA7BB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BF24D6" w:rsidRDefault="00D41AA2" w:rsidP="00CA7BB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BF24D6" w:rsidRDefault="00D41AA2" w:rsidP="00CA7BB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41AA2" w:rsidRPr="007939E5" w:rsidTr="00CA7BBD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i/>
                <w:sz w:val="18"/>
                <w:szCs w:val="18"/>
              </w:rPr>
              <w:t>Мероприятие 01.01</w:t>
            </w:r>
            <w:r w:rsidRPr="007939E5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D41AA2" w:rsidRPr="007939E5" w:rsidRDefault="00D41AA2" w:rsidP="00CA7BBD">
            <w:pPr>
              <w:widowControl w:val="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Расходы на обеспечение деятельности (оказание услуг) муниципальных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организаций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дополнительного образования сферы культуры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(МОУДОД «Детская музыкальная школа)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021-2025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BF24D6" w:rsidRDefault="00D41AA2" w:rsidP="006E1A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F24D6">
              <w:rPr>
                <w:rFonts w:cs="Times New Roman"/>
                <w:sz w:val="18"/>
                <w:szCs w:val="18"/>
              </w:rPr>
              <w:t>18</w:t>
            </w:r>
            <w:r w:rsidR="006E1A00">
              <w:rPr>
                <w:rFonts w:cs="Times New Roman"/>
                <w:sz w:val="18"/>
                <w:szCs w:val="18"/>
              </w:rPr>
              <w:t>6</w:t>
            </w:r>
            <w:r w:rsidRPr="00BF24D6">
              <w:rPr>
                <w:rFonts w:cs="Times New Roman"/>
                <w:sz w:val="18"/>
                <w:szCs w:val="18"/>
              </w:rPr>
              <w:t> 322,8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BF24D6" w:rsidRDefault="00D41AA2" w:rsidP="00CA7BB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BF24D6" w:rsidRDefault="00D41AA2" w:rsidP="00CA7BB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48 445,5</w:t>
            </w: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BF24D6" w:rsidRDefault="00D41AA2" w:rsidP="006E1A0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  <w:r w:rsidR="006E1A00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 959,1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BF24D6" w:rsidRDefault="00D41AA2" w:rsidP="00CA7BB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44 959,1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BF24D6" w:rsidRDefault="00D41AA2" w:rsidP="00CA7BB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44 959,1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D41AA2" w:rsidRPr="007939E5" w:rsidRDefault="00D41AA2" w:rsidP="00CA7BBD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  <w:tc>
          <w:tcPr>
            <w:tcW w:w="20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41AA2" w:rsidRPr="007939E5" w:rsidTr="00CA7BBD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BF24D6" w:rsidRDefault="00D41AA2" w:rsidP="00CA7BB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BF24D6" w:rsidRDefault="00D41AA2" w:rsidP="00CA7BB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BF24D6" w:rsidRDefault="00D41AA2" w:rsidP="00CA7BB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BF24D6" w:rsidRDefault="00D41AA2" w:rsidP="00CA7BB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BF24D6" w:rsidRDefault="00D41AA2" w:rsidP="00CA7BB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BF24D6" w:rsidRDefault="00D41AA2" w:rsidP="00CA7BB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41AA2" w:rsidRPr="007939E5" w:rsidTr="00CA7BBD">
        <w:trPr>
          <w:trHeight w:val="7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BF24D6" w:rsidRDefault="00D41AA2" w:rsidP="00CA7BB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D41AA2" w:rsidRPr="00BF24D6" w:rsidRDefault="00D41AA2" w:rsidP="00CA7BBD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BF24D6" w:rsidRDefault="00D41AA2" w:rsidP="00CA7BB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BF24D6" w:rsidRDefault="00D41AA2" w:rsidP="00CA7BB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BF24D6" w:rsidRDefault="00D41AA2" w:rsidP="00CA7BB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BF24D6" w:rsidRDefault="00D41AA2" w:rsidP="00CA7BB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BF24D6" w:rsidRDefault="00D41AA2" w:rsidP="00CA7BB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41AA2" w:rsidRPr="007939E5" w:rsidTr="00CA7BBD">
        <w:trPr>
          <w:trHeight w:val="7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BF24D6" w:rsidRDefault="00D41AA2" w:rsidP="006E1A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F24D6">
              <w:rPr>
                <w:rFonts w:cs="Times New Roman"/>
                <w:sz w:val="18"/>
                <w:szCs w:val="18"/>
              </w:rPr>
              <w:t>18</w:t>
            </w:r>
            <w:r w:rsidR="006E1A00">
              <w:rPr>
                <w:rFonts w:cs="Times New Roman"/>
                <w:sz w:val="18"/>
                <w:szCs w:val="18"/>
              </w:rPr>
              <w:t>6</w:t>
            </w:r>
            <w:r w:rsidRPr="00BF24D6">
              <w:rPr>
                <w:rFonts w:cs="Times New Roman"/>
                <w:sz w:val="18"/>
                <w:szCs w:val="18"/>
              </w:rPr>
              <w:t> 322,8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BF24D6" w:rsidRDefault="00D41AA2" w:rsidP="00CA7BB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BF24D6" w:rsidRDefault="00D41AA2" w:rsidP="00CA7BB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48 445,5</w:t>
            </w: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BF24D6" w:rsidRDefault="00D41AA2" w:rsidP="006E1A0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  <w:r w:rsidR="006E1A00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 959,1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BF24D6" w:rsidRDefault="00D41AA2" w:rsidP="00CA7BB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44 959,1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BF24D6" w:rsidRDefault="00D41AA2" w:rsidP="00CA7BB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44 959,1</w:t>
            </w:r>
          </w:p>
        </w:tc>
        <w:tc>
          <w:tcPr>
            <w:tcW w:w="1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41AA2" w:rsidRPr="001F3F86" w:rsidTr="00CA7BBD">
        <w:trPr>
          <w:trHeight w:val="29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Внебюджетные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средства</w:t>
            </w:r>
          </w:p>
        </w:tc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7939E5" w:rsidRDefault="00D41AA2" w:rsidP="00CA7BB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1F3F86" w:rsidRDefault="00D41AA2" w:rsidP="00CA7BB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1F3F86" w:rsidRDefault="00D41AA2" w:rsidP="00CA7BBD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A2" w:rsidRPr="001F3F86" w:rsidRDefault="00D41AA2" w:rsidP="00CA7BBD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D41AA2" w:rsidRPr="00FF123D" w:rsidRDefault="00D41AA2" w:rsidP="00D41AA2">
      <w:pPr>
        <w:pStyle w:val="ConsPlusNormal"/>
        <w:ind w:left="720"/>
        <w:rPr>
          <w:rFonts w:ascii="Times New Roman" w:hAnsi="Times New Roman" w:cs="Times New Roman"/>
          <w:b/>
          <w:szCs w:val="22"/>
        </w:rPr>
      </w:pPr>
    </w:p>
    <w:p w:rsidR="00D41AA2" w:rsidRPr="00995B3F" w:rsidRDefault="00D41AA2" w:rsidP="00995B3F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16"/>
          <w:szCs w:val="24"/>
        </w:rPr>
      </w:pPr>
    </w:p>
    <w:sectPr w:rsidR="00D41AA2" w:rsidRPr="00995B3F" w:rsidSect="00912BF8">
      <w:pgSz w:w="16838" w:h="11906" w:orient="landscape"/>
      <w:pgMar w:top="567" w:right="567" w:bottom="993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256" w:rsidRDefault="00670256" w:rsidP="00936B5F">
      <w:r>
        <w:separator/>
      </w:r>
    </w:p>
  </w:endnote>
  <w:endnote w:type="continuationSeparator" w:id="0">
    <w:p w:rsidR="00670256" w:rsidRDefault="00670256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256" w:rsidRDefault="00670256" w:rsidP="00936B5F">
      <w:r>
        <w:separator/>
      </w:r>
    </w:p>
  </w:footnote>
  <w:footnote w:type="continuationSeparator" w:id="0">
    <w:p w:rsidR="00670256" w:rsidRDefault="00670256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75A"/>
    <w:multiLevelType w:val="hybridMultilevel"/>
    <w:tmpl w:val="656EC552"/>
    <w:lvl w:ilvl="0" w:tplc="9CA4D978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51B81"/>
    <w:multiLevelType w:val="hybridMultilevel"/>
    <w:tmpl w:val="E58A6674"/>
    <w:lvl w:ilvl="0" w:tplc="FC2A6254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31BC9"/>
    <w:multiLevelType w:val="hybridMultilevel"/>
    <w:tmpl w:val="8E32935A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5933"/>
    <w:multiLevelType w:val="hybridMultilevel"/>
    <w:tmpl w:val="248689A6"/>
    <w:lvl w:ilvl="0" w:tplc="933C10A6">
      <w:start w:val="135"/>
      <w:numFmt w:val="decimal"/>
      <w:lvlText w:val="%1"/>
      <w:lvlJc w:val="left"/>
      <w:pPr>
        <w:ind w:left="30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4" w15:restartNumberingAfterBreak="0">
    <w:nsid w:val="0E0B672E"/>
    <w:multiLevelType w:val="hybridMultilevel"/>
    <w:tmpl w:val="76006120"/>
    <w:lvl w:ilvl="0" w:tplc="2D7656A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302961"/>
    <w:multiLevelType w:val="hybridMultilevel"/>
    <w:tmpl w:val="E0EEC04A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53795"/>
    <w:multiLevelType w:val="hybridMultilevel"/>
    <w:tmpl w:val="4CACE65A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B3041"/>
    <w:multiLevelType w:val="hybridMultilevel"/>
    <w:tmpl w:val="DD7427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F5284"/>
    <w:multiLevelType w:val="hybridMultilevel"/>
    <w:tmpl w:val="4BC077FC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10F3A"/>
    <w:multiLevelType w:val="hybridMultilevel"/>
    <w:tmpl w:val="D91CAC36"/>
    <w:lvl w:ilvl="0" w:tplc="3E98CE2C">
      <w:start w:val="10"/>
      <w:numFmt w:val="decimal"/>
      <w:lvlText w:val="%1."/>
      <w:lvlJc w:val="left"/>
      <w:pPr>
        <w:ind w:left="108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053DC3"/>
    <w:multiLevelType w:val="hybridMultilevel"/>
    <w:tmpl w:val="341CA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27089"/>
    <w:multiLevelType w:val="hybridMultilevel"/>
    <w:tmpl w:val="288CD37E"/>
    <w:lvl w:ilvl="0" w:tplc="C88C4F14">
      <w:start w:val="1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35015"/>
    <w:multiLevelType w:val="hybridMultilevel"/>
    <w:tmpl w:val="39B2CB88"/>
    <w:lvl w:ilvl="0" w:tplc="D2409B9C">
      <w:start w:val="10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535BE"/>
    <w:multiLevelType w:val="hybridMultilevel"/>
    <w:tmpl w:val="119028B2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D5B82"/>
    <w:multiLevelType w:val="hybridMultilevel"/>
    <w:tmpl w:val="7CCE8C84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25ED1"/>
    <w:multiLevelType w:val="hybridMultilevel"/>
    <w:tmpl w:val="A72249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96691"/>
    <w:multiLevelType w:val="multilevel"/>
    <w:tmpl w:val="39E8D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7B3603"/>
    <w:multiLevelType w:val="hybridMultilevel"/>
    <w:tmpl w:val="F5A6735C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F74B1"/>
    <w:multiLevelType w:val="hybridMultilevel"/>
    <w:tmpl w:val="656EC552"/>
    <w:lvl w:ilvl="0" w:tplc="9CA4D978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0687B"/>
    <w:multiLevelType w:val="hybridMultilevel"/>
    <w:tmpl w:val="40FA278C"/>
    <w:lvl w:ilvl="0" w:tplc="76840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84B28"/>
    <w:multiLevelType w:val="hybridMultilevel"/>
    <w:tmpl w:val="BD68D2E0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F0119"/>
    <w:multiLevelType w:val="hybridMultilevel"/>
    <w:tmpl w:val="DD7427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96604"/>
    <w:multiLevelType w:val="hybridMultilevel"/>
    <w:tmpl w:val="B566BFA2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0"/>
  </w:num>
  <w:num w:numId="4">
    <w:abstractNumId w:val="18"/>
  </w:num>
  <w:num w:numId="5">
    <w:abstractNumId w:val="7"/>
  </w:num>
  <w:num w:numId="6">
    <w:abstractNumId w:val="10"/>
  </w:num>
  <w:num w:numId="7">
    <w:abstractNumId w:val="4"/>
  </w:num>
  <w:num w:numId="8">
    <w:abstractNumId w:val="9"/>
  </w:num>
  <w:num w:numId="9">
    <w:abstractNumId w:val="21"/>
  </w:num>
  <w:num w:numId="10">
    <w:abstractNumId w:val="15"/>
  </w:num>
  <w:num w:numId="11">
    <w:abstractNumId w:val="14"/>
  </w:num>
  <w:num w:numId="12">
    <w:abstractNumId w:val="2"/>
  </w:num>
  <w:num w:numId="13">
    <w:abstractNumId w:val="8"/>
  </w:num>
  <w:num w:numId="14">
    <w:abstractNumId w:val="22"/>
  </w:num>
  <w:num w:numId="15">
    <w:abstractNumId w:val="17"/>
  </w:num>
  <w:num w:numId="16">
    <w:abstractNumId w:val="20"/>
  </w:num>
  <w:num w:numId="17">
    <w:abstractNumId w:val="5"/>
  </w:num>
  <w:num w:numId="18">
    <w:abstractNumId w:val="6"/>
  </w:num>
  <w:num w:numId="19">
    <w:abstractNumId w:val="13"/>
  </w:num>
  <w:num w:numId="20">
    <w:abstractNumId w:val="11"/>
  </w:num>
  <w:num w:numId="21">
    <w:abstractNumId w:val="3"/>
  </w:num>
  <w:num w:numId="22">
    <w:abstractNumId w:val="1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2166"/>
    <w:rsid w:val="000048FA"/>
    <w:rsid w:val="00004A4B"/>
    <w:rsid w:val="000070D1"/>
    <w:rsid w:val="00007885"/>
    <w:rsid w:val="000215C2"/>
    <w:rsid w:val="00022D07"/>
    <w:rsid w:val="000238F1"/>
    <w:rsid w:val="00026501"/>
    <w:rsid w:val="00030E7D"/>
    <w:rsid w:val="0003481E"/>
    <w:rsid w:val="000379DE"/>
    <w:rsid w:val="00040C32"/>
    <w:rsid w:val="00041968"/>
    <w:rsid w:val="0004264C"/>
    <w:rsid w:val="00042A5D"/>
    <w:rsid w:val="00042DBC"/>
    <w:rsid w:val="00043B4E"/>
    <w:rsid w:val="00044541"/>
    <w:rsid w:val="00047EB9"/>
    <w:rsid w:val="00051A9B"/>
    <w:rsid w:val="000523EA"/>
    <w:rsid w:val="000561FA"/>
    <w:rsid w:val="00056C7D"/>
    <w:rsid w:val="00060483"/>
    <w:rsid w:val="0006314B"/>
    <w:rsid w:val="0006707A"/>
    <w:rsid w:val="000753FC"/>
    <w:rsid w:val="00076DE1"/>
    <w:rsid w:val="00077FB4"/>
    <w:rsid w:val="0008056A"/>
    <w:rsid w:val="00081063"/>
    <w:rsid w:val="00081CE0"/>
    <w:rsid w:val="00082654"/>
    <w:rsid w:val="00086D46"/>
    <w:rsid w:val="000878D5"/>
    <w:rsid w:val="00091061"/>
    <w:rsid w:val="000913FF"/>
    <w:rsid w:val="00091D8E"/>
    <w:rsid w:val="00092E0F"/>
    <w:rsid w:val="000930C8"/>
    <w:rsid w:val="000951AB"/>
    <w:rsid w:val="00097596"/>
    <w:rsid w:val="000A1EA5"/>
    <w:rsid w:val="000A343C"/>
    <w:rsid w:val="000A3745"/>
    <w:rsid w:val="000A41F1"/>
    <w:rsid w:val="000B2126"/>
    <w:rsid w:val="000B2EC8"/>
    <w:rsid w:val="000B5042"/>
    <w:rsid w:val="000C02AF"/>
    <w:rsid w:val="000C4600"/>
    <w:rsid w:val="000C53C6"/>
    <w:rsid w:val="000C779A"/>
    <w:rsid w:val="000D4CFF"/>
    <w:rsid w:val="000D5640"/>
    <w:rsid w:val="000D6733"/>
    <w:rsid w:val="000E0009"/>
    <w:rsid w:val="000E1D8C"/>
    <w:rsid w:val="000E7810"/>
    <w:rsid w:val="000F1E18"/>
    <w:rsid w:val="000F3C27"/>
    <w:rsid w:val="00101400"/>
    <w:rsid w:val="0010635E"/>
    <w:rsid w:val="0010694A"/>
    <w:rsid w:val="00107442"/>
    <w:rsid w:val="00110007"/>
    <w:rsid w:val="00112F59"/>
    <w:rsid w:val="0011606A"/>
    <w:rsid w:val="00120BE6"/>
    <w:rsid w:val="00122384"/>
    <w:rsid w:val="00124300"/>
    <w:rsid w:val="00131C64"/>
    <w:rsid w:val="0013326F"/>
    <w:rsid w:val="00144D84"/>
    <w:rsid w:val="0014562D"/>
    <w:rsid w:val="00145DFB"/>
    <w:rsid w:val="00147912"/>
    <w:rsid w:val="001514F3"/>
    <w:rsid w:val="00151C33"/>
    <w:rsid w:val="00152C0C"/>
    <w:rsid w:val="00157A37"/>
    <w:rsid w:val="00157C22"/>
    <w:rsid w:val="00161700"/>
    <w:rsid w:val="0016276A"/>
    <w:rsid w:val="00162AAD"/>
    <w:rsid w:val="001645E8"/>
    <w:rsid w:val="00165A94"/>
    <w:rsid w:val="00166421"/>
    <w:rsid w:val="001670EF"/>
    <w:rsid w:val="001675FB"/>
    <w:rsid w:val="00173B24"/>
    <w:rsid w:val="00177E6D"/>
    <w:rsid w:val="00181CB3"/>
    <w:rsid w:val="00183AF1"/>
    <w:rsid w:val="00183E74"/>
    <w:rsid w:val="00184090"/>
    <w:rsid w:val="00184CFF"/>
    <w:rsid w:val="00186260"/>
    <w:rsid w:val="0018779A"/>
    <w:rsid w:val="00190CFC"/>
    <w:rsid w:val="00196DDF"/>
    <w:rsid w:val="001A2940"/>
    <w:rsid w:val="001B1C5D"/>
    <w:rsid w:val="001B7D01"/>
    <w:rsid w:val="001C1C5D"/>
    <w:rsid w:val="001C32EA"/>
    <w:rsid w:val="001C465B"/>
    <w:rsid w:val="001C7DCE"/>
    <w:rsid w:val="001D1B20"/>
    <w:rsid w:val="001D2AF7"/>
    <w:rsid w:val="001D4C46"/>
    <w:rsid w:val="001D6F2D"/>
    <w:rsid w:val="001D70BE"/>
    <w:rsid w:val="001E09E8"/>
    <w:rsid w:val="001E35B6"/>
    <w:rsid w:val="001E3626"/>
    <w:rsid w:val="001E45E0"/>
    <w:rsid w:val="001F151C"/>
    <w:rsid w:val="001F3218"/>
    <w:rsid w:val="001F6D61"/>
    <w:rsid w:val="00201392"/>
    <w:rsid w:val="00204929"/>
    <w:rsid w:val="00205B7B"/>
    <w:rsid w:val="00206EDF"/>
    <w:rsid w:val="00214B88"/>
    <w:rsid w:val="002156A5"/>
    <w:rsid w:val="0021577A"/>
    <w:rsid w:val="002208C8"/>
    <w:rsid w:val="00222D65"/>
    <w:rsid w:val="002243E3"/>
    <w:rsid w:val="00225EC2"/>
    <w:rsid w:val="002315E2"/>
    <w:rsid w:val="002339AB"/>
    <w:rsid w:val="00233B12"/>
    <w:rsid w:val="00235AD0"/>
    <w:rsid w:val="00235F6D"/>
    <w:rsid w:val="00244E7E"/>
    <w:rsid w:val="00245772"/>
    <w:rsid w:val="00245A0E"/>
    <w:rsid w:val="002463B5"/>
    <w:rsid w:val="002476BA"/>
    <w:rsid w:val="00247B79"/>
    <w:rsid w:val="00253570"/>
    <w:rsid w:val="00254557"/>
    <w:rsid w:val="00256651"/>
    <w:rsid w:val="00264619"/>
    <w:rsid w:val="0026697E"/>
    <w:rsid w:val="002705DB"/>
    <w:rsid w:val="0027077D"/>
    <w:rsid w:val="002710C0"/>
    <w:rsid w:val="00273B3A"/>
    <w:rsid w:val="00275C98"/>
    <w:rsid w:val="0027716E"/>
    <w:rsid w:val="002816EE"/>
    <w:rsid w:val="0029370A"/>
    <w:rsid w:val="0029640B"/>
    <w:rsid w:val="00297D00"/>
    <w:rsid w:val="00297D99"/>
    <w:rsid w:val="002A3297"/>
    <w:rsid w:val="002A5A3C"/>
    <w:rsid w:val="002A627A"/>
    <w:rsid w:val="002A7EAF"/>
    <w:rsid w:val="002B168A"/>
    <w:rsid w:val="002B2265"/>
    <w:rsid w:val="002B5899"/>
    <w:rsid w:val="002B5FB8"/>
    <w:rsid w:val="002C03D9"/>
    <w:rsid w:val="002C1ACC"/>
    <w:rsid w:val="002E0ECF"/>
    <w:rsid w:val="002E1071"/>
    <w:rsid w:val="002E2D3D"/>
    <w:rsid w:val="002E6FB5"/>
    <w:rsid w:val="002E7C5D"/>
    <w:rsid w:val="002F0261"/>
    <w:rsid w:val="002F06AD"/>
    <w:rsid w:val="002F3BC6"/>
    <w:rsid w:val="002F7390"/>
    <w:rsid w:val="002F7F6A"/>
    <w:rsid w:val="00300320"/>
    <w:rsid w:val="003063AA"/>
    <w:rsid w:val="003068E3"/>
    <w:rsid w:val="0031009A"/>
    <w:rsid w:val="00311161"/>
    <w:rsid w:val="003142F7"/>
    <w:rsid w:val="00314534"/>
    <w:rsid w:val="0032225A"/>
    <w:rsid w:val="00322417"/>
    <w:rsid w:val="0032331C"/>
    <w:rsid w:val="003315CE"/>
    <w:rsid w:val="00331834"/>
    <w:rsid w:val="0033423C"/>
    <w:rsid w:val="00334810"/>
    <w:rsid w:val="00336AEE"/>
    <w:rsid w:val="00341BD5"/>
    <w:rsid w:val="003469F9"/>
    <w:rsid w:val="00350802"/>
    <w:rsid w:val="003532B0"/>
    <w:rsid w:val="003576F2"/>
    <w:rsid w:val="00365517"/>
    <w:rsid w:val="00365A5E"/>
    <w:rsid w:val="0036757F"/>
    <w:rsid w:val="0037091E"/>
    <w:rsid w:val="00376C97"/>
    <w:rsid w:val="00381281"/>
    <w:rsid w:val="00382284"/>
    <w:rsid w:val="00387203"/>
    <w:rsid w:val="003906EC"/>
    <w:rsid w:val="00391600"/>
    <w:rsid w:val="003917AC"/>
    <w:rsid w:val="00394A76"/>
    <w:rsid w:val="00394A8E"/>
    <w:rsid w:val="003A04C4"/>
    <w:rsid w:val="003A1AF8"/>
    <w:rsid w:val="003A337B"/>
    <w:rsid w:val="003A5364"/>
    <w:rsid w:val="003A56FE"/>
    <w:rsid w:val="003A6431"/>
    <w:rsid w:val="003B4CF5"/>
    <w:rsid w:val="003B4E41"/>
    <w:rsid w:val="003B63BF"/>
    <w:rsid w:val="003B71E6"/>
    <w:rsid w:val="003C3F38"/>
    <w:rsid w:val="003C504E"/>
    <w:rsid w:val="003C7375"/>
    <w:rsid w:val="003D1BAA"/>
    <w:rsid w:val="003D76C8"/>
    <w:rsid w:val="003D7D08"/>
    <w:rsid w:val="003E0147"/>
    <w:rsid w:val="003E1ABE"/>
    <w:rsid w:val="003E2038"/>
    <w:rsid w:val="003E2662"/>
    <w:rsid w:val="003E4026"/>
    <w:rsid w:val="003E5954"/>
    <w:rsid w:val="003F17DE"/>
    <w:rsid w:val="003F1C59"/>
    <w:rsid w:val="003F49BD"/>
    <w:rsid w:val="003F59F3"/>
    <w:rsid w:val="003F6278"/>
    <w:rsid w:val="00401644"/>
    <w:rsid w:val="004035EA"/>
    <w:rsid w:val="00407363"/>
    <w:rsid w:val="00411BAE"/>
    <w:rsid w:val="00414350"/>
    <w:rsid w:val="00417ED1"/>
    <w:rsid w:val="0042119F"/>
    <w:rsid w:val="004437E4"/>
    <w:rsid w:val="00445935"/>
    <w:rsid w:val="00447B4F"/>
    <w:rsid w:val="00450BB5"/>
    <w:rsid w:val="004540E3"/>
    <w:rsid w:val="0045760D"/>
    <w:rsid w:val="00460A40"/>
    <w:rsid w:val="00466D26"/>
    <w:rsid w:val="00466DFC"/>
    <w:rsid w:val="00466EE0"/>
    <w:rsid w:val="00467CDC"/>
    <w:rsid w:val="0047348C"/>
    <w:rsid w:val="00475213"/>
    <w:rsid w:val="0048417F"/>
    <w:rsid w:val="0048784A"/>
    <w:rsid w:val="00490513"/>
    <w:rsid w:val="0049139C"/>
    <w:rsid w:val="0049336A"/>
    <w:rsid w:val="004940E2"/>
    <w:rsid w:val="0049454B"/>
    <w:rsid w:val="004A3B05"/>
    <w:rsid w:val="004A579F"/>
    <w:rsid w:val="004A6EC8"/>
    <w:rsid w:val="004A7566"/>
    <w:rsid w:val="004B1783"/>
    <w:rsid w:val="004B359D"/>
    <w:rsid w:val="004B3BEA"/>
    <w:rsid w:val="004B50B1"/>
    <w:rsid w:val="004B7181"/>
    <w:rsid w:val="004B734F"/>
    <w:rsid w:val="004B7BE6"/>
    <w:rsid w:val="004C0497"/>
    <w:rsid w:val="004C7901"/>
    <w:rsid w:val="004D1633"/>
    <w:rsid w:val="004D1AB3"/>
    <w:rsid w:val="004D60A3"/>
    <w:rsid w:val="004D6F23"/>
    <w:rsid w:val="004D7345"/>
    <w:rsid w:val="004D7BC1"/>
    <w:rsid w:val="004E01C3"/>
    <w:rsid w:val="004E241B"/>
    <w:rsid w:val="004E2BCD"/>
    <w:rsid w:val="004E315D"/>
    <w:rsid w:val="004E4C64"/>
    <w:rsid w:val="004E731B"/>
    <w:rsid w:val="004F0405"/>
    <w:rsid w:val="004F38C0"/>
    <w:rsid w:val="004F3C03"/>
    <w:rsid w:val="004F3D29"/>
    <w:rsid w:val="004F63E1"/>
    <w:rsid w:val="004F7C70"/>
    <w:rsid w:val="00500D12"/>
    <w:rsid w:val="00505B1B"/>
    <w:rsid w:val="005143F2"/>
    <w:rsid w:val="00515836"/>
    <w:rsid w:val="00515B77"/>
    <w:rsid w:val="0051613A"/>
    <w:rsid w:val="00523081"/>
    <w:rsid w:val="00523437"/>
    <w:rsid w:val="005277AE"/>
    <w:rsid w:val="00527F48"/>
    <w:rsid w:val="00531114"/>
    <w:rsid w:val="0053768A"/>
    <w:rsid w:val="005414E1"/>
    <w:rsid w:val="00542436"/>
    <w:rsid w:val="005434B4"/>
    <w:rsid w:val="00546020"/>
    <w:rsid w:val="00560777"/>
    <w:rsid w:val="00564167"/>
    <w:rsid w:val="00564966"/>
    <w:rsid w:val="00567638"/>
    <w:rsid w:val="005700AC"/>
    <w:rsid w:val="00570EB1"/>
    <w:rsid w:val="0057178A"/>
    <w:rsid w:val="00572BD4"/>
    <w:rsid w:val="0057304B"/>
    <w:rsid w:val="00573774"/>
    <w:rsid w:val="00573AA1"/>
    <w:rsid w:val="00574BD4"/>
    <w:rsid w:val="00574BFF"/>
    <w:rsid w:val="005801F5"/>
    <w:rsid w:val="00582396"/>
    <w:rsid w:val="005831A0"/>
    <w:rsid w:val="00594955"/>
    <w:rsid w:val="00596E86"/>
    <w:rsid w:val="005A0147"/>
    <w:rsid w:val="005A07F9"/>
    <w:rsid w:val="005A62F7"/>
    <w:rsid w:val="005B2C72"/>
    <w:rsid w:val="005B44BE"/>
    <w:rsid w:val="005C0534"/>
    <w:rsid w:val="005C0E9F"/>
    <w:rsid w:val="005C1176"/>
    <w:rsid w:val="005C21AD"/>
    <w:rsid w:val="005C4388"/>
    <w:rsid w:val="005C6C2A"/>
    <w:rsid w:val="005D0E2C"/>
    <w:rsid w:val="005D290F"/>
    <w:rsid w:val="005D4879"/>
    <w:rsid w:val="005E1CAD"/>
    <w:rsid w:val="005E1E32"/>
    <w:rsid w:val="005E1F95"/>
    <w:rsid w:val="005E251B"/>
    <w:rsid w:val="005E4020"/>
    <w:rsid w:val="005F7213"/>
    <w:rsid w:val="0060031F"/>
    <w:rsid w:val="0060154B"/>
    <w:rsid w:val="00603893"/>
    <w:rsid w:val="0060651E"/>
    <w:rsid w:val="00606BBE"/>
    <w:rsid w:val="00612BD1"/>
    <w:rsid w:val="006162E9"/>
    <w:rsid w:val="00617428"/>
    <w:rsid w:val="00617789"/>
    <w:rsid w:val="00620A42"/>
    <w:rsid w:val="00621250"/>
    <w:rsid w:val="0062314D"/>
    <w:rsid w:val="00623685"/>
    <w:rsid w:val="006246DF"/>
    <w:rsid w:val="00624C4E"/>
    <w:rsid w:val="00626499"/>
    <w:rsid w:val="00631797"/>
    <w:rsid w:val="006318F9"/>
    <w:rsid w:val="006329AB"/>
    <w:rsid w:val="006364F5"/>
    <w:rsid w:val="00640EAA"/>
    <w:rsid w:val="00642429"/>
    <w:rsid w:val="00642C0A"/>
    <w:rsid w:val="00642E29"/>
    <w:rsid w:val="006439AD"/>
    <w:rsid w:val="0064562E"/>
    <w:rsid w:val="00645636"/>
    <w:rsid w:val="0064661C"/>
    <w:rsid w:val="00651E97"/>
    <w:rsid w:val="00652713"/>
    <w:rsid w:val="0065336F"/>
    <w:rsid w:val="00654138"/>
    <w:rsid w:val="006573B6"/>
    <w:rsid w:val="00660B74"/>
    <w:rsid w:val="006656DD"/>
    <w:rsid w:val="0066652D"/>
    <w:rsid w:val="00666C37"/>
    <w:rsid w:val="00670256"/>
    <w:rsid w:val="00670D3D"/>
    <w:rsid w:val="00673262"/>
    <w:rsid w:val="00673E45"/>
    <w:rsid w:val="0067673D"/>
    <w:rsid w:val="00683C83"/>
    <w:rsid w:val="00690639"/>
    <w:rsid w:val="006916B3"/>
    <w:rsid w:val="00691C82"/>
    <w:rsid w:val="006942FC"/>
    <w:rsid w:val="00694436"/>
    <w:rsid w:val="00696618"/>
    <w:rsid w:val="00696C3C"/>
    <w:rsid w:val="00697579"/>
    <w:rsid w:val="006A0600"/>
    <w:rsid w:val="006A0DF1"/>
    <w:rsid w:val="006A0E0F"/>
    <w:rsid w:val="006A2608"/>
    <w:rsid w:val="006A430E"/>
    <w:rsid w:val="006A55B4"/>
    <w:rsid w:val="006A6993"/>
    <w:rsid w:val="006A78CC"/>
    <w:rsid w:val="006B269F"/>
    <w:rsid w:val="006B32D7"/>
    <w:rsid w:val="006B7B45"/>
    <w:rsid w:val="006C3C7C"/>
    <w:rsid w:val="006C4A0F"/>
    <w:rsid w:val="006D00E7"/>
    <w:rsid w:val="006D02A3"/>
    <w:rsid w:val="006E1A00"/>
    <w:rsid w:val="006E1D3A"/>
    <w:rsid w:val="006E1D59"/>
    <w:rsid w:val="006E2799"/>
    <w:rsid w:val="006E3393"/>
    <w:rsid w:val="006E58AF"/>
    <w:rsid w:val="006E663C"/>
    <w:rsid w:val="006E6F77"/>
    <w:rsid w:val="006E7AB5"/>
    <w:rsid w:val="006F249C"/>
    <w:rsid w:val="006F52EE"/>
    <w:rsid w:val="00700FBB"/>
    <w:rsid w:val="0070460C"/>
    <w:rsid w:val="0070570D"/>
    <w:rsid w:val="0070675D"/>
    <w:rsid w:val="0071079E"/>
    <w:rsid w:val="00710A4A"/>
    <w:rsid w:val="00714461"/>
    <w:rsid w:val="007156A0"/>
    <w:rsid w:val="007163D9"/>
    <w:rsid w:val="007165C4"/>
    <w:rsid w:val="007220EC"/>
    <w:rsid w:val="00723473"/>
    <w:rsid w:val="00724166"/>
    <w:rsid w:val="007254F9"/>
    <w:rsid w:val="00726633"/>
    <w:rsid w:val="0072682A"/>
    <w:rsid w:val="00727B05"/>
    <w:rsid w:val="00727B66"/>
    <w:rsid w:val="00730625"/>
    <w:rsid w:val="007309BC"/>
    <w:rsid w:val="007314B8"/>
    <w:rsid w:val="00733410"/>
    <w:rsid w:val="00733918"/>
    <w:rsid w:val="007343A0"/>
    <w:rsid w:val="0073505E"/>
    <w:rsid w:val="00735C73"/>
    <w:rsid w:val="0073680C"/>
    <w:rsid w:val="007370E9"/>
    <w:rsid w:val="00741BE8"/>
    <w:rsid w:val="0074265C"/>
    <w:rsid w:val="0074460D"/>
    <w:rsid w:val="00744CFB"/>
    <w:rsid w:val="00745756"/>
    <w:rsid w:val="007502C7"/>
    <w:rsid w:val="007506FC"/>
    <w:rsid w:val="00751665"/>
    <w:rsid w:val="007535EE"/>
    <w:rsid w:val="007544DA"/>
    <w:rsid w:val="00756771"/>
    <w:rsid w:val="007569AD"/>
    <w:rsid w:val="007602C5"/>
    <w:rsid w:val="007610DF"/>
    <w:rsid w:val="00763C5D"/>
    <w:rsid w:val="007652D8"/>
    <w:rsid w:val="0076591F"/>
    <w:rsid w:val="00765E2B"/>
    <w:rsid w:val="0076740B"/>
    <w:rsid w:val="00770B8A"/>
    <w:rsid w:val="007711CA"/>
    <w:rsid w:val="00773BDA"/>
    <w:rsid w:val="00773FAB"/>
    <w:rsid w:val="00783A5B"/>
    <w:rsid w:val="007844A4"/>
    <w:rsid w:val="007859B0"/>
    <w:rsid w:val="00790D81"/>
    <w:rsid w:val="00796F36"/>
    <w:rsid w:val="007A15C9"/>
    <w:rsid w:val="007A2B76"/>
    <w:rsid w:val="007A4DB9"/>
    <w:rsid w:val="007A5A46"/>
    <w:rsid w:val="007B3DD6"/>
    <w:rsid w:val="007B5A05"/>
    <w:rsid w:val="007C0AE2"/>
    <w:rsid w:val="007C0D9D"/>
    <w:rsid w:val="007C0DAE"/>
    <w:rsid w:val="007C1BEE"/>
    <w:rsid w:val="007C3B24"/>
    <w:rsid w:val="007C53B2"/>
    <w:rsid w:val="007D141D"/>
    <w:rsid w:val="007D2DC7"/>
    <w:rsid w:val="007D421B"/>
    <w:rsid w:val="007D6003"/>
    <w:rsid w:val="007D71A4"/>
    <w:rsid w:val="007D79A8"/>
    <w:rsid w:val="007F0721"/>
    <w:rsid w:val="007F1861"/>
    <w:rsid w:val="007F34AB"/>
    <w:rsid w:val="007F5D86"/>
    <w:rsid w:val="0080582B"/>
    <w:rsid w:val="00810C31"/>
    <w:rsid w:val="00813B6C"/>
    <w:rsid w:val="0081792E"/>
    <w:rsid w:val="00823582"/>
    <w:rsid w:val="00824C99"/>
    <w:rsid w:val="0082797D"/>
    <w:rsid w:val="0083071D"/>
    <w:rsid w:val="0083333D"/>
    <w:rsid w:val="00834E3F"/>
    <w:rsid w:val="008406F6"/>
    <w:rsid w:val="00840DB4"/>
    <w:rsid w:val="00850846"/>
    <w:rsid w:val="008545BB"/>
    <w:rsid w:val="0085558F"/>
    <w:rsid w:val="0085741E"/>
    <w:rsid w:val="00857E03"/>
    <w:rsid w:val="008601C7"/>
    <w:rsid w:val="00862203"/>
    <w:rsid w:val="00865F94"/>
    <w:rsid w:val="008669F4"/>
    <w:rsid w:val="00871D78"/>
    <w:rsid w:val="008728A1"/>
    <w:rsid w:val="008759B8"/>
    <w:rsid w:val="008765EE"/>
    <w:rsid w:val="0088161D"/>
    <w:rsid w:val="00881AF3"/>
    <w:rsid w:val="0088324D"/>
    <w:rsid w:val="00883FE4"/>
    <w:rsid w:val="00885850"/>
    <w:rsid w:val="00885E63"/>
    <w:rsid w:val="00887854"/>
    <w:rsid w:val="008905B1"/>
    <w:rsid w:val="00897BF3"/>
    <w:rsid w:val="008A2C27"/>
    <w:rsid w:val="008A3EA1"/>
    <w:rsid w:val="008A6C50"/>
    <w:rsid w:val="008A6F90"/>
    <w:rsid w:val="008B20E0"/>
    <w:rsid w:val="008B3E8D"/>
    <w:rsid w:val="008B67EF"/>
    <w:rsid w:val="008B7061"/>
    <w:rsid w:val="008B71E0"/>
    <w:rsid w:val="008B7AA7"/>
    <w:rsid w:val="008C15CF"/>
    <w:rsid w:val="008C40B7"/>
    <w:rsid w:val="008C49FC"/>
    <w:rsid w:val="008C79C7"/>
    <w:rsid w:val="008D0B97"/>
    <w:rsid w:val="008D2951"/>
    <w:rsid w:val="008D2D98"/>
    <w:rsid w:val="008D328B"/>
    <w:rsid w:val="008D33DA"/>
    <w:rsid w:val="008D50AB"/>
    <w:rsid w:val="008D598B"/>
    <w:rsid w:val="008D5C6A"/>
    <w:rsid w:val="008D6C33"/>
    <w:rsid w:val="008E1325"/>
    <w:rsid w:val="008F05B5"/>
    <w:rsid w:val="008F188E"/>
    <w:rsid w:val="008F256B"/>
    <w:rsid w:val="008F7E54"/>
    <w:rsid w:val="008F7E9A"/>
    <w:rsid w:val="00902ACA"/>
    <w:rsid w:val="00907AD1"/>
    <w:rsid w:val="00910FB1"/>
    <w:rsid w:val="009119F4"/>
    <w:rsid w:val="00912BF8"/>
    <w:rsid w:val="00917C8B"/>
    <w:rsid w:val="00921543"/>
    <w:rsid w:val="00922321"/>
    <w:rsid w:val="009232EB"/>
    <w:rsid w:val="00923BFE"/>
    <w:rsid w:val="00924128"/>
    <w:rsid w:val="00925EF9"/>
    <w:rsid w:val="0092704B"/>
    <w:rsid w:val="00931764"/>
    <w:rsid w:val="0093225D"/>
    <w:rsid w:val="0093486F"/>
    <w:rsid w:val="00936B5F"/>
    <w:rsid w:val="00937F14"/>
    <w:rsid w:val="0094174C"/>
    <w:rsid w:val="0094266F"/>
    <w:rsid w:val="00944B48"/>
    <w:rsid w:val="00951AE5"/>
    <w:rsid w:val="009532C5"/>
    <w:rsid w:val="00954D90"/>
    <w:rsid w:val="00961530"/>
    <w:rsid w:val="00964D57"/>
    <w:rsid w:val="00964FEB"/>
    <w:rsid w:val="009705ED"/>
    <w:rsid w:val="00971AAC"/>
    <w:rsid w:val="0097308C"/>
    <w:rsid w:val="00977626"/>
    <w:rsid w:val="0097788B"/>
    <w:rsid w:val="00990529"/>
    <w:rsid w:val="009909E0"/>
    <w:rsid w:val="00990FC9"/>
    <w:rsid w:val="009912BD"/>
    <w:rsid w:val="00991C5A"/>
    <w:rsid w:val="00995B3F"/>
    <w:rsid w:val="009961B2"/>
    <w:rsid w:val="00996B83"/>
    <w:rsid w:val="009B583C"/>
    <w:rsid w:val="009B7055"/>
    <w:rsid w:val="009C2CE7"/>
    <w:rsid w:val="009C422F"/>
    <w:rsid w:val="009C4886"/>
    <w:rsid w:val="009C6598"/>
    <w:rsid w:val="009C7AC4"/>
    <w:rsid w:val="009C7F41"/>
    <w:rsid w:val="009D079D"/>
    <w:rsid w:val="009D5FA9"/>
    <w:rsid w:val="009E1E62"/>
    <w:rsid w:val="009E242C"/>
    <w:rsid w:val="009E3B9C"/>
    <w:rsid w:val="009E65F2"/>
    <w:rsid w:val="009F532C"/>
    <w:rsid w:val="009F7827"/>
    <w:rsid w:val="00A00F8F"/>
    <w:rsid w:val="00A05BAC"/>
    <w:rsid w:val="00A103CC"/>
    <w:rsid w:val="00A10969"/>
    <w:rsid w:val="00A1318E"/>
    <w:rsid w:val="00A14435"/>
    <w:rsid w:val="00A149CF"/>
    <w:rsid w:val="00A15E6A"/>
    <w:rsid w:val="00A177A5"/>
    <w:rsid w:val="00A218CC"/>
    <w:rsid w:val="00A222F1"/>
    <w:rsid w:val="00A23609"/>
    <w:rsid w:val="00A25382"/>
    <w:rsid w:val="00A300E1"/>
    <w:rsid w:val="00A30DA9"/>
    <w:rsid w:val="00A3271F"/>
    <w:rsid w:val="00A33070"/>
    <w:rsid w:val="00A372ED"/>
    <w:rsid w:val="00A415F4"/>
    <w:rsid w:val="00A4322D"/>
    <w:rsid w:val="00A4380F"/>
    <w:rsid w:val="00A4428F"/>
    <w:rsid w:val="00A4457D"/>
    <w:rsid w:val="00A505C9"/>
    <w:rsid w:val="00A52015"/>
    <w:rsid w:val="00A52720"/>
    <w:rsid w:val="00A559AA"/>
    <w:rsid w:val="00A55B16"/>
    <w:rsid w:val="00A56AF5"/>
    <w:rsid w:val="00A57D30"/>
    <w:rsid w:val="00A60AA0"/>
    <w:rsid w:val="00A649A0"/>
    <w:rsid w:val="00A6784B"/>
    <w:rsid w:val="00A67A58"/>
    <w:rsid w:val="00A73B59"/>
    <w:rsid w:val="00A81953"/>
    <w:rsid w:val="00A8635B"/>
    <w:rsid w:val="00A877B7"/>
    <w:rsid w:val="00A90C50"/>
    <w:rsid w:val="00A91C53"/>
    <w:rsid w:val="00A952E2"/>
    <w:rsid w:val="00A97220"/>
    <w:rsid w:val="00A97B2A"/>
    <w:rsid w:val="00AA5EC7"/>
    <w:rsid w:val="00AB0818"/>
    <w:rsid w:val="00AB4410"/>
    <w:rsid w:val="00AB5AD0"/>
    <w:rsid w:val="00AB70A2"/>
    <w:rsid w:val="00AC0284"/>
    <w:rsid w:val="00AC43DA"/>
    <w:rsid w:val="00AD2EB4"/>
    <w:rsid w:val="00AD2FF4"/>
    <w:rsid w:val="00AD7774"/>
    <w:rsid w:val="00AE016E"/>
    <w:rsid w:val="00AF1561"/>
    <w:rsid w:val="00AF3433"/>
    <w:rsid w:val="00AF4A22"/>
    <w:rsid w:val="00AF5236"/>
    <w:rsid w:val="00B01890"/>
    <w:rsid w:val="00B05020"/>
    <w:rsid w:val="00B101AA"/>
    <w:rsid w:val="00B11DDE"/>
    <w:rsid w:val="00B22912"/>
    <w:rsid w:val="00B3097F"/>
    <w:rsid w:val="00B317CF"/>
    <w:rsid w:val="00B35CFC"/>
    <w:rsid w:val="00B44DBC"/>
    <w:rsid w:val="00B4565C"/>
    <w:rsid w:val="00B50370"/>
    <w:rsid w:val="00B50571"/>
    <w:rsid w:val="00B511D4"/>
    <w:rsid w:val="00B53BCF"/>
    <w:rsid w:val="00B5460B"/>
    <w:rsid w:val="00B611B1"/>
    <w:rsid w:val="00B71876"/>
    <w:rsid w:val="00B72369"/>
    <w:rsid w:val="00B734B1"/>
    <w:rsid w:val="00B80274"/>
    <w:rsid w:val="00B8128D"/>
    <w:rsid w:val="00B84ECE"/>
    <w:rsid w:val="00B859A5"/>
    <w:rsid w:val="00B90438"/>
    <w:rsid w:val="00B9638C"/>
    <w:rsid w:val="00B97970"/>
    <w:rsid w:val="00BA1146"/>
    <w:rsid w:val="00BA4DEF"/>
    <w:rsid w:val="00BA5382"/>
    <w:rsid w:val="00BA61EF"/>
    <w:rsid w:val="00BB6DAE"/>
    <w:rsid w:val="00BB7D18"/>
    <w:rsid w:val="00BB7FB1"/>
    <w:rsid w:val="00BC08EC"/>
    <w:rsid w:val="00BC0E6D"/>
    <w:rsid w:val="00BC3189"/>
    <w:rsid w:val="00BC6EB4"/>
    <w:rsid w:val="00BC7820"/>
    <w:rsid w:val="00BD00FF"/>
    <w:rsid w:val="00BD17AB"/>
    <w:rsid w:val="00BD2024"/>
    <w:rsid w:val="00BD6A48"/>
    <w:rsid w:val="00BE269C"/>
    <w:rsid w:val="00BE29A4"/>
    <w:rsid w:val="00BE6692"/>
    <w:rsid w:val="00BE7CFD"/>
    <w:rsid w:val="00BF0B8C"/>
    <w:rsid w:val="00BF1F89"/>
    <w:rsid w:val="00BF24D6"/>
    <w:rsid w:val="00C002C5"/>
    <w:rsid w:val="00C00C9F"/>
    <w:rsid w:val="00C0223F"/>
    <w:rsid w:val="00C027BB"/>
    <w:rsid w:val="00C0554E"/>
    <w:rsid w:val="00C076BF"/>
    <w:rsid w:val="00C140B3"/>
    <w:rsid w:val="00C14FD3"/>
    <w:rsid w:val="00C16709"/>
    <w:rsid w:val="00C174A4"/>
    <w:rsid w:val="00C1777C"/>
    <w:rsid w:val="00C20309"/>
    <w:rsid w:val="00C20556"/>
    <w:rsid w:val="00C21303"/>
    <w:rsid w:val="00C248F4"/>
    <w:rsid w:val="00C25FDE"/>
    <w:rsid w:val="00C36E7E"/>
    <w:rsid w:val="00C416A7"/>
    <w:rsid w:val="00C426FC"/>
    <w:rsid w:val="00C469A7"/>
    <w:rsid w:val="00C46CD1"/>
    <w:rsid w:val="00C52627"/>
    <w:rsid w:val="00C529F5"/>
    <w:rsid w:val="00C66849"/>
    <w:rsid w:val="00C70E0B"/>
    <w:rsid w:val="00C80CED"/>
    <w:rsid w:val="00C8140B"/>
    <w:rsid w:val="00C85FC2"/>
    <w:rsid w:val="00C87C55"/>
    <w:rsid w:val="00C90D68"/>
    <w:rsid w:val="00C91B06"/>
    <w:rsid w:val="00C928EF"/>
    <w:rsid w:val="00C96A14"/>
    <w:rsid w:val="00CA1F71"/>
    <w:rsid w:val="00CA754D"/>
    <w:rsid w:val="00CB0BB9"/>
    <w:rsid w:val="00CB1C59"/>
    <w:rsid w:val="00CB3293"/>
    <w:rsid w:val="00CB540D"/>
    <w:rsid w:val="00CB57E1"/>
    <w:rsid w:val="00CB6876"/>
    <w:rsid w:val="00CB75B0"/>
    <w:rsid w:val="00CC26AD"/>
    <w:rsid w:val="00CD3287"/>
    <w:rsid w:val="00CD5107"/>
    <w:rsid w:val="00CD6618"/>
    <w:rsid w:val="00CD6F2B"/>
    <w:rsid w:val="00CE1636"/>
    <w:rsid w:val="00CE220D"/>
    <w:rsid w:val="00CE235B"/>
    <w:rsid w:val="00CE69F5"/>
    <w:rsid w:val="00CE6D6B"/>
    <w:rsid w:val="00CF3F02"/>
    <w:rsid w:val="00CF44C4"/>
    <w:rsid w:val="00CF5DF6"/>
    <w:rsid w:val="00CF7789"/>
    <w:rsid w:val="00D04EA5"/>
    <w:rsid w:val="00D07C61"/>
    <w:rsid w:val="00D218BA"/>
    <w:rsid w:val="00D22281"/>
    <w:rsid w:val="00D222BC"/>
    <w:rsid w:val="00D247E1"/>
    <w:rsid w:val="00D25CFC"/>
    <w:rsid w:val="00D26B22"/>
    <w:rsid w:val="00D274FE"/>
    <w:rsid w:val="00D336F8"/>
    <w:rsid w:val="00D351AD"/>
    <w:rsid w:val="00D41AA2"/>
    <w:rsid w:val="00D43C69"/>
    <w:rsid w:val="00D4410A"/>
    <w:rsid w:val="00D45829"/>
    <w:rsid w:val="00D47172"/>
    <w:rsid w:val="00D4733F"/>
    <w:rsid w:val="00D51276"/>
    <w:rsid w:val="00D51EA7"/>
    <w:rsid w:val="00D5726E"/>
    <w:rsid w:val="00D60AF7"/>
    <w:rsid w:val="00D63A9C"/>
    <w:rsid w:val="00D66920"/>
    <w:rsid w:val="00D67713"/>
    <w:rsid w:val="00D72F75"/>
    <w:rsid w:val="00D80641"/>
    <w:rsid w:val="00D85852"/>
    <w:rsid w:val="00D8593F"/>
    <w:rsid w:val="00D86016"/>
    <w:rsid w:val="00D8609F"/>
    <w:rsid w:val="00D92B58"/>
    <w:rsid w:val="00D942AE"/>
    <w:rsid w:val="00D96CD7"/>
    <w:rsid w:val="00D97D83"/>
    <w:rsid w:val="00DA2B7E"/>
    <w:rsid w:val="00DA5DC0"/>
    <w:rsid w:val="00DA7679"/>
    <w:rsid w:val="00DB1D8D"/>
    <w:rsid w:val="00DB4160"/>
    <w:rsid w:val="00DB451F"/>
    <w:rsid w:val="00DB468C"/>
    <w:rsid w:val="00DB6F27"/>
    <w:rsid w:val="00DB70B6"/>
    <w:rsid w:val="00DB75E9"/>
    <w:rsid w:val="00DB7B00"/>
    <w:rsid w:val="00DC0189"/>
    <w:rsid w:val="00DC1247"/>
    <w:rsid w:val="00DC3CE1"/>
    <w:rsid w:val="00DC7784"/>
    <w:rsid w:val="00DD0FC2"/>
    <w:rsid w:val="00DD36D6"/>
    <w:rsid w:val="00DD6511"/>
    <w:rsid w:val="00DD65D3"/>
    <w:rsid w:val="00DE0428"/>
    <w:rsid w:val="00DE1FBF"/>
    <w:rsid w:val="00DF1E0C"/>
    <w:rsid w:val="00DF2234"/>
    <w:rsid w:val="00DF3B40"/>
    <w:rsid w:val="00DF5A50"/>
    <w:rsid w:val="00E01AF7"/>
    <w:rsid w:val="00E03CB3"/>
    <w:rsid w:val="00E05032"/>
    <w:rsid w:val="00E05C19"/>
    <w:rsid w:val="00E066B1"/>
    <w:rsid w:val="00E111ED"/>
    <w:rsid w:val="00E12D59"/>
    <w:rsid w:val="00E12F7F"/>
    <w:rsid w:val="00E13692"/>
    <w:rsid w:val="00E167CD"/>
    <w:rsid w:val="00E212A7"/>
    <w:rsid w:val="00E235FC"/>
    <w:rsid w:val="00E23F0E"/>
    <w:rsid w:val="00E241E1"/>
    <w:rsid w:val="00E245A8"/>
    <w:rsid w:val="00E25423"/>
    <w:rsid w:val="00E301B3"/>
    <w:rsid w:val="00E31B66"/>
    <w:rsid w:val="00E345F3"/>
    <w:rsid w:val="00E42B63"/>
    <w:rsid w:val="00E451EB"/>
    <w:rsid w:val="00E4612E"/>
    <w:rsid w:val="00E46387"/>
    <w:rsid w:val="00E50B83"/>
    <w:rsid w:val="00E546C7"/>
    <w:rsid w:val="00E550FF"/>
    <w:rsid w:val="00E55309"/>
    <w:rsid w:val="00E56598"/>
    <w:rsid w:val="00E602C7"/>
    <w:rsid w:val="00E648E1"/>
    <w:rsid w:val="00E64EF0"/>
    <w:rsid w:val="00E661D7"/>
    <w:rsid w:val="00E666BC"/>
    <w:rsid w:val="00E672F5"/>
    <w:rsid w:val="00E70F65"/>
    <w:rsid w:val="00E71EBD"/>
    <w:rsid w:val="00E733CD"/>
    <w:rsid w:val="00E7362E"/>
    <w:rsid w:val="00E76CD9"/>
    <w:rsid w:val="00E908DE"/>
    <w:rsid w:val="00E948C2"/>
    <w:rsid w:val="00E95E38"/>
    <w:rsid w:val="00E96915"/>
    <w:rsid w:val="00E96E8F"/>
    <w:rsid w:val="00E96FDE"/>
    <w:rsid w:val="00EA41B2"/>
    <w:rsid w:val="00EA59A6"/>
    <w:rsid w:val="00EA68DE"/>
    <w:rsid w:val="00EB38E8"/>
    <w:rsid w:val="00EB438D"/>
    <w:rsid w:val="00EB44F2"/>
    <w:rsid w:val="00EB7B89"/>
    <w:rsid w:val="00EC4462"/>
    <w:rsid w:val="00EC5E03"/>
    <w:rsid w:val="00EC75B9"/>
    <w:rsid w:val="00ED0E9C"/>
    <w:rsid w:val="00ED15DC"/>
    <w:rsid w:val="00ED165C"/>
    <w:rsid w:val="00ED2033"/>
    <w:rsid w:val="00EE1F0C"/>
    <w:rsid w:val="00EE274D"/>
    <w:rsid w:val="00EE3FD3"/>
    <w:rsid w:val="00EE4862"/>
    <w:rsid w:val="00EE63BA"/>
    <w:rsid w:val="00EF122B"/>
    <w:rsid w:val="00EF5FA8"/>
    <w:rsid w:val="00F00044"/>
    <w:rsid w:val="00F05C15"/>
    <w:rsid w:val="00F06357"/>
    <w:rsid w:val="00F111A3"/>
    <w:rsid w:val="00F12A3B"/>
    <w:rsid w:val="00F13E96"/>
    <w:rsid w:val="00F1529A"/>
    <w:rsid w:val="00F20A49"/>
    <w:rsid w:val="00F21DC0"/>
    <w:rsid w:val="00F23858"/>
    <w:rsid w:val="00F24356"/>
    <w:rsid w:val="00F25795"/>
    <w:rsid w:val="00F27562"/>
    <w:rsid w:val="00F3072C"/>
    <w:rsid w:val="00F312A6"/>
    <w:rsid w:val="00F3172E"/>
    <w:rsid w:val="00F34464"/>
    <w:rsid w:val="00F351A0"/>
    <w:rsid w:val="00F370D3"/>
    <w:rsid w:val="00F4538A"/>
    <w:rsid w:val="00F45BA8"/>
    <w:rsid w:val="00F468E3"/>
    <w:rsid w:val="00F519ED"/>
    <w:rsid w:val="00F5553C"/>
    <w:rsid w:val="00F56639"/>
    <w:rsid w:val="00F56D6F"/>
    <w:rsid w:val="00F6131D"/>
    <w:rsid w:val="00F65DB8"/>
    <w:rsid w:val="00F733B0"/>
    <w:rsid w:val="00F74434"/>
    <w:rsid w:val="00F77BD2"/>
    <w:rsid w:val="00F849E5"/>
    <w:rsid w:val="00F8503E"/>
    <w:rsid w:val="00F867B7"/>
    <w:rsid w:val="00F87D76"/>
    <w:rsid w:val="00FA0CF4"/>
    <w:rsid w:val="00FA2184"/>
    <w:rsid w:val="00FA2463"/>
    <w:rsid w:val="00FA26A3"/>
    <w:rsid w:val="00FA2E6D"/>
    <w:rsid w:val="00FA301C"/>
    <w:rsid w:val="00FA4AD7"/>
    <w:rsid w:val="00FA6DA0"/>
    <w:rsid w:val="00FB1551"/>
    <w:rsid w:val="00FB1745"/>
    <w:rsid w:val="00FB1DAE"/>
    <w:rsid w:val="00FB2F7D"/>
    <w:rsid w:val="00FB3CE4"/>
    <w:rsid w:val="00FC506C"/>
    <w:rsid w:val="00FC6862"/>
    <w:rsid w:val="00FD44AF"/>
    <w:rsid w:val="00FD4843"/>
    <w:rsid w:val="00FD5CC9"/>
    <w:rsid w:val="00FE1D60"/>
    <w:rsid w:val="00FE4D79"/>
    <w:rsid w:val="00FE5732"/>
    <w:rsid w:val="00FF123D"/>
    <w:rsid w:val="00FF3B3E"/>
    <w:rsid w:val="00FF5F27"/>
    <w:rsid w:val="00FF6A8C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E9516"/>
  <w15:docId w15:val="{749B3C58-8897-427C-9C8F-E5E75A24B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BA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21D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7F0721"/>
    <w:pPr>
      <w:keepNext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A149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49CF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043B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4265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F0721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7F0721"/>
    <w:pPr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7F0721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F21D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qFormat/>
    <w:rsid w:val="00336AEE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mi-callto">
    <w:name w:val="wmi-callto"/>
    <w:basedOn w:val="a0"/>
    <w:rsid w:val="00514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EB92B-15AD-4FA0-8A7D-ADAB1541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7</Pages>
  <Words>2802</Words>
  <Characters>1597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8415bd065590dfd103d37aec74033d1b9ccc9971694ed6276337252b412650a7</dc:description>
  <cp:lastModifiedBy>Елена</cp:lastModifiedBy>
  <cp:revision>9</cp:revision>
  <cp:lastPrinted>2022-07-29T12:25:00Z</cp:lastPrinted>
  <dcterms:created xsi:type="dcterms:W3CDTF">2022-08-02T15:14:00Z</dcterms:created>
  <dcterms:modified xsi:type="dcterms:W3CDTF">2022-11-30T14:00:00Z</dcterms:modified>
</cp:coreProperties>
</file>